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52" w:rsidRPr="00511A0F" w:rsidRDefault="007E6D52" w:rsidP="00642C22">
      <w:pPr>
        <w:pStyle w:val="10"/>
        <w:widowControl/>
        <w:spacing w:before="0" w:after="0"/>
        <w:jc w:val="right"/>
        <w:rPr>
          <w:rFonts w:ascii="Times New Roman" w:hAnsi="Times New Roman"/>
          <w:b w:val="0"/>
          <w:color w:val="000000"/>
        </w:rPr>
      </w:pPr>
      <w:bookmarkStart w:id="0" w:name="sub_100"/>
      <w:bookmarkStart w:id="1" w:name="_GoBack"/>
      <w:bookmarkEnd w:id="1"/>
      <w:r w:rsidRPr="00511A0F">
        <w:rPr>
          <w:rFonts w:ascii="Times New Roman" w:hAnsi="Times New Roman"/>
          <w:b w:val="0"/>
          <w:color w:val="000000"/>
        </w:rPr>
        <w:t>Приложение к постановлению</w:t>
      </w:r>
    </w:p>
    <w:p w:rsidR="007E6D52" w:rsidRPr="00511A0F" w:rsidRDefault="007E6D52" w:rsidP="00642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администрации Крапивинского </w:t>
      </w:r>
    </w:p>
    <w:p w:rsidR="007E6D52" w:rsidRPr="00511A0F" w:rsidRDefault="007E6D52" w:rsidP="00642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532B" w:rsidRPr="00511A0F">
        <w:rPr>
          <w:rFonts w:ascii="Times New Roman" w:hAnsi="Times New Roman" w:cs="Times New Roman"/>
          <w:sz w:val="24"/>
          <w:szCs w:val="24"/>
        </w:rPr>
        <w:t>округа</w:t>
      </w:r>
    </w:p>
    <w:p w:rsidR="007E6D52" w:rsidRPr="00511A0F" w:rsidRDefault="007A416A" w:rsidP="00642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1A0F">
        <w:rPr>
          <w:rFonts w:ascii="Times New Roman" w:hAnsi="Times New Roman" w:cs="Times New Roman"/>
          <w:sz w:val="24"/>
          <w:szCs w:val="24"/>
        </w:rPr>
        <w:t>от «</w:t>
      </w:r>
      <w:r w:rsidR="009F2C30">
        <w:rPr>
          <w:rFonts w:ascii="Times New Roman" w:hAnsi="Times New Roman" w:cs="Times New Roman"/>
          <w:sz w:val="24"/>
          <w:szCs w:val="24"/>
        </w:rPr>
        <w:t>29</w:t>
      </w:r>
      <w:r w:rsidR="00D7597F" w:rsidRPr="00511A0F">
        <w:rPr>
          <w:rFonts w:ascii="Times New Roman" w:hAnsi="Times New Roman" w:cs="Times New Roman"/>
          <w:sz w:val="24"/>
          <w:szCs w:val="24"/>
        </w:rPr>
        <w:t xml:space="preserve">» </w:t>
      </w:r>
      <w:r w:rsidR="009F2C30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070AC4" w:rsidRPr="00511A0F">
        <w:rPr>
          <w:rFonts w:ascii="Times New Roman" w:hAnsi="Times New Roman" w:cs="Times New Roman"/>
          <w:sz w:val="24"/>
          <w:szCs w:val="24"/>
        </w:rPr>
        <w:t>20</w:t>
      </w:r>
      <w:r w:rsidR="009F2C30">
        <w:rPr>
          <w:rFonts w:ascii="Times New Roman" w:hAnsi="Times New Roman" w:cs="Times New Roman"/>
          <w:sz w:val="24"/>
          <w:szCs w:val="24"/>
        </w:rPr>
        <w:t>20</w:t>
      </w:r>
      <w:r w:rsidRPr="00511A0F">
        <w:rPr>
          <w:rFonts w:ascii="Times New Roman" w:hAnsi="Times New Roman" w:cs="Times New Roman"/>
          <w:sz w:val="24"/>
          <w:szCs w:val="24"/>
        </w:rPr>
        <w:t>г №</w:t>
      </w:r>
      <w:r w:rsidR="009F2C30">
        <w:rPr>
          <w:rFonts w:ascii="Times New Roman" w:hAnsi="Times New Roman" w:cs="Times New Roman"/>
          <w:sz w:val="24"/>
          <w:szCs w:val="24"/>
        </w:rPr>
        <w:t>1466</w:t>
      </w:r>
    </w:p>
    <w:p w:rsidR="00D7597F" w:rsidRPr="00511A0F" w:rsidRDefault="00D7597F" w:rsidP="00642C2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7597F" w:rsidRPr="00511A0F" w:rsidRDefault="00D7597F" w:rsidP="00FD3BB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642C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E6D52" w:rsidRPr="00511A0F" w:rsidRDefault="007E6D52" w:rsidP="00642C22">
      <w:pPr>
        <w:pStyle w:val="10"/>
        <w:widowControl/>
        <w:spacing w:before="0" w:after="0"/>
        <w:rPr>
          <w:rFonts w:ascii="Times New Roman" w:hAnsi="Times New Roman"/>
          <w:color w:val="auto"/>
        </w:rPr>
      </w:pPr>
      <w:r w:rsidRPr="00511A0F">
        <w:rPr>
          <w:rFonts w:ascii="Times New Roman" w:hAnsi="Times New Roman"/>
          <w:color w:val="auto"/>
        </w:rPr>
        <w:t>предоставления муниципальной услуги</w:t>
      </w:r>
    </w:p>
    <w:p w:rsidR="007E6D52" w:rsidRPr="00511A0F" w:rsidRDefault="007E6D52" w:rsidP="00642C22">
      <w:pPr>
        <w:pStyle w:val="10"/>
        <w:widowControl/>
        <w:spacing w:before="0" w:after="0"/>
        <w:rPr>
          <w:rFonts w:ascii="Times New Roman" w:hAnsi="Times New Roman"/>
          <w:color w:val="000000"/>
        </w:rPr>
      </w:pPr>
      <w:r w:rsidRPr="00511A0F">
        <w:rPr>
          <w:rFonts w:ascii="Times New Roman" w:hAnsi="Times New Roman"/>
          <w:color w:val="000000"/>
        </w:rPr>
        <w:t xml:space="preserve">«Предоставление информации об образовательных программах и учебных планах, рабочих программах учебных курсов, предметов, дисциплин (модулей), </w:t>
      </w:r>
      <w:r w:rsidR="003F0E4A" w:rsidRPr="00511A0F">
        <w:rPr>
          <w:rFonts w:ascii="Times New Roman" w:hAnsi="Times New Roman"/>
          <w:color w:val="000000"/>
        </w:rPr>
        <w:t>календарных учебных графиков</w:t>
      </w:r>
      <w:r w:rsidRPr="00511A0F">
        <w:rPr>
          <w:rFonts w:ascii="Times New Roman" w:hAnsi="Times New Roman"/>
          <w:color w:val="000000"/>
        </w:rPr>
        <w:t>»</w:t>
      </w:r>
    </w:p>
    <w:p w:rsidR="007E6D52" w:rsidRPr="00511A0F" w:rsidRDefault="007E6D52" w:rsidP="00642C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FD3BB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E6D52" w:rsidRPr="00511A0F" w:rsidRDefault="007E6D52" w:rsidP="0051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7E6D52" w:rsidRPr="00511A0F" w:rsidRDefault="007E6D52" w:rsidP="0051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ов»</w:t>
      </w:r>
      <w:r w:rsidRPr="00511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3F0E4A" w:rsidRPr="00511A0F" w:rsidRDefault="003F0E4A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полномоченным</w:t>
      </w:r>
      <w:r w:rsidR="003C21BF" w:rsidRPr="00511A0F">
        <w:rPr>
          <w:rFonts w:ascii="Times New Roman" w:hAnsi="Times New Roman" w:cs="Times New Roman"/>
          <w:sz w:val="24"/>
          <w:szCs w:val="24"/>
        </w:rPr>
        <w:t xml:space="preserve"> органом является образовательная организация, реализующая</w:t>
      </w:r>
      <w:r w:rsidRPr="00511A0F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</w:t>
      </w:r>
      <w:r w:rsidR="00F454AA" w:rsidRPr="00511A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школьного, начального общего, основного общего, среднего общего </w:t>
      </w:r>
      <w:r w:rsidR="00F454AA" w:rsidRPr="00511A0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ния, а также дополнительного образования, </w:t>
      </w:r>
      <w:r w:rsidR="003C21BF" w:rsidRPr="00511A0F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оложенная</w:t>
      </w:r>
      <w:r w:rsidR="0019354D" w:rsidRPr="00511A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454AA" w:rsidRPr="00511A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территории Крапивинского муниципального </w:t>
      </w:r>
      <w:r w:rsidR="003E500F" w:rsidRPr="00511A0F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га</w:t>
      </w:r>
      <w:r w:rsidR="006C3A92" w:rsidRPr="00511A0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(да</w:t>
      </w:r>
      <w:r w:rsidR="003C21BF" w:rsidRPr="00511A0F">
        <w:rPr>
          <w:rFonts w:ascii="Times New Roman" w:hAnsi="Times New Roman" w:cs="Times New Roman"/>
          <w:sz w:val="24"/>
          <w:szCs w:val="24"/>
        </w:rPr>
        <w:t>лее – образовательная организация</w:t>
      </w:r>
      <w:r w:rsidRPr="00511A0F">
        <w:rPr>
          <w:rFonts w:ascii="Times New Roman" w:hAnsi="Times New Roman" w:cs="Times New Roman"/>
          <w:sz w:val="24"/>
          <w:szCs w:val="24"/>
        </w:rPr>
        <w:t>)</w:t>
      </w:r>
      <w:r w:rsidR="0019354D" w:rsidRPr="00511A0F">
        <w:rPr>
          <w:rFonts w:ascii="Times New Roman" w:hAnsi="Times New Roman" w:cs="Times New Roman"/>
          <w:sz w:val="24"/>
          <w:szCs w:val="24"/>
        </w:rPr>
        <w:t>. Ответственным, за предоставление муниципальной услуги, лицом являетс</w:t>
      </w:r>
      <w:r w:rsidR="003C21BF" w:rsidRPr="00511A0F">
        <w:rPr>
          <w:rFonts w:ascii="Times New Roman" w:hAnsi="Times New Roman" w:cs="Times New Roman"/>
          <w:sz w:val="24"/>
          <w:szCs w:val="24"/>
        </w:rPr>
        <w:t>я руководитель образовательной организации</w:t>
      </w:r>
      <w:r w:rsidR="0019354D" w:rsidRPr="00511A0F">
        <w:rPr>
          <w:rFonts w:ascii="Times New Roman" w:hAnsi="Times New Roman" w:cs="Times New Roman"/>
          <w:sz w:val="24"/>
          <w:szCs w:val="24"/>
        </w:rPr>
        <w:t>.</w:t>
      </w:r>
    </w:p>
    <w:p w:rsidR="00FF51F2" w:rsidRPr="00FF51F2" w:rsidRDefault="00FF51F2" w:rsidP="00FF5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1F2">
        <w:rPr>
          <w:rFonts w:ascii="Times New Roman" w:hAnsi="Times New Roman" w:cs="Times New Roman"/>
          <w:sz w:val="24"/>
          <w:szCs w:val="24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7E6D52" w:rsidRDefault="007E6D52" w:rsidP="0051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1F2" w:rsidRPr="00511A0F" w:rsidRDefault="00FF51F2" w:rsidP="0051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ая услуга предоставляется: физическим и юридическим лицам (далее – заявители)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представители в силу полномочий, основанных на доверенности или договоре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7E6D52" w:rsidRPr="00511A0F" w:rsidRDefault="007E6D52" w:rsidP="0051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7E6D52" w:rsidRPr="00511A0F" w:rsidRDefault="007E6D52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354D" w:rsidRPr="00511A0F" w:rsidRDefault="0019354D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233EFA" w:rsidRPr="00511A0F">
        <w:rPr>
          <w:rFonts w:ascii="Times New Roman" w:hAnsi="Times New Roman" w:cs="Times New Roman"/>
          <w:sz w:val="24"/>
          <w:szCs w:val="24"/>
        </w:rPr>
        <w:t xml:space="preserve">Управления образования и </w:t>
      </w:r>
      <w:r w:rsidRPr="00511A0F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154425" w:rsidRPr="00511A0F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511A0F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</w:t>
      </w:r>
      <w:r w:rsidR="00154425" w:rsidRPr="00511A0F">
        <w:rPr>
          <w:rFonts w:ascii="Times New Roman" w:hAnsi="Times New Roman" w:cs="Times New Roman"/>
          <w:sz w:val="24"/>
          <w:szCs w:val="24"/>
        </w:rPr>
        <w:t>округа</w:t>
      </w:r>
      <w:r w:rsidRPr="00511A0F">
        <w:rPr>
          <w:rFonts w:ascii="Times New Roman" w:hAnsi="Times New Roman" w:cs="Times New Roman"/>
          <w:sz w:val="24"/>
          <w:szCs w:val="24"/>
        </w:rPr>
        <w:t xml:space="preserve">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 представлена в </w:t>
      </w:r>
      <w:r w:rsidR="00233EFA" w:rsidRPr="00511A0F">
        <w:rPr>
          <w:rFonts w:ascii="Times New Roman" w:hAnsi="Times New Roman" w:cs="Times New Roman"/>
          <w:sz w:val="24"/>
          <w:szCs w:val="24"/>
        </w:rPr>
        <w:t xml:space="preserve">Приложении 2 и </w:t>
      </w:r>
      <w:r w:rsidRPr="00511A0F">
        <w:rPr>
          <w:rFonts w:ascii="Times New Roman" w:hAnsi="Times New Roman" w:cs="Times New Roman"/>
          <w:sz w:val="24"/>
          <w:szCs w:val="24"/>
        </w:rPr>
        <w:t>Приложении 3 к Административному регламенту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ожении 2 к Административному регламенту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7E6D52" w:rsidRPr="00511A0F" w:rsidRDefault="007E6D52" w:rsidP="00511A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 и многофункциональных центрах предоставления государ</w:t>
      </w:r>
      <w:r w:rsidR="00675A02" w:rsidRPr="00511A0F">
        <w:rPr>
          <w:rFonts w:ascii="Times New Roman" w:hAnsi="Times New Roman" w:cs="Times New Roman"/>
          <w:sz w:val="24"/>
          <w:szCs w:val="24"/>
        </w:rPr>
        <w:t>ственных и муниципальных услуг</w:t>
      </w:r>
      <w:r w:rsidRPr="00511A0F">
        <w:rPr>
          <w:rFonts w:ascii="Times New Roman" w:hAnsi="Times New Roman" w:cs="Times New Roman"/>
          <w:sz w:val="24"/>
          <w:szCs w:val="24"/>
        </w:rPr>
        <w:t>;</w:t>
      </w:r>
    </w:p>
    <w:p w:rsidR="007E6D52" w:rsidRPr="00511A0F" w:rsidRDefault="007E6D52" w:rsidP="00511A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в сети Интернет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азмещение на Интернет-ресурсах организаций, участвующих в предоставлении муниципальной услуги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7E6D52" w:rsidRPr="00511A0F" w:rsidRDefault="007E6D52" w:rsidP="00511A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7E6D52" w:rsidRPr="00511A0F" w:rsidRDefault="007E6D52" w:rsidP="00511A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7E6D52" w:rsidRPr="00511A0F" w:rsidRDefault="007E6D52" w:rsidP="00511A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7E6D52" w:rsidRPr="00511A0F" w:rsidRDefault="007E6D52" w:rsidP="00511A0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7E6D52" w:rsidRPr="00511A0F" w:rsidRDefault="000826B5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6.</w:t>
      </w:r>
      <w:r w:rsidR="004268A9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. порядок и способы предварительной записи на подачу заявлени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8. порядок записи на личный прием к должностным лицам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9. порядок обжалования решений, действий (бездействия) должностных лиц, </w:t>
      </w:r>
      <w:r w:rsidRPr="00511A0F">
        <w:rPr>
          <w:rFonts w:ascii="Times New Roman" w:hAnsi="Times New Roman" w:cs="Times New Roman"/>
          <w:sz w:val="24"/>
          <w:szCs w:val="24"/>
        </w:rPr>
        <w:lastRenderedPageBreak/>
        <w:t>ответственных за предоставление муниципальной услуг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7E6D52" w:rsidRPr="00511A0F" w:rsidRDefault="000826B5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.</w:t>
      </w:r>
      <w:r w:rsidR="008D64AD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1.</w:t>
      </w:r>
      <w:r w:rsidR="008D64AD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7E6D52" w:rsidRPr="00511A0F" w:rsidRDefault="000826B5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7E6D52" w:rsidRPr="00511A0F" w:rsidRDefault="007E6D52" w:rsidP="00511A0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8. сроки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для подачи документов на предоставление муниципальной услуги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II. Стандарт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1A0F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информации об образовательных программах и учебных планах, рабочих программах учебных курсов, </w:t>
      </w:r>
      <w:r w:rsidR="001015C7">
        <w:rPr>
          <w:rFonts w:ascii="Times New Roman" w:hAnsi="Times New Roman" w:cs="Times New Roman"/>
          <w:b w:val="0"/>
          <w:sz w:val="24"/>
          <w:szCs w:val="24"/>
        </w:rPr>
        <w:t xml:space="preserve">предметов, дисциплин (модулей), </w:t>
      </w:r>
      <w:r w:rsidRPr="00511A0F">
        <w:rPr>
          <w:rFonts w:ascii="Times New Roman" w:hAnsi="Times New Roman" w:cs="Times New Roman"/>
          <w:b w:val="0"/>
          <w:sz w:val="24"/>
          <w:szCs w:val="24"/>
        </w:rPr>
        <w:t>календарных учебных графиков».</w:t>
      </w: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редоставления </w:t>
      </w: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8D64AD" w:rsidRPr="008D64AD">
        <w:rPr>
          <w:rFonts w:ascii="Times New Roman" w:hAnsi="Times New Roman" w:cs="Times New Roman"/>
          <w:sz w:val="24"/>
          <w:szCs w:val="24"/>
        </w:rPr>
        <w:t xml:space="preserve"> </w:t>
      </w:r>
      <w:r w:rsidR="008D64AD" w:rsidRPr="009C4E68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Крапивинского муниципального округ</w:t>
      </w:r>
      <w:r w:rsidR="0059599A">
        <w:rPr>
          <w:rFonts w:ascii="Times New Roman" w:hAnsi="Times New Roman" w:cs="Times New Roman"/>
          <w:sz w:val="24"/>
          <w:szCs w:val="24"/>
        </w:rPr>
        <w:t>а</w:t>
      </w:r>
      <w:r w:rsidR="00675A02" w:rsidRPr="00511A0F">
        <w:rPr>
          <w:rFonts w:ascii="Times New Roman" w:hAnsi="Times New Roman" w:cs="Times New Roman"/>
          <w:sz w:val="24"/>
          <w:szCs w:val="24"/>
        </w:rPr>
        <w:t>,</w:t>
      </w:r>
      <w:r w:rsidR="0059599A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 xml:space="preserve">осуществляется муниципальными образовательными </w:t>
      </w:r>
      <w:r w:rsidR="00AF5E38" w:rsidRPr="00511A0F">
        <w:rPr>
          <w:rFonts w:ascii="Times New Roman" w:hAnsi="Times New Roman" w:cs="Times New Roman"/>
          <w:sz w:val="24"/>
          <w:szCs w:val="24"/>
        </w:rPr>
        <w:t>организациями</w:t>
      </w:r>
      <w:r w:rsidR="00F04061">
        <w:rPr>
          <w:rFonts w:ascii="Times New Roman" w:hAnsi="Times New Roman" w:cs="Times New Roman"/>
          <w:sz w:val="24"/>
          <w:szCs w:val="24"/>
        </w:rPr>
        <w:t>,</w:t>
      </w:r>
      <w:r w:rsidRPr="00511A0F">
        <w:rPr>
          <w:rFonts w:ascii="Times New Roman" w:hAnsi="Times New Roman" w:cs="Times New Roman"/>
          <w:sz w:val="24"/>
          <w:szCs w:val="24"/>
        </w:rPr>
        <w:t xml:space="preserve"> расположенными на территории Крапивинского муниципального </w:t>
      </w:r>
      <w:r w:rsidR="00AF5E38" w:rsidRPr="00511A0F">
        <w:rPr>
          <w:rFonts w:ascii="Times New Roman" w:hAnsi="Times New Roman" w:cs="Times New Roman"/>
          <w:sz w:val="24"/>
          <w:szCs w:val="24"/>
        </w:rPr>
        <w:t>округа</w:t>
      </w:r>
      <w:r w:rsidRPr="00511A0F">
        <w:rPr>
          <w:rFonts w:ascii="Times New Roman" w:hAnsi="Times New Roman" w:cs="Times New Roman"/>
          <w:sz w:val="24"/>
          <w:szCs w:val="24"/>
        </w:rPr>
        <w:t>: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дошкольные образовательные </w:t>
      </w:r>
      <w:r w:rsidR="00AF5E38" w:rsidRPr="00511A0F">
        <w:rPr>
          <w:rFonts w:ascii="Times New Roman" w:hAnsi="Times New Roman" w:cs="Times New Roman"/>
          <w:sz w:val="24"/>
          <w:szCs w:val="24"/>
        </w:rPr>
        <w:t>организации</w:t>
      </w:r>
      <w:r w:rsidRPr="00511A0F">
        <w:rPr>
          <w:rFonts w:ascii="Times New Roman" w:hAnsi="Times New Roman" w:cs="Times New Roman"/>
          <w:sz w:val="24"/>
          <w:szCs w:val="24"/>
        </w:rPr>
        <w:t>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D3603F" w:rsidRPr="00511A0F">
        <w:rPr>
          <w:rFonts w:ascii="Times New Roman" w:hAnsi="Times New Roman" w:cs="Times New Roman"/>
          <w:sz w:val="24"/>
          <w:szCs w:val="24"/>
        </w:rPr>
        <w:t>организации</w:t>
      </w:r>
      <w:r w:rsidRPr="00511A0F">
        <w:rPr>
          <w:rFonts w:ascii="Times New Roman" w:hAnsi="Times New Roman" w:cs="Times New Roman"/>
          <w:sz w:val="24"/>
          <w:szCs w:val="24"/>
        </w:rPr>
        <w:t xml:space="preserve"> (начальные, основные, средние общеобразовательные школы</w:t>
      </w:r>
      <w:r w:rsidR="00D703EE" w:rsidRPr="00511A0F">
        <w:rPr>
          <w:rFonts w:ascii="Times New Roman" w:hAnsi="Times New Roman" w:cs="Times New Roman"/>
          <w:sz w:val="24"/>
          <w:szCs w:val="24"/>
        </w:rPr>
        <w:t>, школа – интернат для детей с ограниченными возможностями здоровья</w:t>
      </w:r>
      <w:r w:rsidRPr="00511A0F">
        <w:rPr>
          <w:rFonts w:ascii="Times New Roman" w:hAnsi="Times New Roman" w:cs="Times New Roman"/>
          <w:sz w:val="24"/>
          <w:szCs w:val="24"/>
        </w:rPr>
        <w:t>);</w:t>
      </w:r>
    </w:p>
    <w:p w:rsidR="007E6D52" w:rsidRPr="00511A0F" w:rsidRDefault="00FD6875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E6D52" w:rsidRPr="00511A0F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бразовательное учреждение для детей, нуждающихся в психолого-педагогической и медико-социальной помощи: «Центр ДиК»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-консультирования по вопросам предоставления муниципальной услуги,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-формирования и направления межведомственных запросов в органы и организации, участвующие в предоставлении муниципальной услуги;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- предоставление заявителю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;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. информация в устной форме (лично по телефону)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. информация на бумажном носителе или в электронной форме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3. мотивированный отказ на бумажном носителе или в электронной форме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 в многофункциональном центре на бумажном носителе, при личном обращении заявител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 на Едином портале государственных услуг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, 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7E6D52" w:rsidRPr="00511A0F" w:rsidRDefault="007E6D52" w:rsidP="00511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 в Уполномоченный орган предоставление муниципальной услуги осуществляются в срок не более 30 календарных дней с момента поступления заявления. В случае устного обращения заявителя муниципальная услуга предоставляется в момент обращения.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не более 30 календарных дней с момента поступления заявления в Уполномоченный орган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</w:t>
      </w:r>
      <w:r w:rsidR="00064886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2 г. №</w:t>
      </w:r>
      <w:r w:rsidRPr="00511A0F">
        <w:rPr>
          <w:rFonts w:ascii="Times New Roman" w:hAnsi="Times New Roman" w:cs="Times New Roman"/>
          <w:color w:val="000000"/>
          <w:sz w:val="24"/>
          <w:szCs w:val="24"/>
        </w:rPr>
        <w:t xml:space="preserve"> 273-ФЗ «Об образовании в Российской Федерации»</w:t>
      </w:r>
      <w:r w:rsidRPr="00511A0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r w:rsidRPr="00511A0F">
        <w:rPr>
          <w:rFonts w:ascii="Times New Roman" w:hAnsi="Times New Roman" w:cs="Times New Roman"/>
          <w:sz w:val="24"/>
          <w:szCs w:val="24"/>
        </w:rPr>
        <w:t>законом от 06.10.2003 №</w:t>
      </w:r>
      <w:r w:rsidR="00064886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фед</w:t>
      </w:r>
      <w:r w:rsidR="00064886">
        <w:rPr>
          <w:rFonts w:ascii="Times New Roman" w:hAnsi="Times New Roman" w:cs="Times New Roman"/>
          <w:sz w:val="24"/>
          <w:szCs w:val="24"/>
        </w:rPr>
        <w:t>еральным законом от 27.07.2010 №</w:t>
      </w:r>
      <w:r w:rsidRPr="00511A0F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фед</w:t>
      </w:r>
      <w:r w:rsidR="00064886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Pr="00511A0F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фед</w:t>
      </w:r>
      <w:r w:rsidR="00064886">
        <w:rPr>
          <w:rFonts w:ascii="Times New Roman" w:hAnsi="Times New Roman" w:cs="Times New Roman"/>
          <w:sz w:val="24"/>
          <w:szCs w:val="24"/>
        </w:rPr>
        <w:t>еральным законом от 06.04.2011 №</w:t>
      </w:r>
      <w:r w:rsidRPr="00511A0F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C8644F" w:rsidRDefault="00C8644F" w:rsidP="00C8644F">
      <w:pPr>
        <w:pStyle w:val="10"/>
        <w:widowControl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  <w:r w:rsidRPr="00C8644F">
        <w:rPr>
          <w:rFonts w:ascii="Times New Roman" w:hAnsi="Times New Roman"/>
          <w:b w:val="0"/>
          <w:color w:val="000000"/>
        </w:rPr>
        <w:t>федеральным законом от 24 ноября 1995 года №</w:t>
      </w:r>
      <w:r w:rsidR="00E77EC9">
        <w:rPr>
          <w:rFonts w:ascii="Times New Roman" w:hAnsi="Times New Roman"/>
          <w:b w:val="0"/>
          <w:color w:val="000000"/>
        </w:rPr>
        <w:t xml:space="preserve"> </w:t>
      </w:r>
      <w:r w:rsidRPr="00C8644F">
        <w:rPr>
          <w:rFonts w:ascii="Times New Roman" w:hAnsi="Times New Roman"/>
          <w:b w:val="0"/>
          <w:color w:val="000000"/>
        </w:rPr>
        <w:t>181-ФЗ «О социальной защите инвалидов в Российской Федерации;</w:t>
      </w:r>
    </w:p>
    <w:p w:rsidR="00792FD1" w:rsidRPr="00F951C4" w:rsidRDefault="00792FD1" w:rsidP="0079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1C4">
        <w:rPr>
          <w:rFonts w:ascii="Times New Roman" w:hAnsi="Times New Roman" w:cs="Times New Roman"/>
          <w:sz w:val="24"/>
          <w:szCs w:val="24"/>
        </w:rPr>
        <w:t>федеральным законом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1C4">
        <w:rPr>
          <w:rFonts w:ascii="Times New Roman" w:hAnsi="Times New Roman" w:cs="Times New Roman"/>
          <w:sz w:val="24"/>
          <w:szCs w:val="24"/>
        </w:rPr>
        <w:t>152-ФЗ «О персональных данных»;</w:t>
      </w:r>
    </w:p>
    <w:p w:rsidR="005B6109" w:rsidRPr="00064886" w:rsidRDefault="005B6109" w:rsidP="00064886">
      <w:pPr>
        <w:pStyle w:val="10"/>
        <w:widowControl/>
        <w:shd w:val="clear" w:color="auto" w:fill="FFFFFF"/>
        <w:spacing w:before="0" w:after="0"/>
        <w:ind w:firstLine="567"/>
        <w:jc w:val="both"/>
        <w:textAlignment w:val="baseline"/>
        <w:rPr>
          <w:rFonts w:cs="Arial"/>
          <w:b w:val="0"/>
          <w:color w:val="auto"/>
          <w:spacing w:val="2"/>
          <w:sz w:val="46"/>
          <w:szCs w:val="46"/>
        </w:rPr>
      </w:pPr>
      <w:r w:rsidRPr="00064886">
        <w:rPr>
          <w:rFonts w:ascii="Times New Roman" w:hAnsi="Times New Roman"/>
          <w:b w:val="0"/>
          <w:color w:val="auto"/>
        </w:rPr>
        <w:t>законом Росс</w:t>
      </w:r>
      <w:r w:rsidR="00064886">
        <w:rPr>
          <w:rFonts w:ascii="Times New Roman" w:hAnsi="Times New Roman"/>
          <w:b w:val="0"/>
          <w:color w:val="auto"/>
        </w:rPr>
        <w:t xml:space="preserve">ийской Федерации от 07.02.1992 № </w:t>
      </w:r>
      <w:r w:rsidRPr="00064886">
        <w:rPr>
          <w:rFonts w:ascii="Times New Roman" w:hAnsi="Times New Roman"/>
          <w:b w:val="0"/>
          <w:color w:val="auto"/>
        </w:rPr>
        <w:t>2300-1 «О защите прав потребителей»;</w:t>
      </w:r>
    </w:p>
    <w:p w:rsidR="00436A09" w:rsidRPr="00B70617" w:rsidRDefault="00436A09" w:rsidP="00436A09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064886" w:rsidRPr="00511A0F" w:rsidRDefault="00064886" w:rsidP="00064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Ф от 27.09.2011 №</w:t>
      </w:r>
      <w:r w:rsidRPr="00511A0F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101FBA" w:rsidRPr="009C4E68" w:rsidRDefault="00787E5C" w:rsidP="00101F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01FBA" w:rsidRPr="009C4E6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01FBA" w:rsidRPr="009C4E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№ 840 «</w:t>
      </w:r>
      <w:r w:rsidR="00101FB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порядке подачи и рассмотрения жалоб на решения и действия (бездействие) </w:t>
      </w:r>
      <w:r w:rsidR="00101FBA" w:rsidRPr="009C4E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101FBA" w:rsidRPr="009C4E68">
        <w:rPr>
          <w:rFonts w:ascii="Times New Roman" w:hAnsi="Times New Roman" w:cs="Times New Roman"/>
          <w:sz w:val="24"/>
          <w:szCs w:val="24"/>
        </w:rPr>
        <w:t>»;</w:t>
      </w:r>
    </w:p>
    <w:p w:rsidR="001015C7" w:rsidRPr="00511A0F" w:rsidRDefault="001015C7" w:rsidP="0010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казом Министерства 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015C7" w:rsidRDefault="001015C7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казом Министерства образования РФ от 05.03.2004 г. № 1089 «Об утверждении Федерального компонента государственных образовательных 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6D52" w:rsidRPr="00511A0F" w:rsidRDefault="007E6D52" w:rsidP="0010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коном Кемеровской области от 05.07.2013 №</w:t>
      </w:r>
      <w:r w:rsidR="00064886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86-03 «Об образовании» (с изменениями и дополнениями);</w:t>
      </w:r>
    </w:p>
    <w:p w:rsidR="004A7AAF" w:rsidRPr="00511A0F" w:rsidRDefault="004A7AAF" w:rsidP="004A7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глашением о взаимодействии от 01.08.2012 №</w:t>
      </w:r>
      <w:r w:rsidR="001015C7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</w:t>
      </w:r>
      <w:r>
        <w:rPr>
          <w:rFonts w:ascii="Times New Roman" w:hAnsi="Times New Roman" w:cs="Times New Roman"/>
          <w:sz w:val="24"/>
          <w:szCs w:val="24"/>
        </w:rPr>
        <w:t>рственных (муниципальных) услуг;</w:t>
      </w:r>
    </w:p>
    <w:p w:rsidR="004A7AAF" w:rsidRPr="009C4E68" w:rsidRDefault="004A7AAF" w:rsidP="004A7A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ставом Крапивинского муниципального округа Кемеровской области – Кузбасса (принят Советом народных депутатов Крапивинского муниципального округа от 26 февраля 2020 г. № 87)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уставами муниципальных образовательных </w:t>
      </w:r>
      <w:r w:rsidR="00A203C6" w:rsidRPr="00511A0F">
        <w:rPr>
          <w:rFonts w:ascii="Times New Roman" w:hAnsi="Times New Roman" w:cs="Times New Roman"/>
          <w:sz w:val="24"/>
          <w:szCs w:val="24"/>
        </w:rPr>
        <w:t>организаций</w:t>
      </w:r>
      <w:r w:rsidRPr="00511A0F">
        <w:rPr>
          <w:rFonts w:ascii="Times New Roman" w:hAnsi="Times New Roman" w:cs="Times New Roman"/>
          <w:sz w:val="24"/>
          <w:szCs w:val="24"/>
        </w:rPr>
        <w:t xml:space="preserve"> Кр</w:t>
      </w:r>
      <w:r w:rsidR="00A203C6" w:rsidRPr="00511A0F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="004A7AAF">
        <w:rPr>
          <w:rFonts w:ascii="Times New Roman" w:hAnsi="Times New Roman" w:cs="Times New Roman"/>
          <w:sz w:val="24"/>
          <w:szCs w:val="24"/>
        </w:rPr>
        <w:t>а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7E6D52" w:rsidRPr="00511A0F" w:rsidRDefault="007E6D52" w:rsidP="00511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1. заявление, которое должно содержать следующие сведения: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- для физических лиц: фамилию, имя, отчество (последнее - при наличии), личную подпись и дату;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2.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При личном приеме заявитель - физическое лицо представляет документ, удостоверяющий личность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rPr>
          <w:color w:val="000000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Форма заявления</w:t>
      </w:r>
      <w:r w:rsidR="00BB6322">
        <w:t xml:space="preserve"> представлена в Приложении 4 к А</w:t>
      </w:r>
      <w:r w:rsidRPr="00511A0F">
        <w:t xml:space="preserve">дминистративному регламенту. 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 в Уполномоченный орган, посредством направления почтовой связью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- через Единый портал государственных услуг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не требуется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D7597F" w:rsidRPr="00511A0F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511A0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D7597F" w:rsidRPr="00511A0F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необходимых документов</w:t>
      </w:r>
      <w:r w:rsidR="00FF1DAC">
        <w:rPr>
          <w:rFonts w:ascii="Times New Roman" w:hAnsi="Times New Roman" w:cs="Times New Roman"/>
          <w:sz w:val="24"/>
          <w:szCs w:val="24"/>
        </w:rPr>
        <w:t xml:space="preserve"> </w:t>
      </w:r>
      <w:r w:rsidR="00FF1DAC" w:rsidRPr="00FF1D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онодательством</w:t>
      </w:r>
      <w:r w:rsidRPr="00511A0F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Основаниями для отказа в предоставлении муниципальной услуги при письменном  обращении заявителя являются: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, МФЦ в соответствии с действующим законодательством истек;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2) запрашиваемая информация не относится к вопросам об образовательных программах и учебных планах, рабочих программах учебных курсов, предметов, дисциплин (модулей), календарных учебных графиках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3) текст в запросе на предоставление муниципальной услуги не поддается прочтению либо отсутствует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 xml:space="preserve">Письменное решение об отказе в предоставлении муниципальной услуги подписывается начальником Управления образования администрации Крапивинского муниципального </w:t>
      </w:r>
      <w:r w:rsidR="008F42A2" w:rsidRPr="00511A0F">
        <w:t>округ</w:t>
      </w:r>
      <w:r w:rsidRPr="00511A0F">
        <w:t>а и выдается заявителю с указанием причин отказа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По требованию заявителя, решение об отказе в предоставлении муниципальной услуги предоставляетс</w:t>
      </w:r>
      <w:r w:rsidR="004E40A6">
        <w:t xml:space="preserve">я в электронной форме, выдаваться лично, </w:t>
      </w:r>
      <w:r w:rsidRPr="00511A0F">
        <w:t>направляться по почте в письменной форме либо выдается через МФЦ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 устном  обращении заявителя в Уполномоченный орган не предусмотрены законодательством Российской Федераци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511A0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е предусмотрены.</w:t>
      </w:r>
    </w:p>
    <w:p w:rsidR="007E6D52" w:rsidRPr="00511A0F" w:rsidRDefault="007E6D52" w:rsidP="00511A0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8F42A2" w:rsidRPr="00511A0F">
        <w:rPr>
          <w:rFonts w:ascii="Times New Roman" w:hAnsi="Times New Roman" w:cs="Times New Roman"/>
          <w:sz w:val="24"/>
          <w:szCs w:val="24"/>
        </w:rPr>
        <w:t>организации</w:t>
      </w:r>
      <w:r w:rsidR="00AA7CAA">
        <w:rPr>
          <w:rFonts w:ascii="Times New Roman" w:hAnsi="Times New Roman" w:cs="Times New Roman"/>
          <w:sz w:val="24"/>
          <w:szCs w:val="24"/>
        </w:rPr>
        <w:t>, осуществляющей</w:t>
      </w:r>
      <w:r w:rsidRPr="00511A0F">
        <w:rPr>
          <w:rFonts w:ascii="Times New Roman" w:hAnsi="Times New Roman" w:cs="Times New Roman"/>
          <w:sz w:val="24"/>
          <w:szCs w:val="24"/>
        </w:rPr>
        <w:t xml:space="preserve"> прием заявлений и выдачу результата предоставления муниципальной услуги</w:t>
      </w:r>
      <w:r w:rsidR="00B828A2">
        <w:rPr>
          <w:rFonts w:ascii="Times New Roman" w:hAnsi="Times New Roman" w:cs="Times New Roman"/>
          <w:sz w:val="24"/>
          <w:szCs w:val="24"/>
        </w:rPr>
        <w:t>,</w:t>
      </w:r>
      <w:r w:rsidRPr="00511A0F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993D05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511A0F">
        <w:rPr>
          <w:rFonts w:ascii="Times New Roman" w:hAnsi="Times New Roman" w:cs="Times New Roman"/>
          <w:sz w:val="24"/>
          <w:szCs w:val="24"/>
        </w:rPr>
        <w:t xml:space="preserve">м органе в день обращения заявителя. </w:t>
      </w:r>
    </w:p>
    <w:p w:rsidR="007E6D52" w:rsidRPr="00511A0F" w:rsidRDefault="00993D05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511A0F">
        <w:rPr>
          <w:rFonts w:ascii="Times New Roman" w:hAnsi="Times New Roman" w:cs="Times New Roman"/>
          <w:sz w:val="24"/>
          <w:szCs w:val="24"/>
        </w:rPr>
        <w:t>м органе в день его поступления от организации почтовой связ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</w:t>
      </w:r>
      <w:r w:rsidR="009D05CB">
        <w:rPr>
          <w:rFonts w:ascii="Times New Roman" w:hAnsi="Times New Roman" w:cs="Times New Roman"/>
          <w:sz w:val="24"/>
          <w:szCs w:val="24"/>
        </w:rPr>
        <w:t>ановленном порядке Уполномоченны</w:t>
      </w:r>
      <w:r w:rsidRPr="00511A0F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7E6D52" w:rsidRPr="00511A0F" w:rsidRDefault="00993D05" w:rsidP="00511A0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, регистрируется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511A0F">
        <w:rPr>
          <w:rFonts w:ascii="Times New Roman" w:hAnsi="Times New Roman" w:cs="Times New Roman"/>
          <w:sz w:val="24"/>
          <w:szCs w:val="24"/>
        </w:rPr>
        <w:t xml:space="preserve">м органе в день его поступления. </w:t>
      </w:r>
      <w:r w:rsidR="007E6D52" w:rsidRPr="00511A0F">
        <w:rPr>
          <w:rFonts w:ascii="Times New Roman" w:hAnsi="Times New Roman" w:cs="Times New Roman"/>
          <w:sz w:val="24"/>
          <w:szCs w:val="24"/>
        </w:rPr>
        <w:t>Заявление, поступившее в нерабочее время, регистрируется в первый рабочий день.</w:t>
      </w:r>
    </w:p>
    <w:p w:rsidR="007E6D52" w:rsidRPr="00511A0F" w:rsidRDefault="007E6D52" w:rsidP="00511A0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ых услуги размещается на нижнем этаже здания, оборудовано отдельным входом, либо в отдельно стоящем здании для свободного доступа заявителей (представителей заявителей)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 xml:space="preserve"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</w:t>
      </w:r>
      <w:r w:rsidRPr="005B606E">
        <w:rPr>
          <w:rFonts w:ascii="Times New Roman" w:hAnsi="Times New Roman" w:cs="Times New Roman"/>
          <w:sz w:val="24"/>
          <w:szCs w:val="24"/>
        </w:rPr>
        <w:lastRenderedPageBreak/>
        <w:t>этаже, если по состоянию здоровья он  не может подняться по лестнице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, а также создано специальное оборудование санитарных узлов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Допускается возможность сопровождения инвалида собакой-проводником, при наличии документа, подтверждающего ее специальное обучение, в помещении предоставления услуг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5B606E">
        <w:rPr>
          <w:rStyle w:val="blk"/>
        </w:rPr>
        <w:t>посадку в транспортное средство и высадку из него, в том числе с использованием кресла-коляски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Прилегающая территория (тротуары)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х групп населения по территории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В местах предоставления услуг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ых услуг и к услугам с учетом ограничений их жизнедеятельности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На здании рядом с входом должна быть размещена информационная табличка (вывеска), содержащая следующую информацию: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наименование органа;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место нахождения и юридический адрес;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режим работы;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номера телефонов для справок;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адрес официального сайта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 xml:space="preserve">Помещение приема и выдачи документов в многофункциональном центре оборудуется информационным табло, регулирующим поток «электронной очереди». 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lastRenderedPageBreak/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Для заявителя, находящегося на приеме, должно быть предусмотрено место для раскладки документов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5B606E" w:rsidRPr="005B606E" w:rsidRDefault="005B606E" w:rsidP="005B60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Сотрудники Уполномоченного органа и многофункционального центра должны быть предельно вежливы и внимательны при общении с гражданами, желающими получить услугу, не унижать честь</w:t>
      </w:r>
      <w:r w:rsidRPr="005B606E">
        <w:rPr>
          <w:rFonts w:ascii="Times New Roman" w:eastAsia="Times New Roman" w:hAnsi="Times New Roman" w:cs="Times New Roman"/>
          <w:sz w:val="24"/>
          <w:szCs w:val="24"/>
        </w:rPr>
        <w:t xml:space="preserve"> и достоинства обратившихся за </w:t>
      </w:r>
      <w:r w:rsidRPr="005B606E">
        <w:rPr>
          <w:rFonts w:ascii="Times New Roman" w:hAnsi="Times New Roman" w:cs="Times New Roman"/>
          <w:sz w:val="24"/>
          <w:szCs w:val="24"/>
        </w:rPr>
        <w:t>услугой</w:t>
      </w:r>
      <w:r w:rsidRPr="005B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B606E" w:rsidRPr="005B606E" w:rsidRDefault="005B606E" w:rsidP="005B606E">
      <w:pPr>
        <w:pStyle w:val="afd"/>
        <w:spacing w:before="0" w:beforeAutospacing="0" w:after="0" w:afterAutospacing="0"/>
        <w:ind w:firstLine="567"/>
        <w:jc w:val="both"/>
      </w:pPr>
      <w:r w:rsidRPr="005B606E">
        <w:t xml:space="preserve">По размерам (площади) и техническому состоянию помещения образовательной организации должны отвечать требованиям </w:t>
      </w:r>
      <w:hyperlink r:id="rId9" w:tooltip="Санитарные нормы" w:history="1">
        <w:r w:rsidRPr="005B606E">
          <w:rPr>
            <w:rStyle w:val="a8"/>
            <w:color w:val="auto"/>
            <w:u w:val="none"/>
          </w:rPr>
          <w:t>санитарно-гигиенических норм</w:t>
        </w:r>
      </w:hyperlink>
      <w:r w:rsidRPr="005B606E"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</w:t>
      </w:r>
      <w:hyperlink r:id="rId10" w:tooltip="Влажность" w:history="1">
        <w:r w:rsidRPr="005B606E">
          <w:rPr>
            <w:rStyle w:val="a8"/>
            <w:color w:val="auto"/>
            <w:u w:val="none"/>
          </w:rPr>
          <w:t>влажности</w:t>
        </w:r>
      </w:hyperlink>
      <w:r w:rsidRPr="005B606E">
        <w:t xml:space="preserve"> воздуха, запыленности, загрязненности, шума, вибрации и т. д.).</w:t>
      </w:r>
    </w:p>
    <w:p w:rsidR="005B606E" w:rsidRPr="005B606E" w:rsidRDefault="005B606E" w:rsidP="005B6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06E"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E6D52" w:rsidRPr="00511A0F" w:rsidRDefault="007E6D52" w:rsidP="00511A0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сроки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достоверность предоставляемой информаци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7E6D52" w:rsidRPr="00C8644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4) </w:t>
      </w:r>
      <w:r w:rsidR="00C8644F" w:rsidRPr="00C8644F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, в том числе для лиц с ограниченными возможностями здоровь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7E6D52" w:rsidRPr="00511A0F" w:rsidRDefault="00137F1E" w:rsidP="00511A0F">
      <w:pPr>
        <w:pStyle w:val="afd"/>
        <w:spacing w:before="0" w:beforeAutospacing="0" w:after="0" w:afterAutospacing="0"/>
        <w:ind w:firstLine="540"/>
      </w:pPr>
      <w:r>
        <w:t xml:space="preserve">7) </w:t>
      </w:r>
      <w:r w:rsidR="007E6D52" w:rsidRPr="00511A0F">
        <w:t>соблюдение сроков исполнения отдельных административных процедур и предоставления муниципальной услуги в целом;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40"/>
      </w:pPr>
      <w:r w:rsidRPr="00511A0F">
        <w:t>8) соблюдений требований стандарта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9) отсутствие жалоб на решения, действия (бездействие) должностных лиц Уполномоченного органа и муниципальных служащих в ходе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0) востребованность муниципальной услуги в электронном виде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, в форме электронных документов, к общему количеству заявлений, рассмотренных за отчетный период.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«Рождение ребенка»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«Смена места жительства»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</w:t>
      </w:r>
      <w:r w:rsidR="001C7407">
        <w:rPr>
          <w:rFonts w:ascii="Times New Roman" w:hAnsi="Times New Roman" w:cs="Times New Roman"/>
          <w:sz w:val="24"/>
          <w:szCs w:val="24"/>
        </w:rPr>
        <w:t xml:space="preserve"> </w:t>
      </w:r>
      <w:r w:rsidR="001C7407" w:rsidRPr="00B70617">
        <w:rPr>
          <w:rFonts w:ascii="Times New Roman" w:hAnsi="Times New Roman" w:cs="Times New Roman"/>
          <w:sz w:val="24"/>
          <w:szCs w:val="24"/>
        </w:rPr>
        <w:t>– Кузбасса</w:t>
      </w:r>
      <w:r w:rsidRPr="00511A0F">
        <w:rPr>
          <w:rFonts w:ascii="Times New Roman" w:hAnsi="Times New Roman" w:cs="Times New Roman"/>
          <w:sz w:val="24"/>
          <w:szCs w:val="24"/>
        </w:rPr>
        <w:t>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ая услуга может быть оказана в электронной форме посредством использования Единого портала государственных услуг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Если заявление и необходимые документы представляются в форме электронных документов, такое заявление должно быть подписано усиленной квалифицированной электронной подписью (ЭП) заявителя либо усиленной квалифицированной ЭП его представителя. Подлинность ЭП подтверждается в порядке, установленном Федеральн</w:t>
      </w:r>
      <w:r w:rsidR="00F26CB5">
        <w:rPr>
          <w:rFonts w:ascii="Times New Roman" w:hAnsi="Times New Roman" w:cs="Times New Roman"/>
          <w:sz w:val="24"/>
          <w:szCs w:val="24"/>
        </w:rPr>
        <w:t>ым законом от 6 апреля 2011 г. №</w:t>
      </w:r>
      <w:r w:rsidRPr="00511A0F">
        <w:rPr>
          <w:rFonts w:ascii="Times New Roman" w:hAnsi="Times New Roman" w:cs="Times New Roman"/>
          <w:sz w:val="24"/>
          <w:szCs w:val="24"/>
        </w:rPr>
        <w:t xml:space="preserve"> 63-ФЗ </w:t>
      </w:r>
      <w:r w:rsidR="00F26CB5">
        <w:rPr>
          <w:rFonts w:ascii="Times New Roman" w:hAnsi="Times New Roman" w:cs="Times New Roman"/>
          <w:sz w:val="24"/>
          <w:szCs w:val="24"/>
        </w:rPr>
        <w:t>«Об электронной подписи»</w:t>
      </w:r>
      <w:r w:rsidRPr="00511A0F">
        <w:rPr>
          <w:rFonts w:ascii="Times New Roman" w:hAnsi="Times New Roman" w:cs="Times New Roman"/>
          <w:sz w:val="24"/>
          <w:szCs w:val="24"/>
        </w:rPr>
        <w:t>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1 к Административному регламенту.</w:t>
      </w:r>
    </w:p>
    <w:p w:rsidR="007E6D52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6BF8" w:rsidRPr="00511A0F" w:rsidRDefault="00DF6BF8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7E6D52" w:rsidRPr="00511A0F" w:rsidRDefault="007E6D52" w:rsidP="00511A0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ходе приема до</w:t>
      </w:r>
      <w:r w:rsidR="001D7BBB" w:rsidRPr="00511A0F">
        <w:rPr>
          <w:rFonts w:ascii="Times New Roman" w:hAnsi="Times New Roman" w:cs="Times New Roman"/>
          <w:sz w:val="24"/>
          <w:szCs w:val="24"/>
        </w:rPr>
        <w:t>кументов от з</w:t>
      </w:r>
      <w:r w:rsidRPr="00511A0F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7E6D52" w:rsidRPr="00511A0F" w:rsidRDefault="001D7BBB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7E6D52" w:rsidRPr="00511A0F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E6D52" w:rsidRPr="00511A0F" w:rsidRDefault="00993D05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A0F">
        <w:rPr>
          <w:rFonts w:ascii="Times New Roman" w:hAnsi="Times New Roman" w:cs="Times New Roman"/>
          <w:sz w:val="24"/>
          <w:szCs w:val="24"/>
        </w:rPr>
        <w:t xml:space="preserve"> возвращает заявителю документы, подлежащие возврату</w:t>
      </w:r>
      <w:r w:rsidRPr="00AD0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ет расписку о получении документов</w:t>
      </w:r>
      <w:r w:rsidRPr="00511A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6D52" w:rsidRPr="00511A0F" w:rsidRDefault="00993D05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A0F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DF6BF8" w:rsidRPr="009C4E68" w:rsidRDefault="00DF6BF8" w:rsidP="00DF6B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ителя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0C5072" w:rsidRPr="00511A0F">
        <w:rPr>
          <w:rFonts w:ascii="Times New Roman" w:hAnsi="Times New Roman" w:cs="Times New Roman"/>
          <w:sz w:val="24"/>
          <w:szCs w:val="24"/>
        </w:rPr>
        <w:t xml:space="preserve">в </w:t>
      </w:r>
      <w:r w:rsidRPr="00511A0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0C5072" w:rsidRPr="00511A0F">
        <w:rPr>
          <w:rFonts w:ascii="Times New Roman" w:hAnsi="Times New Roman" w:cs="Times New Roman"/>
          <w:sz w:val="24"/>
          <w:szCs w:val="24"/>
        </w:rPr>
        <w:t xml:space="preserve">в срок не более одного рабочего дня с момента предоставления заявления </w:t>
      </w:r>
      <w:r w:rsidRPr="00511A0F">
        <w:rPr>
          <w:rFonts w:ascii="Times New Roman" w:hAnsi="Times New Roman" w:cs="Times New Roman"/>
          <w:sz w:val="24"/>
          <w:szCs w:val="24"/>
        </w:rPr>
        <w:t xml:space="preserve">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567"/>
        </w:tabs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7E6D52" w:rsidRPr="00511A0F" w:rsidRDefault="007E6D52" w:rsidP="00511A0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7E6D52" w:rsidRPr="00511A0F" w:rsidRDefault="007E6D52" w:rsidP="00511A0F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7E6D52" w:rsidRPr="00511A0F" w:rsidRDefault="007E6D52" w:rsidP="00511A0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7E6D52" w:rsidRPr="00511A0F" w:rsidRDefault="001D7BBB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7E6D52" w:rsidRPr="00511A0F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предъявл</w:t>
      </w:r>
      <w:r w:rsidR="001D7BBB" w:rsidRPr="00511A0F">
        <w:rPr>
          <w:rFonts w:ascii="Times New Roman" w:hAnsi="Times New Roman" w:cs="Times New Roman"/>
          <w:sz w:val="24"/>
          <w:szCs w:val="24"/>
        </w:rPr>
        <w:t>ении з</w:t>
      </w:r>
      <w:r w:rsidRPr="00511A0F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D07EF" w:rsidRDefault="00AD07EF" w:rsidP="00DF6BF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13FC">
        <w:rPr>
          <w:rFonts w:ascii="Times New Roman" w:hAnsi="Times New Roman" w:cs="Times New Roman"/>
          <w:sz w:val="24"/>
          <w:szCs w:val="24"/>
        </w:rPr>
        <w:t>окончании приема заявления и необходимых документов, специалист, осуществляющий прием документов, регистрирует заяв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93634">
        <w:rPr>
          <w:rFonts w:ascii="Times New Roman" w:hAnsi="Times New Roman" w:cs="Times New Roman"/>
          <w:sz w:val="24"/>
          <w:szCs w:val="24"/>
        </w:rPr>
        <w:t>журнале учета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3634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93634">
        <w:rPr>
          <w:rFonts w:ascii="Times New Roman" w:hAnsi="Times New Roman" w:cs="Times New Roman"/>
          <w:sz w:val="24"/>
          <w:szCs w:val="24"/>
        </w:rPr>
        <w:t>(приложение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BF8" w:rsidRPr="00B70617" w:rsidRDefault="00DF6BF8" w:rsidP="00DF6BF8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7E6D52" w:rsidRPr="00511A0F" w:rsidRDefault="007E6D52" w:rsidP="00511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электронных документов </w:t>
      </w:r>
    </w:p>
    <w:p w:rsidR="007E6D52" w:rsidRPr="00511A0F" w:rsidRDefault="007E6D52" w:rsidP="00511A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7E6D52" w:rsidRPr="00511A0F" w:rsidRDefault="00993D05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я 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A0F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дательству Российской Федераци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7E6D52" w:rsidRPr="00511A0F" w:rsidRDefault="00BF2FAE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решении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о</w:t>
      </w:r>
      <w:r w:rsidRPr="00511A0F">
        <w:rPr>
          <w:rFonts w:ascii="Times New Roman" w:hAnsi="Times New Roman" w:cs="Times New Roman"/>
          <w:sz w:val="24"/>
          <w:szCs w:val="24"/>
        </w:rPr>
        <w:t>б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</w:t>
      </w:r>
      <w:r w:rsidR="007E6D52" w:rsidRPr="00511A0F">
        <w:rPr>
          <w:rFonts w:ascii="Times New Roman" w:hAnsi="Times New Roman" w:cs="Times New Roman"/>
          <w:sz w:val="24"/>
          <w:szCs w:val="24"/>
        </w:rPr>
        <w:t>и должны быть указаны все причины (основания), приведшие к принятию соответствующего решения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</w:t>
      </w:r>
      <w:r w:rsidR="00BF2FAE" w:rsidRPr="00511A0F">
        <w:rPr>
          <w:rFonts w:ascii="Times New Roman" w:hAnsi="Times New Roman" w:cs="Times New Roman"/>
          <w:sz w:val="24"/>
          <w:szCs w:val="24"/>
        </w:rPr>
        <w:t>б</w:t>
      </w:r>
      <w:r w:rsidRPr="00511A0F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837611" w:rsidRPr="00B70617" w:rsidRDefault="00993D05" w:rsidP="00837611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заявления и 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17">
        <w:rPr>
          <w:rFonts w:ascii="Times New Roman" w:hAnsi="Times New Roman" w:cs="Times New Roman"/>
          <w:sz w:val="24"/>
          <w:szCs w:val="24"/>
        </w:rPr>
        <w:t>5 минут на одно учетное дело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1F365B" w:rsidRPr="00511A0F">
        <w:rPr>
          <w:rFonts w:ascii="Times New Roman" w:hAnsi="Times New Roman" w:cs="Times New Roman"/>
          <w:sz w:val="24"/>
          <w:szCs w:val="24"/>
        </w:rPr>
        <w:t xml:space="preserve"> (предоставление муниципальной услуги, либо отказ в предоставлении)</w:t>
      </w:r>
      <w:r w:rsidRPr="00511A0F">
        <w:rPr>
          <w:rFonts w:ascii="Times New Roman" w:hAnsi="Times New Roman" w:cs="Times New Roman"/>
          <w:sz w:val="24"/>
          <w:szCs w:val="24"/>
        </w:rPr>
        <w:t>.</w:t>
      </w:r>
    </w:p>
    <w:p w:rsidR="007E6D52" w:rsidRPr="00511A0F" w:rsidRDefault="00CF763B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б отказе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в оказании муниципальной услуги приобщаются к соответствующему учетному делу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едоставлении (об отказе в предоставлении) муниципальной услуги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В случае если заявление оформлено в соответствии с требованиями Административного регламента и в случае отсутствия оснований для отказа в предоставлении муниципальной услуги сотрудник, ответственный за подготовку документов, принимает решение о предоставлении муниципальной услуги и подготавливает письменный ответ с указанием запрашиваемой информации</w:t>
      </w:r>
      <w:r w:rsidRPr="00511A0F">
        <w:rPr>
          <w:b/>
        </w:rPr>
        <w:t xml:space="preserve"> </w:t>
      </w:r>
      <w:r w:rsidRPr="00511A0F">
        <w:t xml:space="preserve">об образовательных программах и учебных планах, рабочих программах учебных курсов, предметов, дисциплин (модулей), календарных учебных графиков, и в течении 25 дней </w:t>
      </w:r>
      <w:r w:rsidR="0038446A">
        <w:t>передает (</w:t>
      </w:r>
      <w:r w:rsidRPr="00511A0F">
        <w:t>направляет</w:t>
      </w:r>
      <w:r w:rsidR="0038446A">
        <w:t>)</w:t>
      </w:r>
      <w:r w:rsidRPr="00511A0F">
        <w:t xml:space="preserve"> указанные документы на подпись начальнику Управления образования</w:t>
      </w:r>
      <w:r w:rsidRPr="00511A0F">
        <w:rPr>
          <w:i/>
          <w:iCs/>
        </w:rPr>
        <w:t>.</w:t>
      </w:r>
      <w:r w:rsidRPr="00511A0F">
        <w:t xml:space="preserve"> </w:t>
      </w:r>
    </w:p>
    <w:p w:rsidR="0038446A" w:rsidRDefault="0038446A" w:rsidP="00E74651">
      <w:pPr>
        <w:pStyle w:val="afd"/>
        <w:spacing w:before="0" w:beforeAutospacing="0" w:after="0" w:afterAutospacing="0"/>
        <w:ind w:firstLine="567"/>
        <w:jc w:val="both"/>
      </w:pPr>
      <w:r w:rsidRPr="00F951C4">
        <w:t xml:space="preserve">Продолжительность административной процедуры </w:t>
      </w:r>
      <w:r>
        <w:t>по подготовке письменного</w:t>
      </w:r>
      <w:r w:rsidRPr="00F951C4">
        <w:t xml:space="preserve"> ответ</w:t>
      </w:r>
      <w:r>
        <w:t>а</w:t>
      </w:r>
      <w:r w:rsidRPr="00F951C4">
        <w:t xml:space="preserve"> с указанием запрашиваемой информации составляет не более 25 календарных дней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 xml:space="preserve">В случае наличия оснований для отказа в предоставлении муниципальной услуги сотрудник, ответственный за подготовку документов готовит мотивированный отказ в предоставлении муниципальной услуги </w:t>
      </w:r>
      <w:r w:rsidR="00385CDF">
        <w:t xml:space="preserve">(приложение 6) </w:t>
      </w:r>
      <w:r w:rsidRPr="00511A0F">
        <w:t>и направляет на подпись начальнику Управления образования</w:t>
      </w:r>
      <w:r w:rsidRPr="00511A0F">
        <w:rPr>
          <w:i/>
          <w:iCs/>
        </w:rPr>
        <w:t>.</w:t>
      </w:r>
    </w:p>
    <w:p w:rsidR="0038446A" w:rsidRPr="00F951C4" w:rsidRDefault="0038446A" w:rsidP="0038446A">
      <w:pPr>
        <w:pStyle w:val="afd"/>
        <w:spacing w:before="0" w:beforeAutospacing="0" w:after="0" w:afterAutospacing="0"/>
        <w:ind w:firstLine="567"/>
        <w:jc w:val="both"/>
      </w:pPr>
      <w:r w:rsidRPr="00F951C4">
        <w:lastRenderedPageBreak/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20 календарных дней</w:t>
      </w:r>
      <w:r w:rsidRPr="00F951C4">
        <w:rPr>
          <w:i/>
          <w:iCs/>
        </w:rPr>
        <w:t>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Результатом административной процедуры по подготовке документом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7E6D52" w:rsidRPr="00511A0F" w:rsidRDefault="007E6D52" w:rsidP="00511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журнале регистрации исходящей корреспонденции.</w:t>
      </w:r>
    </w:p>
    <w:p w:rsidR="007E6D52" w:rsidRPr="00511A0F" w:rsidRDefault="007E6D52" w:rsidP="00511A0F">
      <w:pPr>
        <w:pStyle w:val="afd"/>
        <w:spacing w:before="0" w:beforeAutospacing="0" w:after="0" w:afterAutospacing="0"/>
        <w:ind w:firstLine="567"/>
        <w:jc w:val="both"/>
      </w:pPr>
      <w:r w:rsidRPr="00511A0F">
        <w:t>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Кемер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полномоченный орган не позднее рабочего дня,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39735C" w:rsidRPr="00385CDF" w:rsidRDefault="007E6D52" w:rsidP="0039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 </w:t>
      </w:r>
      <w:r w:rsidR="0039735C" w:rsidRPr="009C4E68">
        <w:rPr>
          <w:rFonts w:ascii="Times New Roman" w:hAnsi="Times New Roman" w:cs="Times New Roman"/>
          <w:sz w:val="24"/>
          <w:szCs w:val="24"/>
        </w:rPr>
        <w:t xml:space="preserve">передает данное решение </w:t>
      </w:r>
      <w:r w:rsidRPr="00511A0F">
        <w:rPr>
          <w:rFonts w:ascii="Times New Roman" w:hAnsi="Times New Roman" w:cs="Times New Roman"/>
          <w:sz w:val="24"/>
          <w:szCs w:val="24"/>
        </w:rPr>
        <w:t>в порядке установленном соглашением о взаимодействии, в многофункциональный центр для выдачи заявителю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993D05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7E6D52" w:rsidRPr="00511A0F" w:rsidRDefault="007E6D52" w:rsidP="00511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трудник ответственный за выдачу документов: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2) проверяет правомочия заявителя действовать от его имени при получении документов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6) вно</w:t>
      </w:r>
      <w:r w:rsidR="00664A24" w:rsidRPr="00511A0F">
        <w:rPr>
          <w:rFonts w:ascii="Times New Roman" w:hAnsi="Times New Roman" w:cs="Times New Roman"/>
          <w:sz w:val="24"/>
          <w:szCs w:val="24"/>
        </w:rPr>
        <w:t>сит запись о выдаче документов з</w:t>
      </w:r>
      <w:r w:rsidRPr="00511A0F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7E6D52" w:rsidRPr="00511A0F" w:rsidRDefault="00664A24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Если з</w:t>
      </w:r>
      <w:r w:rsidR="007E6D52" w:rsidRPr="00511A0F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</w:t>
      </w:r>
      <w:r w:rsidR="00640694" w:rsidRPr="00511A0F">
        <w:rPr>
          <w:rFonts w:ascii="Times New Roman" w:hAnsi="Times New Roman" w:cs="Times New Roman"/>
          <w:sz w:val="24"/>
          <w:szCs w:val="24"/>
        </w:rPr>
        <w:t>ументов, которые з</w:t>
      </w:r>
      <w:r w:rsidR="007E6D52" w:rsidRPr="00511A0F">
        <w:rPr>
          <w:rFonts w:ascii="Times New Roman" w:hAnsi="Times New Roman" w:cs="Times New Roman"/>
          <w:sz w:val="24"/>
          <w:szCs w:val="24"/>
        </w:rPr>
        <w:t>аявитель отказался получить, в Уполномоченный орган.</w:t>
      </w:r>
    </w:p>
    <w:p w:rsidR="007E6D52" w:rsidRPr="00511A0F" w:rsidRDefault="007E6D52" w:rsidP="00511A0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7E6D52" w:rsidRPr="00511A0F" w:rsidRDefault="007E6D52" w:rsidP="00511A0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7E6D52" w:rsidRPr="00511A0F" w:rsidRDefault="007E6D52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0C1F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 по результатам предоставления </w:t>
      </w: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 в Уполномоченном органе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7E6D52" w:rsidRPr="00511A0F" w:rsidRDefault="00640694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Если з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</w:t>
      </w:r>
      <w:r w:rsidR="007E6D52" w:rsidRPr="00511A0F">
        <w:rPr>
          <w:rFonts w:ascii="Times New Roman" w:hAnsi="Times New Roman" w:cs="Times New Roman"/>
          <w:sz w:val="24"/>
          <w:szCs w:val="24"/>
        </w:rPr>
        <w:lastRenderedPageBreak/>
        <w:t xml:space="preserve">работник, осуществляющий выдачу документов, </w:t>
      </w:r>
      <w:r w:rsidR="009B337C" w:rsidRPr="00511A0F">
        <w:rPr>
          <w:rFonts w:ascii="Times New Roman" w:hAnsi="Times New Roman" w:cs="Times New Roman"/>
          <w:sz w:val="24"/>
          <w:szCs w:val="24"/>
        </w:rPr>
        <w:t>на копии заявления</w:t>
      </w:r>
      <w:r w:rsidR="007E6D52" w:rsidRPr="00511A0F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7E6D52" w:rsidRPr="00511A0F" w:rsidRDefault="007E6D52" w:rsidP="00511A0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муниципальной услуги, в форме электронных документов </w:t>
      </w:r>
    </w:p>
    <w:p w:rsidR="007E6D52" w:rsidRPr="00511A0F" w:rsidRDefault="007E6D52" w:rsidP="00511A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.</w:t>
      </w:r>
    </w:p>
    <w:p w:rsidR="007E6D52" w:rsidRPr="00511A0F" w:rsidRDefault="007E6D52" w:rsidP="00511A0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, а также изменения статуса заявления в личном кабинете с «Находится в обработке» на «Готово».</w:t>
      </w:r>
    </w:p>
    <w:p w:rsidR="007E6D52" w:rsidRPr="00511A0F" w:rsidRDefault="007E6D52" w:rsidP="00511A0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 заявителю предоставляется возможность распечатать результат услуги на бумажном носителе.</w:t>
      </w:r>
    </w:p>
    <w:p w:rsidR="007E6D52" w:rsidRPr="00511A0F" w:rsidRDefault="007E6D52" w:rsidP="00511A0F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4555C" w:rsidRPr="00511A0F" w:rsidRDefault="0064555C" w:rsidP="00BC66D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7E6D52" w:rsidRPr="00511A0F" w:rsidRDefault="007E6D52" w:rsidP="00511A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</w:t>
      </w:r>
      <w:r w:rsidR="00692DD7" w:rsidRPr="00511A0F">
        <w:rPr>
          <w:rFonts w:ascii="Times New Roman" w:hAnsi="Times New Roman" w:cs="Times New Roman"/>
          <w:sz w:val="24"/>
          <w:szCs w:val="24"/>
        </w:rPr>
        <w:t>лжностными лицами</w:t>
      </w:r>
      <w:r w:rsidRPr="00511A0F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321D11" w:rsidRPr="00511A0F">
        <w:rPr>
          <w:rFonts w:ascii="Times New Roman" w:hAnsi="Times New Roman" w:cs="Times New Roman"/>
          <w:sz w:val="24"/>
          <w:szCs w:val="24"/>
        </w:rPr>
        <w:t>роль деятельности) осуществляет</w:t>
      </w:r>
      <w:r w:rsidR="00273206">
        <w:rPr>
          <w:rFonts w:ascii="Times New Roman" w:hAnsi="Times New Roman" w:cs="Times New Roman"/>
          <w:sz w:val="24"/>
          <w:szCs w:val="24"/>
        </w:rPr>
        <w:t xml:space="preserve"> у</w:t>
      </w:r>
      <w:r w:rsidRPr="00511A0F">
        <w:rPr>
          <w:rFonts w:ascii="Times New Roman" w:hAnsi="Times New Roman" w:cs="Times New Roman"/>
          <w:sz w:val="24"/>
          <w:szCs w:val="24"/>
        </w:rPr>
        <w:t>правление образования администрации Кра</w:t>
      </w:r>
      <w:r w:rsidR="0064555C" w:rsidRPr="00511A0F">
        <w:rPr>
          <w:rFonts w:ascii="Times New Roman" w:hAnsi="Times New Roman" w:cs="Times New Roman"/>
          <w:sz w:val="24"/>
          <w:szCs w:val="24"/>
        </w:rPr>
        <w:t>пивинского муниципального округа</w:t>
      </w:r>
      <w:r w:rsidRPr="00511A0F">
        <w:rPr>
          <w:rFonts w:ascii="Times New Roman" w:hAnsi="Times New Roman" w:cs="Times New Roman"/>
          <w:sz w:val="24"/>
          <w:szCs w:val="24"/>
        </w:rPr>
        <w:t>.</w:t>
      </w:r>
    </w:p>
    <w:p w:rsidR="00321D11" w:rsidRPr="00511A0F" w:rsidRDefault="00321D11" w:rsidP="00511A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руководителей образовательных </w:t>
      </w:r>
      <w:r w:rsidR="0064555C" w:rsidRPr="00511A0F">
        <w:rPr>
          <w:rFonts w:ascii="Times New Roman" w:hAnsi="Times New Roman" w:cs="Times New Roman"/>
          <w:sz w:val="24"/>
          <w:szCs w:val="24"/>
        </w:rPr>
        <w:t>организаций</w:t>
      </w:r>
      <w:r w:rsidRPr="00511A0F">
        <w:rPr>
          <w:rFonts w:ascii="Times New Roman" w:hAnsi="Times New Roman" w:cs="Times New Roman"/>
          <w:sz w:val="24"/>
          <w:szCs w:val="24"/>
        </w:rPr>
        <w:t xml:space="preserve">, начальника </w:t>
      </w:r>
      <w:r w:rsidR="00273206">
        <w:rPr>
          <w:rFonts w:ascii="Times New Roman" w:hAnsi="Times New Roman" w:cs="Times New Roman"/>
          <w:sz w:val="24"/>
          <w:szCs w:val="24"/>
        </w:rPr>
        <w:t>у</w:t>
      </w:r>
      <w:r w:rsidRPr="00511A0F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273206" w:rsidRPr="00273206">
        <w:rPr>
          <w:rFonts w:ascii="Times New Roman" w:hAnsi="Times New Roman" w:cs="Times New Roman"/>
          <w:sz w:val="24"/>
          <w:szCs w:val="24"/>
        </w:rPr>
        <w:t xml:space="preserve"> </w:t>
      </w:r>
      <w:r w:rsidR="00273206" w:rsidRPr="00511A0F"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округа</w:t>
      </w:r>
      <w:r w:rsidRPr="00511A0F">
        <w:rPr>
          <w:rFonts w:ascii="Times New Roman" w:hAnsi="Times New Roman" w:cs="Times New Roman"/>
          <w:sz w:val="24"/>
          <w:szCs w:val="24"/>
        </w:rPr>
        <w:t>,</w:t>
      </w:r>
      <w:r w:rsidRPr="00511A0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11A0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директора многофункционального центра</w:t>
      </w:r>
      <w:r w:rsidRPr="00511A0F">
        <w:rPr>
          <w:rFonts w:ascii="Times New Roman" w:hAnsi="Times New Roman" w:cs="Times New Roman"/>
          <w:sz w:val="24"/>
          <w:szCs w:val="24"/>
        </w:rPr>
        <w:t xml:space="preserve"> и заместителя главы администрации Крапивинского муниципального </w:t>
      </w:r>
      <w:r w:rsidR="0064555C" w:rsidRPr="00511A0F">
        <w:rPr>
          <w:rFonts w:ascii="Times New Roman" w:hAnsi="Times New Roman" w:cs="Times New Roman"/>
          <w:sz w:val="24"/>
          <w:szCs w:val="24"/>
        </w:rPr>
        <w:t>округа</w:t>
      </w:r>
      <w:r w:rsidRPr="00511A0F">
        <w:rPr>
          <w:rFonts w:ascii="Times New Roman" w:hAnsi="Times New Roman" w:cs="Times New Roman"/>
          <w:sz w:val="24"/>
          <w:szCs w:val="24"/>
        </w:rPr>
        <w:t xml:space="preserve"> по социальному развитию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1A0F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511A0F">
        <w:rPr>
          <w:rFonts w:ascii="Times New Roman" w:hAnsi="Times New Roman" w:cs="Times New Roman"/>
          <w:sz w:val="24"/>
          <w:szCs w:val="24"/>
        </w:rPr>
        <w:t xml:space="preserve"> за полнотой и качеством предоставле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1A0F">
        <w:rPr>
          <w:rFonts w:ascii="Times New Roman" w:hAnsi="Times New Roman" w:cs="Times New Roman"/>
          <w:sz w:val="24"/>
          <w:szCs w:val="24"/>
        </w:rPr>
        <w:t>бездействие</w:t>
      </w:r>
      <w:proofErr w:type="gramEnd"/>
      <w:r w:rsidRPr="00511A0F">
        <w:rPr>
          <w:rFonts w:ascii="Times New Roman" w:hAnsi="Times New Roman" w:cs="Times New Roman"/>
          <w:sz w:val="24"/>
          <w:szCs w:val="24"/>
        </w:rPr>
        <w:t>), принимаемые (осуществляемые) ими в ходе</w:t>
      </w: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E6D52" w:rsidRPr="00511A0F" w:rsidRDefault="007E6D52" w:rsidP="00511A0F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их объединений и организаций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7E6D52" w:rsidRPr="00511A0F" w:rsidRDefault="007E6D52" w:rsidP="00511A0F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ители имеют право подать жалобу</w:t>
      </w:r>
      <w:r w:rsidR="00BC66DE">
        <w:rPr>
          <w:rFonts w:ascii="Times New Roman" w:hAnsi="Times New Roman" w:cs="Times New Roman"/>
          <w:sz w:val="24"/>
          <w:szCs w:val="24"/>
        </w:rPr>
        <w:t xml:space="preserve"> </w:t>
      </w:r>
      <w:r w:rsidRPr="00511A0F">
        <w:rPr>
          <w:rFonts w:ascii="Times New Roman" w:hAnsi="Times New Roman" w:cs="Times New Roman"/>
          <w:sz w:val="24"/>
          <w:szCs w:val="24"/>
        </w:rPr>
        <w:t xml:space="preserve"> на решение и (или) действие (бездействие) органа</w:t>
      </w:r>
      <w:r w:rsidR="00226CD2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226CD2" w:rsidRPr="00511A0F">
        <w:rPr>
          <w:rFonts w:ascii="Times New Roman" w:hAnsi="Times New Roman" w:cs="Times New Roman"/>
          <w:sz w:val="24"/>
          <w:szCs w:val="24"/>
        </w:rPr>
        <w:t>)</w:t>
      </w:r>
      <w:r w:rsidRPr="00511A0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при предоставлении муниципальной услуг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511A0F">
        <w:rPr>
          <w:rFonts w:ascii="Times New Roman" w:hAnsi="Times New Roman" w:cs="Times New Roman"/>
          <w:sz w:val="24"/>
          <w:szCs w:val="24"/>
        </w:rPr>
        <w:lastRenderedPageBreak/>
        <w:t>правовыми актам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1A0F">
        <w:rPr>
          <w:rFonts w:ascii="Times New Roman" w:hAnsi="Times New Roman" w:cs="Times New Roman"/>
          <w:sz w:val="24"/>
          <w:szCs w:val="24"/>
        </w:rPr>
        <w:t>фамилию</w:t>
      </w:r>
      <w:proofErr w:type="gramEnd"/>
      <w:r w:rsidRPr="00511A0F">
        <w:rPr>
          <w:rFonts w:ascii="Times New Roman" w:hAnsi="Times New Roman" w:cs="Times New Roman"/>
          <w:sz w:val="24"/>
          <w:szCs w:val="24"/>
        </w:rPr>
        <w:t>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</w:t>
      </w:r>
      <w:r w:rsidRPr="00511A0F">
        <w:rPr>
          <w:rFonts w:ascii="Times New Roman" w:hAnsi="Times New Roman" w:cs="Times New Roman"/>
          <w:sz w:val="24"/>
          <w:szCs w:val="24"/>
        </w:rPr>
        <w:lastRenderedPageBreak/>
        <w:t>соглашением о взаимодействии, но не позднее следующего рабочего дня со дня поступления жалобы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1A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1A0F">
        <w:rPr>
          <w:rFonts w:ascii="Times New Roman" w:hAnsi="Times New Roman" w:cs="Times New Roman"/>
          <w:sz w:val="24"/>
          <w:szCs w:val="24"/>
        </w:rPr>
        <w:t xml:space="preserve"> случае, если возможность приостановления предусмотрена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7E6D52" w:rsidRPr="00511A0F" w:rsidRDefault="007E6D52" w:rsidP="00511A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7E6D52" w:rsidRPr="00511A0F" w:rsidRDefault="007E6D52" w:rsidP="00511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A0F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D52" w:rsidRPr="00511A0F" w:rsidRDefault="007E6D52" w:rsidP="00511A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597F" w:rsidRPr="00511A0F" w:rsidRDefault="00D7597F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597F" w:rsidRDefault="00D7597F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3206" w:rsidRDefault="00273206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3206" w:rsidRDefault="00273206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3206" w:rsidRDefault="00273206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3206" w:rsidRDefault="00273206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73206" w:rsidRDefault="00273206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33344" w:rsidRDefault="00233344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C66DE" w:rsidRPr="00511A0F" w:rsidRDefault="00BC66DE" w:rsidP="00511A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1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E6D52" w:rsidRPr="005E11B6" w:rsidRDefault="007E6D52" w:rsidP="007E6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1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E6D52" w:rsidRPr="005E11B6" w:rsidRDefault="007E6D52" w:rsidP="007E6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1B6">
        <w:rPr>
          <w:rFonts w:ascii="Times New Roman" w:hAnsi="Times New Roman" w:cs="Times New Roman"/>
          <w:sz w:val="24"/>
          <w:szCs w:val="24"/>
        </w:rPr>
        <w:t>БЛОК-СХЕМА</w:t>
      </w:r>
    </w:p>
    <w:p w:rsidR="007E6D52" w:rsidRPr="005E11B6" w:rsidRDefault="007E6D52" w:rsidP="007E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7E6D52" w:rsidRPr="005E11B6" w:rsidTr="0019354D">
        <w:trPr>
          <w:trHeight w:val="757"/>
          <w:jc w:val="center"/>
        </w:trPr>
        <w:tc>
          <w:tcPr>
            <w:tcW w:w="7366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(устно или письменно) с комплектом документом, необходимых для предоставления муниципальной услуги</w:t>
            </w:r>
          </w:p>
        </w:tc>
      </w:tr>
    </w:tbl>
    <w:p w:rsidR="007E6D52" w:rsidRPr="005E11B6" w:rsidRDefault="00787E5C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8.1pt;margin-top:2.75pt;width:0;height:3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7E6D52" w:rsidRPr="005E11B6" w:rsidTr="0019354D">
        <w:trPr>
          <w:trHeight w:val="610"/>
          <w:jc w:val="center"/>
        </w:trPr>
        <w:tc>
          <w:tcPr>
            <w:tcW w:w="6946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7E6D52" w:rsidRPr="005E11B6" w:rsidRDefault="00787E5C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8.1pt;margin-top:2.6pt;width:0;height:36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7E6D52" w:rsidRPr="005E11B6" w:rsidTr="0019354D">
        <w:trPr>
          <w:trHeight w:val="561"/>
        </w:trPr>
        <w:tc>
          <w:tcPr>
            <w:tcW w:w="7083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87E5C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8.1pt;margin-top:4.7pt;width:0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7E6D52" w:rsidRPr="005E11B6" w:rsidTr="0019354D">
        <w:trPr>
          <w:trHeight w:val="693"/>
        </w:trPr>
        <w:tc>
          <w:tcPr>
            <w:tcW w:w="7044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87E5C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29" type="#_x0000_t32" style="position:absolute;left:0;text-align:left;margin-left:218.55pt;margin-top:30.25pt;width:40.55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-164996,-1,-164996" strokeweight=".5pt">
            <v:stroke endarrow="block" joinstyle="miter"/>
          </v:shape>
        </w:pict>
      </w: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7E6D52" w:rsidRPr="005E11B6" w:rsidTr="0019354D">
        <w:trPr>
          <w:trHeight w:val="630"/>
          <w:jc w:val="center"/>
        </w:trPr>
        <w:tc>
          <w:tcPr>
            <w:tcW w:w="7138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7E6D52" w:rsidRPr="005E11B6" w:rsidRDefault="00787E5C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38.85pt;margin-top:4.7pt;width:.75pt;height:3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strokeweight=".5pt">
            <v:stroke endarrow="block" joinstyle="miter"/>
          </v:shape>
        </w:pict>
      </w: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7E6D52" w:rsidRPr="005E11B6" w:rsidTr="0019354D">
        <w:trPr>
          <w:trHeight w:val="700"/>
        </w:trPr>
        <w:tc>
          <w:tcPr>
            <w:tcW w:w="7135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87E5C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9.6pt;margin-top:9.8pt;width:0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7E6D52" w:rsidRPr="005E11B6" w:rsidTr="0019354D">
        <w:trPr>
          <w:trHeight w:val="987"/>
        </w:trPr>
        <w:tc>
          <w:tcPr>
            <w:tcW w:w="7225" w:type="dxa"/>
          </w:tcPr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7E6D52" w:rsidRPr="005E11B6" w:rsidRDefault="007E6D52" w:rsidP="00193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6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5E11B6" w:rsidRDefault="007E6D52" w:rsidP="007E6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B3625A" w:rsidRDefault="007E6D52" w:rsidP="00C06B75">
      <w:pPr>
        <w:rPr>
          <w:rFonts w:ascii="Times New Roman" w:hAnsi="Times New Roman" w:cs="Times New Roman"/>
        </w:rPr>
      </w:pPr>
    </w:p>
    <w:p w:rsidR="007E6D52" w:rsidRDefault="007E6D52" w:rsidP="007E6D52">
      <w:pPr>
        <w:pStyle w:val="ConsPlusNormal"/>
        <w:ind w:firstLine="0"/>
      </w:pPr>
    </w:p>
    <w:p w:rsidR="007B4EE5" w:rsidRDefault="007B4EE5" w:rsidP="007E6D52">
      <w:pPr>
        <w:pStyle w:val="ConsPlusNormal"/>
        <w:ind w:firstLine="0"/>
      </w:pPr>
    </w:p>
    <w:p w:rsidR="007E6D52" w:rsidRPr="00B3625A" w:rsidRDefault="007E6D52" w:rsidP="001C78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7E6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7E6D52" w:rsidRPr="00884E6F" w:rsidRDefault="007E6D52" w:rsidP="007E6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E6D52" w:rsidRPr="00884E6F" w:rsidRDefault="007E6D52" w:rsidP="007E6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граждан в Управлении образования</w:t>
      </w:r>
    </w:p>
    <w:p w:rsidR="007E6D52" w:rsidRPr="00884E6F" w:rsidRDefault="007E6D52" w:rsidP="00C06B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 Кра</w:t>
      </w:r>
      <w:r w:rsidR="007B4EE5"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винского муниципального округа</w:t>
      </w:r>
    </w:p>
    <w:p w:rsidR="007E6D52" w:rsidRPr="00884E6F" w:rsidRDefault="007E6D52" w:rsidP="00C06B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Адрес управления: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 xml:space="preserve">Ул. Юбилейная, 11, пгт. Крапивинский,  Крапивинского </w:t>
      </w:r>
      <w:r w:rsidR="007B4EE5" w:rsidRPr="00884E6F">
        <w:rPr>
          <w:rFonts w:ascii="Times New Roman" w:hAnsi="Times New Roman" w:cs="Times New Roman"/>
          <w:sz w:val="24"/>
          <w:szCs w:val="24"/>
        </w:rPr>
        <w:t>округ</w:t>
      </w:r>
      <w:r w:rsidRPr="00884E6F">
        <w:rPr>
          <w:rFonts w:ascii="Times New Roman" w:hAnsi="Times New Roman" w:cs="Times New Roman"/>
          <w:sz w:val="24"/>
          <w:szCs w:val="24"/>
        </w:rPr>
        <w:t xml:space="preserve">а  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Телефоны: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начал</w:t>
      </w:r>
      <w:r w:rsidR="00C84596">
        <w:rPr>
          <w:rFonts w:ascii="Times New Roman" w:hAnsi="Times New Roman" w:cs="Times New Roman"/>
          <w:sz w:val="24"/>
          <w:szCs w:val="24"/>
        </w:rPr>
        <w:t>ьник управления образования: 22</w:t>
      </w:r>
      <w:r w:rsidRPr="00884E6F">
        <w:rPr>
          <w:rFonts w:ascii="Times New Roman" w:hAnsi="Times New Roman" w:cs="Times New Roman"/>
          <w:sz w:val="24"/>
          <w:szCs w:val="24"/>
        </w:rPr>
        <w:t>-2-36;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: 22-2-12;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методисты по общему образованию: 21-1-22</w:t>
      </w:r>
      <w:r w:rsidR="00C84596">
        <w:rPr>
          <w:rFonts w:ascii="Times New Roman" w:hAnsi="Times New Roman" w:cs="Times New Roman"/>
          <w:sz w:val="24"/>
          <w:szCs w:val="24"/>
        </w:rPr>
        <w:t>;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методист по дошкольному образованию: 21-0-73;</w:t>
      </w:r>
    </w:p>
    <w:p w:rsidR="00C84596" w:rsidRPr="00C84596" w:rsidRDefault="00C84596" w:rsidP="00C84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96">
        <w:rPr>
          <w:rFonts w:ascii="Times New Roman" w:hAnsi="Times New Roman" w:cs="Times New Roman"/>
          <w:sz w:val="24"/>
          <w:szCs w:val="24"/>
        </w:rPr>
        <w:t>методист по начальному образованию</w:t>
      </w:r>
      <w:r w:rsidR="00E42378">
        <w:rPr>
          <w:rFonts w:ascii="Times New Roman" w:hAnsi="Times New Roman" w:cs="Times New Roman"/>
          <w:sz w:val="24"/>
          <w:szCs w:val="24"/>
        </w:rPr>
        <w:t>:</w:t>
      </w:r>
      <w:r w:rsidRPr="00C84596">
        <w:rPr>
          <w:rFonts w:ascii="Times New Roman" w:hAnsi="Times New Roman" w:cs="Times New Roman"/>
          <w:sz w:val="24"/>
          <w:szCs w:val="24"/>
        </w:rPr>
        <w:t xml:space="preserve"> 22-8-02;</w:t>
      </w:r>
    </w:p>
    <w:p w:rsidR="007E6D52" w:rsidRPr="00884E6F" w:rsidRDefault="007E6D52" w:rsidP="00C84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методист по воспитательной работе и дополнительному</w:t>
      </w:r>
      <w:r w:rsidR="00C84596">
        <w:rPr>
          <w:rFonts w:ascii="Times New Roman" w:hAnsi="Times New Roman" w:cs="Times New Roman"/>
          <w:sz w:val="24"/>
          <w:szCs w:val="24"/>
        </w:rPr>
        <w:t xml:space="preserve"> </w:t>
      </w:r>
      <w:r w:rsidR="007B4EE5" w:rsidRPr="00884E6F">
        <w:rPr>
          <w:rFonts w:ascii="Times New Roman" w:hAnsi="Times New Roman" w:cs="Times New Roman"/>
          <w:sz w:val="24"/>
          <w:szCs w:val="24"/>
        </w:rPr>
        <w:t>образованию: 21-1-85</w:t>
      </w:r>
      <w:r w:rsidR="00E42378">
        <w:rPr>
          <w:rFonts w:ascii="Times New Roman" w:hAnsi="Times New Roman" w:cs="Times New Roman"/>
          <w:sz w:val="24"/>
          <w:szCs w:val="24"/>
        </w:rPr>
        <w:t>;</w:t>
      </w:r>
    </w:p>
    <w:p w:rsidR="00E42378" w:rsidRDefault="00EC6E5E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2378">
        <w:rPr>
          <w:rFonts w:ascii="Times New Roman" w:hAnsi="Times New Roman" w:cs="Times New Roman"/>
          <w:sz w:val="24"/>
          <w:szCs w:val="24"/>
        </w:rPr>
        <w:t>едущий специалист по муниципальным услугам: 21-0-19.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11" w:history="1">
        <w:r w:rsidR="007B4EE5" w:rsidRPr="00884E6F">
          <w:rPr>
            <w:rStyle w:val="a8"/>
            <w:rFonts w:ascii="Times New Roman" w:hAnsi="Times New Roman" w:cs="Times New Roman"/>
            <w:sz w:val="24"/>
            <w:szCs w:val="24"/>
          </w:rPr>
          <w:t>http://krap-edu.ucoz.net</w:t>
        </w:r>
      </w:hyperlink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history="1">
        <w:r w:rsidRPr="00884E6F">
          <w:rPr>
            <w:rStyle w:val="a8"/>
            <w:rFonts w:ascii="Times New Roman" w:hAnsi="Times New Roman" w:cs="Times New Roman"/>
            <w:sz w:val="24"/>
            <w:szCs w:val="24"/>
          </w:rPr>
          <w:t>uo_krap@kemtel.ru</w:t>
        </w:r>
      </w:hyperlink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Часы работы: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понедельник - пятница с 8.30 до 17.30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Перерыв: с 13.00 час</w:t>
      </w:r>
      <w:proofErr w:type="gramStart"/>
      <w:r w:rsidRPr="00884E6F">
        <w:rPr>
          <w:rFonts w:ascii="Times New Roman" w:hAnsi="Times New Roman" w:cs="Times New Roman"/>
          <w:sz w:val="24"/>
          <w:szCs w:val="24"/>
        </w:rPr>
        <w:t>. до</w:t>
      </w:r>
      <w:proofErr w:type="gramEnd"/>
      <w:r w:rsidRPr="00884E6F">
        <w:rPr>
          <w:rFonts w:ascii="Times New Roman" w:hAnsi="Times New Roman" w:cs="Times New Roman"/>
          <w:sz w:val="24"/>
          <w:szCs w:val="24"/>
        </w:rPr>
        <w:t xml:space="preserve"> 14.00 час.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A63AED">
        <w:rPr>
          <w:rFonts w:ascii="Times New Roman" w:hAnsi="Times New Roman" w:cs="Times New Roman"/>
          <w:sz w:val="24"/>
          <w:szCs w:val="24"/>
        </w:rPr>
        <w:t>по личным вопросам начальником У</w:t>
      </w:r>
      <w:r w:rsidRPr="00884E6F">
        <w:rPr>
          <w:rFonts w:ascii="Times New Roman" w:hAnsi="Times New Roman" w:cs="Times New Roman"/>
          <w:sz w:val="24"/>
          <w:szCs w:val="24"/>
        </w:rPr>
        <w:t>правления обр</w:t>
      </w:r>
      <w:r w:rsidR="007B4EE5" w:rsidRPr="00884E6F">
        <w:rPr>
          <w:rFonts w:ascii="Times New Roman" w:hAnsi="Times New Roman" w:cs="Times New Roman"/>
          <w:sz w:val="24"/>
          <w:szCs w:val="24"/>
        </w:rPr>
        <w:t>азования</w:t>
      </w:r>
      <w:r w:rsidRPr="00884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D52" w:rsidRPr="00884E6F" w:rsidRDefault="007B4EE5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4E6F">
        <w:rPr>
          <w:rFonts w:ascii="Times New Roman" w:hAnsi="Times New Roman" w:cs="Times New Roman"/>
          <w:sz w:val="24"/>
          <w:szCs w:val="24"/>
        </w:rPr>
        <w:t>четверг  каждой недели с 14.00 до 16</w:t>
      </w:r>
      <w:r w:rsidR="007E6D52" w:rsidRPr="00884E6F">
        <w:rPr>
          <w:rFonts w:ascii="Times New Roman" w:hAnsi="Times New Roman" w:cs="Times New Roman"/>
          <w:sz w:val="24"/>
          <w:szCs w:val="24"/>
        </w:rPr>
        <w:t>.00 часов.</w:t>
      </w:r>
      <w:bookmarkStart w:id="2" w:name="sub_2000"/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bookmarkEnd w:id="2"/>
    <w:p w:rsidR="00C06B75" w:rsidRPr="00884E6F" w:rsidRDefault="00C06B75" w:rsidP="00C06B75">
      <w:pPr>
        <w:spacing w:after="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2184E" w:rsidRPr="00884E6F" w:rsidRDefault="007E6D52" w:rsidP="009218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</w:t>
      </w:r>
      <w:r w:rsidR="0092184E" w:rsidRPr="00884E6F">
        <w:rPr>
          <w:rFonts w:ascii="Times New Roman" w:hAnsi="Times New Roman" w:cs="Times New Roman"/>
          <w:b/>
          <w:sz w:val="24"/>
          <w:szCs w:val="24"/>
        </w:rPr>
        <w:t xml:space="preserve">государственном автономном учреждении </w:t>
      </w:r>
    </w:p>
    <w:p w:rsidR="0092184E" w:rsidRPr="00884E6F" w:rsidRDefault="0092184E" w:rsidP="009218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E6F">
        <w:rPr>
          <w:rFonts w:ascii="Times New Roman" w:hAnsi="Times New Roman" w:cs="Times New Roman"/>
          <w:b/>
          <w:sz w:val="24"/>
          <w:szCs w:val="24"/>
        </w:rPr>
        <w:t xml:space="preserve">Кемеровской области «Уполномоченный многофункциональный центр </w:t>
      </w:r>
    </w:p>
    <w:p w:rsidR="0092184E" w:rsidRPr="00884E6F" w:rsidRDefault="0092184E" w:rsidP="009218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4E6F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ых и муниципальных услуг </w:t>
      </w:r>
    </w:p>
    <w:p w:rsidR="0092184E" w:rsidRPr="00884E6F" w:rsidRDefault="0092184E" w:rsidP="009218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4E6F">
        <w:rPr>
          <w:rFonts w:ascii="Times New Roman" w:hAnsi="Times New Roman" w:cs="Times New Roman"/>
          <w:b/>
          <w:sz w:val="24"/>
          <w:szCs w:val="24"/>
        </w:rPr>
        <w:t>на территории Кемеровской области»</w:t>
      </w:r>
    </w:p>
    <w:p w:rsidR="007E6D52" w:rsidRPr="00884E6F" w:rsidRDefault="007E6D52" w:rsidP="0051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Адрес МФЦ: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 xml:space="preserve">Ул. Советская, 16, пгт. Крапивинский,  Крапивинского </w:t>
      </w:r>
      <w:r w:rsidR="0092184E" w:rsidRPr="00884E6F">
        <w:rPr>
          <w:rFonts w:ascii="Times New Roman" w:hAnsi="Times New Roman" w:cs="Times New Roman"/>
          <w:sz w:val="24"/>
          <w:szCs w:val="24"/>
        </w:rPr>
        <w:t>округа</w:t>
      </w:r>
      <w:r w:rsidRPr="00884E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Кемеровской области, 652440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Телефоны: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директор: 21 -2-22;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заместитель директора: 22-7-52;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главный специалист информационно аналитического отдела: 22-4-78;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специалисты: 22-2-22.</w:t>
      </w: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Адрес сайта:</w:t>
      </w:r>
      <w:r w:rsidRPr="00884E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3" w:history="1">
        <w:r w:rsidRPr="00884E6F">
          <w:rPr>
            <w:rStyle w:val="a8"/>
            <w:rFonts w:ascii="Times New Roman" w:hAnsi="Times New Roman" w:cs="Times New Roman"/>
            <w:sz w:val="24"/>
            <w:szCs w:val="24"/>
          </w:rPr>
          <w:t>http://mfc-krapivino.ru</w:t>
        </w:r>
      </w:hyperlink>
    </w:p>
    <w:p w:rsidR="007E6D52" w:rsidRPr="00884E6F" w:rsidRDefault="007E6D52" w:rsidP="00C06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fc</w:t>
        </w:r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krapiv</w:t>
        </w:r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884E6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C06B75" w:rsidRPr="00884E6F" w:rsidRDefault="00C06B75" w:rsidP="00C06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7E6D52" w:rsidRPr="00884E6F" w:rsidTr="0019354D">
        <w:tc>
          <w:tcPr>
            <w:tcW w:w="2268" w:type="dxa"/>
          </w:tcPr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7E6D52" w:rsidRPr="00884E6F" w:rsidTr="0019354D">
        <w:tc>
          <w:tcPr>
            <w:tcW w:w="2268" w:type="dxa"/>
          </w:tcPr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7E6D52" w:rsidRPr="00884E6F" w:rsidTr="0019354D">
        <w:tc>
          <w:tcPr>
            <w:tcW w:w="2268" w:type="dxa"/>
          </w:tcPr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</w:tc>
        <w:tc>
          <w:tcPr>
            <w:tcW w:w="2694" w:type="dxa"/>
          </w:tcPr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7E6D52" w:rsidRPr="00884E6F" w:rsidTr="0019354D">
        <w:tc>
          <w:tcPr>
            <w:tcW w:w="2268" w:type="dxa"/>
          </w:tcPr>
          <w:p w:rsidR="007E6D52" w:rsidRPr="00884E6F" w:rsidRDefault="007E6D52" w:rsidP="00C06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7E6D52" w:rsidRPr="00884E6F" w:rsidRDefault="007E6D52" w:rsidP="00C06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8.30 – 18.00</w:t>
            </w:r>
          </w:p>
        </w:tc>
      </w:tr>
      <w:tr w:rsidR="007E6D52" w:rsidRPr="00884E6F" w:rsidTr="0019354D">
        <w:tc>
          <w:tcPr>
            <w:tcW w:w="2268" w:type="dxa"/>
          </w:tcPr>
          <w:p w:rsidR="007E6D52" w:rsidRPr="00884E6F" w:rsidRDefault="007E6D52" w:rsidP="00C06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</w:tcPr>
          <w:p w:rsidR="007E6D52" w:rsidRPr="00884E6F" w:rsidRDefault="007E6D52" w:rsidP="00C06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9.00 – 14.30</w:t>
            </w:r>
          </w:p>
        </w:tc>
      </w:tr>
      <w:tr w:rsidR="007E6D52" w:rsidRPr="00884E6F" w:rsidTr="0019354D">
        <w:tc>
          <w:tcPr>
            <w:tcW w:w="2268" w:type="dxa"/>
          </w:tcPr>
          <w:p w:rsidR="007E6D52" w:rsidRPr="00884E6F" w:rsidRDefault="007E6D52" w:rsidP="00C06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94" w:type="dxa"/>
          </w:tcPr>
          <w:p w:rsidR="007E6D52" w:rsidRPr="00884E6F" w:rsidRDefault="007E6D52" w:rsidP="00C06B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16849" w:rsidRDefault="00516849" w:rsidP="006F2EF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5E11B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7E6D52" w:rsidRPr="00884E6F" w:rsidRDefault="007E6D52" w:rsidP="007E6D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E6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E6D52" w:rsidRPr="00884E6F" w:rsidRDefault="007E6D52" w:rsidP="005517A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7E6D52" w:rsidP="005517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</w:p>
    <w:p w:rsidR="007E6D52" w:rsidRPr="00884E6F" w:rsidRDefault="007E6D52" w:rsidP="00C06B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онахождении, электронных адресах, телефонах, </w:t>
      </w: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Интернет-сайтах муниципальных образовательных</w:t>
      </w:r>
      <w:r w:rsidR="009F2AF4"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й</w:t>
      </w:r>
    </w:p>
    <w:p w:rsidR="007E6D52" w:rsidRPr="00884E6F" w:rsidRDefault="007E6D52" w:rsidP="00C06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D52" w:rsidRPr="00884E6F" w:rsidRDefault="007E6D52" w:rsidP="00C06B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sub_2001"/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Дошкольные образовательные </w:t>
      </w:r>
      <w:bookmarkEnd w:id="3"/>
      <w:r w:rsidR="009F2AF4"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9F2AF4" w:rsidRPr="00884E6F" w:rsidRDefault="009F2AF4" w:rsidP="00C06B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1134"/>
        <w:gridCol w:w="2835"/>
      </w:tblGrid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02"/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Наименование по У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Почтовый индекс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Интернет - сайта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анновский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5 с. Банново, 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л. Центральная, 6а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-3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ybannovo@mail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ubannowosad.ucoz.net</w:t>
              </w:r>
            </w:hyperlink>
          </w:p>
          <w:p w:rsidR="009F2AF4" w:rsidRPr="00884E6F" w:rsidRDefault="009F2AF4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F4" w:rsidRPr="00884E6F" w:rsidTr="008E735E">
        <w:trPr>
          <w:trHeight w:val="9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автоном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реждение «Барачатский детский сад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52443,</w:t>
            </w:r>
          </w:p>
          <w:p w:rsidR="009F2AF4" w:rsidRPr="00884E6F" w:rsidRDefault="009F2AF4" w:rsidP="009F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емеровская область, Крапивинский округ,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9F2AF4" w:rsidRPr="00884E6F" w:rsidRDefault="009F2AF4" w:rsidP="009F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. Барачаты, 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Октябрьская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6-3-33</w:t>
            </w:r>
          </w:p>
          <w:p w:rsidR="009D737E" w:rsidRPr="00884E6F" w:rsidRDefault="009D737E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6-3-30</w:t>
            </w:r>
          </w:p>
          <w:p w:rsidR="009D737E" w:rsidRPr="00884E6F" w:rsidRDefault="009D737E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6-3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sadik_75@bk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arachatadou.ucoz.net</w:t>
              </w:r>
            </w:hyperlink>
          </w:p>
          <w:p w:rsidR="009F2AF4" w:rsidRPr="00884E6F" w:rsidRDefault="009F2AF4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орисовский 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652452 с. Борисово,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л. Юбилейная, 16 </w:t>
            </w: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-3-20</w:t>
            </w:r>
          </w:p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 w:rsidRPr="0088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risovoDou@mail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orisovosad.ucoz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еленовский д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60 п. Зеленовский, 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Школьная, 22 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8-3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E735E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elenovskiy.detsad@mail.ru</w:t>
              </w:r>
            </w:hyperlink>
            <w:r w:rsidR="008E735E" w:rsidRPr="00884E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elenovskiisad.ucoz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ое </w:t>
            </w: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юджетное дошкольное образовательное </w:t>
            </w: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реждение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орский детский сад № 6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49 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гт. Зеленогорский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Центральная, 24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5-0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tsad.ulibka@mail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ulibka6.ucoz.ru</w:t>
              </w:r>
            </w:hyperlink>
          </w:p>
          <w:p w:rsidR="009F2AF4" w:rsidRPr="00884E6F" w:rsidRDefault="009F2AF4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униципальное бюджетное 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чреждение  «Крапивинский детский сад №1 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Солнышко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40 пгт.  Крапивинский 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Кирова, 22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-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olnushko1-2013@mail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olnishko1.ucoz.net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rPr>
          <w:trHeight w:val="9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пивинский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тский сад 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Светлячок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40 пгт. Крапивинский,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Рекордная, 16 Крапивинский округ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2-3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lotova60@bk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rapsvetl.ucoz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ошкольное образовательное учреждение Крапивинский детский сад «Рос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ind w:left="33" w:right="-5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40 пгт. Крапивинский,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Мостовая, 25 «в» Крапивинский округ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ind w:left="33" w:right="-5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2-6-55</w:t>
            </w:r>
          </w:p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2-6-56</w:t>
            </w:r>
          </w:p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2-8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tsckiisadrosincka@yandex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rosinka5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школьное образовательное 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сноключинский д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48 п. Красные Ключи,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Центральная, 10 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4-3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dkeykindergarten@mail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rasnklsad.ucoz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реждение «Мунгатский д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61 с. Каменка, 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л. Парковая, 10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2-3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yngat@yandex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topolek-kamenka.narod2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ехляйский</w:t>
            </w: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652451 п. Перехляй,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ул. Школьная, 7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33-4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oroleva</w:t>
              </w:r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lena</w:t>
              </w:r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00@</w:t>
              </w:r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k</w:t>
              </w:r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9F2AF4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erexlyiskiisad.ucoz.ru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муниципальное казенное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школьное образовательное 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радановский д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652453 с. Тараданово,  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Весенняя, 21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1-3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aradanovo.sad@yandex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taradanovodou.ucoz.net</w:t>
              </w:r>
            </w:hyperlink>
            <w:r w:rsidR="009F2AF4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AF4" w:rsidRPr="00884E6F" w:rsidTr="008E735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реждение «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евелевский д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тский сад</w:t>
            </w: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52466 д. Шевели,</w:t>
            </w:r>
          </w:p>
          <w:p w:rsidR="009F2AF4" w:rsidRPr="00884E6F" w:rsidRDefault="009F2AF4" w:rsidP="009F2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л. Звездная, 1 </w:t>
            </w: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9F2AF4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7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kdou_sheveli@mail.ru</w:t>
              </w:r>
            </w:hyperlink>
          </w:p>
          <w:p w:rsidR="009F2AF4" w:rsidRPr="00884E6F" w:rsidRDefault="00787E5C" w:rsidP="009F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F2AF4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шевелевский-дс.крапобр.рф</w:t>
              </w:r>
            </w:hyperlink>
          </w:p>
        </w:tc>
      </w:tr>
    </w:tbl>
    <w:p w:rsidR="007E6D52" w:rsidRPr="00884E6F" w:rsidRDefault="007E6D52" w:rsidP="00C06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52" w:rsidRPr="00884E6F" w:rsidRDefault="009F2AF4" w:rsidP="00C06B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7E6D52"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7E6D52"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E6D52"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E6D52"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9F2AF4" w:rsidRPr="00884E6F" w:rsidRDefault="009F2AF4" w:rsidP="00C06B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7E6D52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ниципальное бюджетное общеобразовательное 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реждение «Банновская основная 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образовательная школа»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5с. Банново,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Центральная, </w:t>
            </w:r>
            <w:r w:rsidR="00AC0777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BC6117"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руг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551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6D52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ubannowo@rambler.ru</w:t>
              </w:r>
            </w:hyperlink>
          </w:p>
          <w:p w:rsidR="007E6D52" w:rsidRPr="00884E6F" w:rsidRDefault="00787E5C" w:rsidP="00551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517A7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ubannowo.ucoz.net</w:t>
              </w:r>
            </w:hyperlink>
          </w:p>
        </w:tc>
      </w:tr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ниципальное бюджетное </w:t>
            </w:r>
            <w:r w:rsidR="00AC0777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ще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разовательное учреждение «Барачатская основная общеобразовательная школа»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43 с. Барачаты,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л. Школьная, 1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BC6117"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руг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551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6D52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arachata-sch@mail.ru</w:t>
              </w:r>
            </w:hyperlink>
          </w:p>
          <w:p w:rsidR="007E6D52" w:rsidRPr="00884E6F" w:rsidRDefault="00787E5C" w:rsidP="00551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635D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arckola.ucoz.ru</w:t>
              </w:r>
            </w:hyperlink>
            <w:r w:rsidR="007635DC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D52" w:rsidRPr="00884E6F" w:rsidRDefault="007E6D52" w:rsidP="00551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ниципальное бюджетное общеобразовательное учреждение «Борисовская средняя общеобразовательная школа»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52 с. Борисово,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Кирова, 79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апивинский </w:t>
            </w:r>
            <w:r w:rsidR="00BC6117"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круг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3-47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77@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E6D52" w:rsidRPr="00884E6F" w:rsidRDefault="00787E5C" w:rsidP="00C0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narod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E6D52" w:rsidRPr="00884E6F" w:rsidRDefault="007E6D52" w:rsidP="00C0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ниципальное бюджетное общеобразовательное учреждение «Зеленовская основная общеобразовательная школа»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652460 п. Зеленовский,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16 Крапивинский </w:t>
            </w:r>
            <w:r w:rsidR="00BC6117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руг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A1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6D52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elen_school@mail.ru</w:t>
              </w:r>
            </w:hyperlink>
          </w:p>
          <w:p w:rsidR="007E6D52" w:rsidRPr="00884E6F" w:rsidRDefault="00787E5C" w:rsidP="00A1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11812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elenovshaoosh.ucoz.net</w:t>
              </w:r>
            </w:hyperlink>
            <w:r w:rsidR="00A11812" w:rsidRPr="00884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ниципальное бюджетное  общеобразовательное учреждение «Зеленогорская средняя общеобразовательная школа»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2449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.г.т.  Зеленогорский, 29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пивинский </w:t>
            </w:r>
            <w:r w:rsidR="00BC6117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руг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5-1-91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76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6D52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ol_zelenogor@mail.ru</w:t>
              </w:r>
            </w:hyperlink>
          </w:p>
          <w:p w:rsidR="007E6D52" w:rsidRPr="00884E6F" w:rsidRDefault="00787E5C" w:rsidP="00763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635D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bou.ru</w:t>
              </w:r>
            </w:hyperlink>
          </w:p>
        </w:tc>
      </w:tr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ниципальное бюджетное общеобразовательное учреждение «Крапивинская средняя общеобразовательная школа»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0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.г.т. Крапивинский,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Мостовая, 28 Крапивинский </w:t>
            </w:r>
            <w:r w:rsidR="00BC6117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круг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5-13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E6D52" w:rsidRPr="00884E6F" w:rsidRDefault="00787E5C" w:rsidP="00C0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E6D52" w:rsidRPr="00884E6F" w:rsidRDefault="007E6D52" w:rsidP="00C0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8A0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униципальное бюджетное общеобразовательное учреждение «Красноключинская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сновная общеобразовательная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а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652448 п. Красные Ключи, ул. Новая, 7 </w:t>
            </w:r>
          </w:p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787E5C" w:rsidP="00F5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C08A0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ranklschool@yandex.ru</w:t>
              </w:r>
            </w:hyperlink>
          </w:p>
          <w:p w:rsidR="006C08A0" w:rsidRPr="00884E6F" w:rsidRDefault="00787E5C" w:rsidP="00F5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54B5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hkolaprof.ru</w:t>
              </w:r>
            </w:hyperlink>
          </w:p>
        </w:tc>
      </w:tr>
      <w:tr w:rsidR="006C08A0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1 с. Каменка, </w:t>
            </w:r>
          </w:p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Парковая, 6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787E5C" w:rsidP="00BE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C08A0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ungat_school@mail.ru</w:t>
              </w:r>
            </w:hyperlink>
          </w:p>
          <w:p w:rsidR="006C08A0" w:rsidRPr="00884E6F" w:rsidRDefault="00787E5C" w:rsidP="00BE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E5152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ungatschool.ucoz.org</w:t>
              </w:r>
            </w:hyperlink>
          </w:p>
        </w:tc>
      </w:tr>
      <w:tr w:rsidR="006C08A0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муниципальное  бюджетное общеобразовательное учреждение «Перехляйская основная общеобразовательная школа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51 п. Перехляй, </w:t>
            </w:r>
          </w:p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43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3-3-74</w:t>
            </w:r>
          </w:p>
          <w:p w:rsidR="006C08A0" w:rsidRPr="00884E6F" w:rsidRDefault="0058204B" w:rsidP="008E735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33-4-4</w:t>
            </w:r>
            <w:r w:rsidR="006C08A0" w:rsidRPr="00884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787E5C" w:rsidP="0004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16B5E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216B5E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reh77@list.ru</w:t>
              </w:r>
            </w:hyperlink>
          </w:p>
          <w:p w:rsidR="006C08A0" w:rsidRPr="00884E6F" w:rsidRDefault="00787E5C" w:rsidP="00042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erehschool</w:t>
              </w:r>
              <w:proofErr w:type="spellEnd"/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2F3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042F36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8A0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Тарадановская средняя общеобразовательная школа»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52453 с. Тараданово,</w:t>
            </w:r>
          </w:p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л. Весенняя, 23 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787E5C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adanovoschool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6C08A0" w:rsidRPr="00884E6F" w:rsidRDefault="00787E5C" w:rsidP="00C0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ar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6C08A0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rg</w:t>
              </w:r>
            </w:hyperlink>
          </w:p>
          <w:p w:rsidR="006C08A0" w:rsidRPr="00884E6F" w:rsidRDefault="006C08A0" w:rsidP="00C0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A0" w:rsidRPr="000B76DE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52466 д. Шевели, </w:t>
            </w:r>
          </w:p>
          <w:p w:rsidR="006C08A0" w:rsidRPr="00884E6F" w:rsidRDefault="006C08A0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Школьная, 2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216B5E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43</w:t>
            </w: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8</w:t>
            </w:r>
            <w:r w:rsidR="006C08A0"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  <w:r w:rsidRPr="00884E6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90</w:t>
            </w:r>
          </w:p>
          <w:p w:rsidR="006C08A0" w:rsidRPr="00884E6F" w:rsidRDefault="00216B5E" w:rsidP="008E735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0" w:rsidRPr="00884E6F" w:rsidRDefault="00787E5C" w:rsidP="006C3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6C08A0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evelsch@mail.ru</w:t>
              </w:r>
            </w:hyperlink>
          </w:p>
          <w:p w:rsidR="006C08A0" w:rsidRPr="00884E6F" w:rsidRDefault="00787E5C" w:rsidP="006C3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6C3D16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cheveli-schoola.ucoz.ru/</w:t>
              </w:r>
            </w:hyperlink>
          </w:p>
        </w:tc>
      </w:tr>
    </w:tbl>
    <w:p w:rsidR="007E6D52" w:rsidRPr="00884E6F" w:rsidRDefault="007E6D52" w:rsidP="00C06B75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5" w:name="sub_2004"/>
    </w:p>
    <w:p w:rsidR="007E6D52" w:rsidRPr="00884E6F" w:rsidRDefault="007E6D52" w:rsidP="00C06B75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33DAE"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пециальные (коррекционные) образовательные учреждения </w:t>
      </w: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для обучающихся, воспитанников с отклонениями в развитии</w:t>
      </w:r>
    </w:p>
    <w:p w:rsidR="006C08A0" w:rsidRPr="00884E6F" w:rsidRDefault="006C08A0" w:rsidP="00C06B75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7E6D52" w:rsidRPr="00884E6F" w:rsidRDefault="00B9272D" w:rsidP="008E735E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r w:rsidR="00280743"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ниципальное  казенное общеобразовательное </w:t>
            </w:r>
            <w:r w:rsidR="00280743"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реждение «Крапивинская </w:t>
            </w:r>
            <w:r w:rsidR="00280743"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образовательная </w:t>
            </w:r>
            <w:r w:rsidR="00280743"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а</w:t>
            </w: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– </w:t>
            </w:r>
            <w:r w:rsidR="00280743"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52450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. Каменный,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4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л. Мира, 44; 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 (2 корпус)</w:t>
            </w:r>
          </w:p>
          <w:p w:rsidR="007E6D52" w:rsidRPr="00884E6F" w:rsidRDefault="003E40B5" w:rsidP="008E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апивинский</w:t>
            </w: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руг</w:t>
            </w:r>
            <w:r w:rsidR="007E6D52"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6</w:t>
            </w:r>
          </w:p>
          <w:p w:rsidR="007E6D52" w:rsidRPr="00884E6F" w:rsidRDefault="007E6D52" w:rsidP="008E7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28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orrekcionka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E6D52" w:rsidRPr="00884E6F" w:rsidRDefault="00787E5C" w:rsidP="008E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B4B3D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rap-oshi.ru</w:t>
              </w:r>
            </w:hyperlink>
            <w:r w:rsidR="009B4B3D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6D52" w:rsidRPr="00884E6F" w:rsidRDefault="007E6D52" w:rsidP="00280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05"/>
    </w:p>
    <w:p w:rsidR="007E6D52" w:rsidRPr="00884E6F" w:rsidRDefault="00A33DAE" w:rsidP="00C06B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7E6D52" w:rsidRPr="00884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Образовательные учреждения дополнительного образования детей</w:t>
      </w:r>
    </w:p>
    <w:p w:rsidR="006C08A0" w:rsidRPr="00884E6F" w:rsidRDefault="006C08A0" w:rsidP="00C06B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7E6D52" w:rsidRPr="00884E6F" w:rsidTr="001935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7E6D52" w:rsidRPr="00884E6F" w:rsidRDefault="00B9272D" w:rsidP="002807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ниципальное бюджетное 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реждение дополнительного </w:t>
            </w:r>
            <w:r w:rsidR="00280743"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разования 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рапивинский  </w:t>
            </w:r>
            <w:r w:rsidRPr="00884E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7E6D52" w:rsidRPr="00884E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м детс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28074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7E6D52" w:rsidRPr="00884E6F" w:rsidRDefault="00280743" w:rsidP="0028074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7E6D52"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т. Крапивинский, </w:t>
            </w:r>
          </w:p>
          <w:p w:rsidR="007E6D52" w:rsidRPr="00884E6F" w:rsidRDefault="007E6D52" w:rsidP="0028074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ул. Юбилейная, 4 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2-4-49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1-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52" w:rsidRPr="00884E6F" w:rsidRDefault="00787E5C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1616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rapddt</w:t>
              </w:r>
              <w:r w:rsidR="0061616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="0061616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="0061616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61616C" w:rsidRPr="00884E6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7E6D52" w:rsidRPr="00884E6F" w:rsidRDefault="00787E5C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rapddt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E6D52" w:rsidRPr="00884E6F" w:rsidRDefault="007E6D52" w:rsidP="00C0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2" w:rsidRPr="00884E6F" w:rsidRDefault="007E6D52" w:rsidP="00C06B7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D52" w:rsidRPr="00884E6F" w:rsidRDefault="007E6D52" w:rsidP="00C06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E6D52" w:rsidRPr="00884E6F" w:rsidRDefault="00A33DAE" w:rsidP="00C06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</w:t>
      </w:r>
      <w:r w:rsidR="007E6D52" w:rsidRPr="00884E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="007E6D52" w:rsidRPr="00884E6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Образовательные учреждения для детей, нуждающихся </w:t>
      </w:r>
      <w:r w:rsidR="007E6D52" w:rsidRPr="00884E6F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в психолого-педагогической и медико-социальной помощи: ДиК</w:t>
      </w:r>
    </w:p>
    <w:p w:rsidR="006C08A0" w:rsidRPr="00884E6F" w:rsidRDefault="006C08A0" w:rsidP="00C06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992"/>
        <w:gridCol w:w="2835"/>
      </w:tblGrid>
      <w:tr w:rsidR="007E6D52" w:rsidRPr="000B76DE" w:rsidTr="0019354D">
        <w:tc>
          <w:tcPr>
            <w:tcW w:w="3369" w:type="dxa"/>
          </w:tcPr>
          <w:p w:rsidR="007E6D52" w:rsidRPr="00884E6F" w:rsidRDefault="000B1704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884E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чреждение для детей, нуждающихся </w:t>
            </w:r>
            <w:r w:rsidRPr="00884E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психолого-педагогической и медико-социальной помощи «Крапивинский Центр диагностики и </w:t>
            </w:r>
            <w:r w:rsidRPr="00884E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сультирования»</w:t>
            </w:r>
          </w:p>
        </w:tc>
        <w:tc>
          <w:tcPr>
            <w:tcW w:w="2835" w:type="dxa"/>
          </w:tcPr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2440</w:t>
            </w:r>
          </w:p>
          <w:p w:rsidR="007E6D52" w:rsidRPr="00884E6F" w:rsidRDefault="007E6D52" w:rsidP="008E73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.г.т. Крапивинский</w:t>
            </w:r>
          </w:p>
          <w:p w:rsidR="007E6D52" w:rsidRPr="00884E6F" w:rsidRDefault="007E6D52" w:rsidP="008E73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84E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л. Юбилейная, 4 </w:t>
            </w:r>
            <w:r w:rsidRPr="00884E6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апивинский район Кемеровская область</w:t>
            </w:r>
          </w:p>
        </w:tc>
        <w:tc>
          <w:tcPr>
            <w:tcW w:w="992" w:type="dxa"/>
          </w:tcPr>
          <w:p w:rsidR="007E6D52" w:rsidRPr="00884E6F" w:rsidRDefault="007E6D52" w:rsidP="008E7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84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21-0-26</w:t>
            </w:r>
          </w:p>
        </w:tc>
        <w:tc>
          <w:tcPr>
            <w:tcW w:w="2835" w:type="dxa"/>
          </w:tcPr>
          <w:p w:rsidR="007E6D52" w:rsidRPr="00884E6F" w:rsidRDefault="00787E5C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cdik@mail.ru</w:t>
              </w:r>
            </w:hyperlink>
          </w:p>
          <w:p w:rsidR="007E6D52" w:rsidRPr="00884E6F" w:rsidRDefault="00787E5C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7E6D52" w:rsidRPr="00884E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://kcdik.ucoz.ru</w:t>
              </w:r>
            </w:hyperlink>
          </w:p>
          <w:p w:rsidR="007E6D52" w:rsidRPr="00884E6F" w:rsidRDefault="007E6D52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D52" w:rsidRPr="00884E6F" w:rsidRDefault="007E6D52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E6D52" w:rsidRPr="00884E6F" w:rsidRDefault="007E6D52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E6D52" w:rsidRPr="00884E6F" w:rsidRDefault="007E6D52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E6D52" w:rsidRPr="00884E6F" w:rsidRDefault="007E6D52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E6D52" w:rsidRPr="00884E6F" w:rsidRDefault="007E6D52" w:rsidP="000B17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884E6F" w:rsidRDefault="009F2AF4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F2AF4" w:rsidRPr="00F04D03" w:rsidRDefault="009F2AF4" w:rsidP="00491C0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7E6D52" w:rsidRPr="00B3625A" w:rsidRDefault="007E6D52" w:rsidP="000B170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362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7E6D52" w:rsidRPr="00B3625A" w:rsidRDefault="007E6D52" w:rsidP="00432D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62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E6D52" w:rsidRPr="00B3625A" w:rsidRDefault="007E6D52" w:rsidP="00432DC0">
      <w:pPr>
        <w:spacing w:after="0"/>
        <w:jc w:val="both"/>
        <w:rPr>
          <w:rFonts w:ascii="Times New Roman" w:hAnsi="Times New Roman" w:cs="Times New Roman"/>
        </w:rPr>
      </w:pPr>
    </w:p>
    <w:p w:rsidR="007E6D52" w:rsidRPr="00B3625A" w:rsidRDefault="007E6D52" w:rsidP="00432DC0">
      <w:pPr>
        <w:pStyle w:val="afd"/>
        <w:spacing w:before="0" w:beforeAutospacing="0" w:after="0" w:afterAutospacing="0"/>
        <w:jc w:val="right"/>
      </w:pPr>
      <w:r w:rsidRPr="00B3625A">
        <w:t>_</w:t>
      </w:r>
      <w:r>
        <w:t>______</w:t>
      </w:r>
      <w:r w:rsidRPr="00B3625A">
        <w:t>_________________________</w:t>
      </w:r>
    </w:p>
    <w:p w:rsidR="007E6D52" w:rsidRPr="00B3625A" w:rsidRDefault="007E6D52" w:rsidP="00C06B75">
      <w:pPr>
        <w:pStyle w:val="afd"/>
        <w:spacing w:before="0" w:beforeAutospacing="0" w:after="0" w:afterAutospacing="0"/>
        <w:jc w:val="right"/>
      </w:pPr>
      <w:r w:rsidRPr="00B3625A">
        <w:t>_</w:t>
      </w:r>
      <w:r>
        <w:t>______</w:t>
      </w:r>
      <w:r w:rsidRPr="00B3625A">
        <w:t>_________________________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(</w:t>
      </w:r>
      <w:proofErr w:type="gramStart"/>
      <w:r w:rsidRPr="00EC3785">
        <w:rPr>
          <w:iCs/>
          <w:sz w:val="20"/>
          <w:szCs w:val="20"/>
        </w:rPr>
        <w:t>указывается</w:t>
      </w:r>
      <w:proofErr w:type="gramEnd"/>
      <w:r w:rsidRPr="00EC3785">
        <w:rPr>
          <w:iCs/>
          <w:sz w:val="20"/>
          <w:szCs w:val="20"/>
        </w:rPr>
        <w:t xml:space="preserve"> уполномоченный орган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на предоставление услуги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Кра</w:t>
      </w:r>
      <w:r w:rsidR="003C5661">
        <w:rPr>
          <w:iCs/>
          <w:sz w:val="20"/>
          <w:szCs w:val="20"/>
        </w:rPr>
        <w:t>пивинского муниципального округа</w:t>
      </w:r>
      <w:r w:rsidRPr="00EC3785">
        <w:rPr>
          <w:iCs/>
          <w:sz w:val="20"/>
          <w:szCs w:val="20"/>
        </w:rPr>
        <w:t>)</w:t>
      </w:r>
    </w:p>
    <w:p w:rsidR="007E6D52" w:rsidRPr="00FC142F" w:rsidRDefault="007E6D52" w:rsidP="00C06B75">
      <w:pPr>
        <w:pStyle w:val="afd"/>
        <w:spacing w:before="0" w:beforeAutospacing="0" w:after="0" w:afterAutospacing="0"/>
        <w:jc w:val="right"/>
      </w:pPr>
      <w:r w:rsidRPr="00FC142F">
        <w:rPr>
          <w:iCs/>
        </w:rPr>
        <w:t>Для физических лиц</w:t>
      </w:r>
    </w:p>
    <w:p w:rsidR="007E6D52" w:rsidRPr="00B3625A" w:rsidRDefault="007E6D52" w:rsidP="00C06B75">
      <w:pPr>
        <w:pStyle w:val="afd"/>
        <w:spacing w:before="0" w:beforeAutospacing="0" w:after="0" w:afterAutospacing="0"/>
        <w:jc w:val="right"/>
      </w:pPr>
      <w:r>
        <w:t>____</w:t>
      </w:r>
      <w:r w:rsidR="00F10F89">
        <w:t>_</w:t>
      </w:r>
      <w:r>
        <w:t>_________</w:t>
      </w:r>
      <w:r w:rsidRPr="00B3625A">
        <w:t>__________________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Фамилия</w:t>
      </w:r>
    </w:p>
    <w:p w:rsidR="007E6D52" w:rsidRPr="00B3625A" w:rsidRDefault="007E6D52" w:rsidP="00C06B75">
      <w:pPr>
        <w:pStyle w:val="afd"/>
        <w:spacing w:before="0" w:beforeAutospacing="0" w:after="0" w:afterAutospacing="0"/>
        <w:jc w:val="right"/>
      </w:pPr>
      <w:r w:rsidRPr="00B3625A">
        <w:t>_____</w:t>
      </w:r>
      <w:r>
        <w:t>____________</w:t>
      </w:r>
      <w:r w:rsidRPr="00B3625A">
        <w:t>________</w:t>
      </w:r>
      <w:r w:rsidR="00F10F89">
        <w:t>_</w:t>
      </w:r>
      <w:r w:rsidRPr="00B3625A">
        <w:t xml:space="preserve">______ 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 xml:space="preserve">Имя 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</w:pPr>
      <w:r w:rsidRPr="00EC3785">
        <w:rPr>
          <w:iCs/>
        </w:rPr>
        <w:t>_________________________</w:t>
      </w:r>
      <w:r w:rsidR="00F10F89">
        <w:rPr>
          <w:iCs/>
        </w:rPr>
        <w:t>_</w:t>
      </w:r>
      <w:r w:rsidRPr="00EC3785">
        <w:rPr>
          <w:iCs/>
        </w:rPr>
        <w:t xml:space="preserve">______ </w:t>
      </w:r>
    </w:p>
    <w:p w:rsidR="007E6D52" w:rsidRPr="00EC3785" w:rsidRDefault="007E6D52" w:rsidP="00FC142F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Отчество</w:t>
      </w:r>
      <w:r w:rsidR="00FC142F">
        <w:rPr>
          <w:iCs/>
          <w:sz w:val="20"/>
          <w:szCs w:val="20"/>
        </w:rPr>
        <w:t xml:space="preserve"> </w:t>
      </w:r>
      <w:r w:rsidR="00FC142F" w:rsidRPr="00EC3785">
        <w:rPr>
          <w:iCs/>
          <w:sz w:val="20"/>
          <w:szCs w:val="20"/>
        </w:rPr>
        <w:t>(при наличии)</w:t>
      </w:r>
    </w:p>
    <w:p w:rsidR="007E6D52" w:rsidRPr="00FC142F" w:rsidRDefault="007E6D52" w:rsidP="00C06B75">
      <w:pPr>
        <w:pStyle w:val="afd"/>
        <w:spacing w:before="0" w:beforeAutospacing="0" w:after="0" w:afterAutospacing="0"/>
        <w:jc w:val="right"/>
      </w:pPr>
      <w:r w:rsidRPr="00FC142F">
        <w:rPr>
          <w:iCs/>
        </w:rPr>
        <w:t>Для юридических лиц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</w:pPr>
      <w:r w:rsidRPr="00EC3785">
        <w:rPr>
          <w:iCs/>
        </w:rPr>
        <w:t>_________________________</w:t>
      </w:r>
      <w:r w:rsidR="00F10F89">
        <w:rPr>
          <w:iCs/>
        </w:rPr>
        <w:t>_</w:t>
      </w:r>
      <w:r w:rsidRPr="00EC3785">
        <w:rPr>
          <w:iCs/>
        </w:rPr>
        <w:t>______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организационно-правовая форма,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 xml:space="preserve">полное (или сокращенное) 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right"/>
        <w:rPr>
          <w:sz w:val="20"/>
          <w:szCs w:val="20"/>
        </w:rPr>
      </w:pPr>
      <w:r w:rsidRPr="00EC3785">
        <w:rPr>
          <w:iCs/>
          <w:sz w:val="20"/>
          <w:szCs w:val="20"/>
        </w:rPr>
        <w:t>наименование юридического лица</w:t>
      </w:r>
    </w:p>
    <w:p w:rsidR="007E6D52" w:rsidRPr="00EC3785" w:rsidRDefault="007E6D52" w:rsidP="00C06B75">
      <w:pPr>
        <w:pStyle w:val="afd"/>
        <w:spacing w:before="0" w:beforeAutospacing="0" w:after="0" w:afterAutospacing="0"/>
        <w:jc w:val="center"/>
        <w:rPr>
          <w:sz w:val="20"/>
          <w:szCs w:val="20"/>
        </w:rPr>
      </w:pPr>
    </w:p>
    <w:p w:rsidR="007E6D52" w:rsidRPr="00B3625A" w:rsidRDefault="007E6D52" w:rsidP="00C06B75">
      <w:pPr>
        <w:pStyle w:val="afd"/>
        <w:spacing w:before="0" w:beforeAutospacing="0" w:after="0" w:afterAutospacing="0"/>
        <w:jc w:val="center"/>
      </w:pPr>
      <w:r w:rsidRPr="00B3625A">
        <w:t>ЗАЯВЛЕНИЕ</w:t>
      </w:r>
    </w:p>
    <w:p w:rsidR="007E6D52" w:rsidRPr="00B3625A" w:rsidRDefault="007E6D52" w:rsidP="007E6D52">
      <w:pPr>
        <w:pStyle w:val="afd"/>
        <w:spacing w:before="0" w:beforeAutospacing="0" w:after="0" w:afterAutospacing="0"/>
        <w:jc w:val="center"/>
      </w:pPr>
    </w:p>
    <w:p w:rsidR="007E6D52" w:rsidRPr="00B3625A" w:rsidRDefault="007E6D52" w:rsidP="007E6D52">
      <w:pPr>
        <w:pStyle w:val="afd"/>
        <w:spacing w:before="0" w:beforeAutospacing="0" w:after="0" w:afterAutospacing="0"/>
        <w:ind w:firstLine="567"/>
        <w:jc w:val="both"/>
      </w:pPr>
      <w:r w:rsidRPr="00B3625A">
        <w:t>Прошу Вас предоставить следующую информацию об образовательных программах и учебных планах, рабочих программах учебных курсов, предметов, дисциплин (модулей), календарных учебных графиков</w:t>
      </w:r>
      <w:r w:rsidRPr="00B3625A">
        <w:rPr>
          <w:i/>
          <w:iCs/>
        </w:rPr>
        <w:t>:</w:t>
      </w:r>
    </w:p>
    <w:p w:rsidR="007E6D52" w:rsidRPr="00B3625A" w:rsidRDefault="007E6D52" w:rsidP="007E6D52">
      <w:pPr>
        <w:pStyle w:val="afd"/>
        <w:spacing w:before="0" w:beforeAutospacing="0" w:after="0" w:afterAutospacing="0"/>
      </w:pPr>
      <w:r w:rsidRPr="00B3625A">
        <w:t>1._____________________________________________________________________________________________________________________________________________________</w:t>
      </w:r>
      <w:r>
        <w:t>____</w:t>
      </w:r>
    </w:p>
    <w:p w:rsidR="007E6D52" w:rsidRPr="00B3625A" w:rsidRDefault="007E6D52" w:rsidP="007E6D52">
      <w:pPr>
        <w:pStyle w:val="afd"/>
        <w:spacing w:before="0" w:beforeAutospacing="0" w:after="0" w:afterAutospacing="0"/>
      </w:pPr>
      <w:r w:rsidRPr="00B3625A">
        <w:t>2._____________________________________________________________________________________________________________________________________________________</w:t>
      </w:r>
      <w:r>
        <w:t>____</w:t>
      </w:r>
    </w:p>
    <w:p w:rsidR="007E6D52" w:rsidRPr="00B3625A" w:rsidRDefault="007E6D52" w:rsidP="007E6D52">
      <w:pPr>
        <w:pStyle w:val="afd"/>
        <w:spacing w:before="0" w:beforeAutospacing="0" w:after="0" w:afterAutospacing="0"/>
      </w:pPr>
    </w:p>
    <w:p w:rsidR="007E6D52" w:rsidRPr="00B3625A" w:rsidRDefault="007E6D52" w:rsidP="007E6D52">
      <w:pPr>
        <w:pStyle w:val="afd"/>
        <w:spacing w:before="0" w:beforeAutospacing="0" w:after="0" w:afterAutospacing="0"/>
      </w:pPr>
      <w:r w:rsidRPr="00B3625A">
        <w:t>Результат муниципальной услуги выдать следующим способом: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</w:pPr>
      <w:r w:rsidRPr="00B3625A">
        <w:t xml:space="preserve"> посредством личного обращения в </w:t>
      </w:r>
      <w:r w:rsidR="00F10F89">
        <w:t>Уполномоченный орган</w:t>
      </w:r>
      <w:r w:rsidRPr="00B3625A">
        <w:rPr>
          <w:iCs/>
        </w:rPr>
        <w:t>;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ind w:left="0" w:firstLine="0"/>
      </w:pPr>
      <w:r w:rsidRPr="00B3625A">
        <w:t>в форме электронного документа;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ind w:left="0" w:firstLine="0"/>
      </w:pPr>
      <w:r w:rsidRPr="00B3625A">
        <w:t>в форме документа на бумажном носителе;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ind w:left="0" w:firstLine="0"/>
      </w:pPr>
      <w:r w:rsidRPr="00B3625A">
        <w:t xml:space="preserve"> почтовым отправлением на адрес, указанный в заявлении (только на бумажном носителе);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ind w:left="0" w:firstLine="0"/>
      </w:pPr>
      <w:r w:rsidRPr="00B3625A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ind w:left="0" w:firstLine="0"/>
      </w:pPr>
      <w:r w:rsidRPr="00B3625A">
        <w:t>посредством личного обращения в многофункциональный центр (только на бумажном носителе);</w:t>
      </w:r>
    </w:p>
    <w:p w:rsidR="007E6D52" w:rsidRPr="00B3625A" w:rsidRDefault="007E6D52" w:rsidP="007E6D52">
      <w:pPr>
        <w:pStyle w:val="afd"/>
        <w:numPr>
          <w:ilvl w:val="0"/>
          <w:numId w:val="25"/>
        </w:numPr>
        <w:tabs>
          <w:tab w:val="left" w:pos="142"/>
          <w:tab w:val="left" w:pos="284"/>
        </w:tabs>
        <w:ind w:left="0" w:firstLine="0"/>
      </w:pPr>
      <w:r w:rsidRPr="00B3625A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E6D52" w:rsidRPr="00B3625A" w:rsidRDefault="006A1C1B" w:rsidP="007E6D52">
      <w:pPr>
        <w:pStyle w:val="afd"/>
        <w:spacing w:before="0" w:beforeAutospacing="0" w:after="0" w:afterAutospacing="0"/>
      </w:pPr>
      <w:r>
        <w:t>«____» ___________ 20__</w:t>
      </w:r>
      <w:r w:rsidR="007E6D52" w:rsidRPr="00B3625A">
        <w:t>_ года         ______________</w:t>
      </w:r>
    </w:p>
    <w:p w:rsidR="007E6D52" w:rsidRPr="00EC3785" w:rsidRDefault="007E6D52" w:rsidP="007E6D52">
      <w:pPr>
        <w:pStyle w:val="afd"/>
        <w:spacing w:before="0" w:beforeAutospacing="0"/>
        <w:rPr>
          <w:sz w:val="20"/>
          <w:szCs w:val="20"/>
        </w:rPr>
      </w:pPr>
      <w:r w:rsidRPr="00EC3785">
        <w:rPr>
          <w:sz w:val="20"/>
          <w:szCs w:val="20"/>
        </w:rPr>
        <w:t xml:space="preserve">                                                                             </w:t>
      </w:r>
      <w:r w:rsidR="006A1C1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EC3785">
        <w:rPr>
          <w:sz w:val="20"/>
          <w:szCs w:val="20"/>
        </w:rPr>
        <w:t>(подпись)</w:t>
      </w:r>
    </w:p>
    <w:p w:rsidR="007E6D52" w:rsidRPr="00B3625A" w:rsidRDefault="007E6D52" w:rsidP="007E6D52">
      <w:pPr>
        <w:jc w:val="center"/>
        <w:rPr>
          <w:rFonts w:ascii="Times New Roman" w:hAnsi="Times New Roman" w:cs="Times New Roman"/>
        </w:rPr>
      </w:pPr>
    </w:p>
    <w:bookmarkEnd w:id="0"/>
    <w:p w:rsidR="00D06451" w:rsidRDefault="00D06451"/>
    <w:p w:rsidR="0020703D" w:rsidRDefault="0020703D"/>
    <w:p w:rsidR="00DA354A" w:rsidRDefault="00DA354A"/>
    <w:p w:rsidR="00491C05" w:rsidRDefault="00491C05"/>
    <w:p w:rsidR="00491C05" w:rsidRPr="00491C05" w:rsidRDefault="00491C05" w:rsidP="00491C0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0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5</w:t>
      </w:r>
    </w:p>
    <w:p w:rsidR="00491C05" w:rsidRPr="00491C05" w:rsidRDefault="00491C05" w:rsidP="00491C05">
      <w:pPr>
        <w:spacing w:after="0" w:line="240" w:lineRule="auto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1C0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491C05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91C05" w:rsidRPr="00491C05" w:rsidRDefault="00491C05" w:rsidP="00491C0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1C05" w:rsidRPr="00491C05" w:rsidRDefault="00491C05" w:rsidP="00491C05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</w:p>
    <w:p w:rsidR="00491C05" w:rsidRPr="00491C05" w:rsidRDefault="00491C05" w:rsidP="00491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491C05" w:rsidRDefault="00491C05" w:rsidP="00491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491C05" w:rsidRDefault="00491C05" w:rsidP="0049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491C05" w:rsidRDefault="00491C05" w:rsidP="00491C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491C05" w:rsidRDefault="00491C05" w:rsidP="00491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491C05" w:rsidRDefault="00491C05" w:rsidP="00491C05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491C05">
        <w:rPr>
          <w:rFonts w:ascii="Times New Roman" w:hAnsi="Times New Roman"/>
          <w:b w:val="0"/>
          <w:color w:val="000000"/>
        </w:rPr>
        <w:t>Уведомление о регистрации заявления</w:t>
      </w:r>
    </w:p>
    <w:p w:rsidR="00491C05" w:rsidRPr="00491C05" w:rsidRDefault="00491C05" w:rsidP="00491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491C05" w:rsidRDefault="00491C05" w:rsidP="00491C05">
      <w:pPr>
        <w:pStyle w:val="aff"/>
        <w:rPr>
          <w:rFonts w:ascii="Times New Roman" w:hAnsi="Times New Roman" w:cs="Times New Roman"/>
        </w:rPr>
      </w:pPr>
      <w:r w:rsidRPr="00491C05">
        <w:rPr>
          <w:rFonts w:ascii="Times New Roman" w:hAnsi="Times New Roman" w:cs="Times New Roman"/>
        </w:rPr>
        <w:t>Настоящее уведомление выдано _________________________________________________</w:t>
      </w:r>
    </w:p>
    <w:p w:rsidR="00491C05" w:rsidRPr="00C631D2" w:rsidRDefault="00491C05" w:rsidP="00491C05">
      <w:pPr>
        <w:pStyle w:val="aff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</w:rPr>
        <w:t xml:space="preserve">                                                    </w:t>
      </w:r>
      <w:r w:rsidR="004C0660">
        <w:rPr>
          <w:rFonts w:ascii="Times New Roman" w:hAnsi="Times New Roman" w:cs="Times New Roman"/>
        </w:rPr>
        <w:t xml:space="preserve">                              </w:t>
      </w:r>
      <w:r w:rsidRPr="00C631D2">
        <w:rPr>
          <w:rFonts w:ascii="Times New Roman" w:hAnsi="Times New Roman" w:cs="Times New Roman"/>
        </w:rPr>
        <w:t xml:space="preserve">     </w:t>
      </w:r>
      <w:r w:rsidRPr="00C631D2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91C05" w:rsidRPr="00B96607" w:rsidRDefault="00491C05" w:rsidP="00491C05">
      <w:pPr>
        <w:pStyle w:val="aff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 xml:space="preserve">в  </w:t>
      </w:r>
      <w:r w:rsidRPr="00B96607">
        <w:rPr>
          <w:rFonts w:ascii="Times New Roman" w:hAnsi="Times New Roman" w:cs="Times New Roman"/>
        </w:rPr>
        <w:t>том,  что  его  заявление  от  ____  __________ 20__ г. зарегистрировано, внесено в журнал учета за  № _________ от ____  ____________ 20__ г.</w:t>
      </w:r>
    </w:p>
    <w:p w:rsidR="00491C05" w:rsidRPr="00B96607" w:rsidRDefault="00491C05" w:rsidP="00491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B96607" w:rsidRDefault="00491C05" w:rsidP="00491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C05" w:rsidRPr="00B96607" w:rsidRDefault="00491C05" w:rsidP="00491C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607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491C05" w:rsidRPr="00491C05" w:rsidRDefault="00491C05" w:rsidP="00491C05">
      <w:pPr>
        <w:pStyle w:val="aff"/>
        <w:rPr>
          <w:rFonts w:ascii="Times New Roman" w:hAnsi="Times New Roman" w:cs="Times New Roman"/>
        </w:rPr>
      </w:pPr>
      <w:r w:rsidRPr="00B96607">
        <w:rPr>
          <w:rFonts w:ascii="Times New Roman" w:hAnsi="Times New Roman" w:cs="Times New Roman"/>
        </w:rPr>
        <w:t xml:space="preserve">               ______________________</w:t>
      </w:r>
      <w:r w:rsidRPr="00491C05">
        <w:rPr>
          <w:rFonts w:ascii="Times New Roman" w:hAnsi="Times New Roman" w:cs="Times New Roman"/>
        </w:rPr>
        <w:t xml:space="preserve"> Ф.И.О.</w:t>
      </w:r>
    </w:p>
    <w:p w:rsidR="00491C05" w:rsidRPr="00C631D2" w:rsidRDefault="00491C05" w:rsidP="00491C05">
      <w:pPr>
        <w:ind w:firstLine="720"/>
        <w:jc w:val="both"/>
        <w:rPr>
          <w:rFonts w:ascii="Times New Roman" w:hAnsi="Times New Roman" w:cs="Times New Roman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5EF0" w:rsidRDefault="00715EF0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1C05" w:rsidRDefault="00491C05" w:rsidP="001C78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066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6</w:t>
      </w:r>
    </w:p>
    <w:p w:rsidR="004C0660" w:rsidRPr="004C0660" w:rsidRDefault="004C0660" w:rsidP="004C0660">
      <w:pPr>
        <w:spacing w:after="0" w:line="240" w:lineRule="auto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C066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4C0660">
          <w:rPr>
            <w:rStyle w:val="a4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4C0660" w:rsidRPr="004C0660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0660">
        <w:rPr>
          <w:rFonts w:ascii="Times New Roman" w:hAnsi="Times New Roman" w:cs="Times New Roman"/>
          <w:b w:val="0"/>
          <w:sz w:val="24"/>
          <w:szCs w:val="24"/>
        </w:rPr>
        <w:t>Форма уведомления</w:t>
      </w:r>
    </w:p>
    <w:p w:rsidR="004C0660" w:rsidRPr="004C0660" w:rsidRDefault="004C0660" w:rsidP="004C0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660">
        <w:rPr>
          <w:rFonts w:ascii="Times New Roman" w:hAnsi="Times New Roman" w:cs="Times New Roman"/>
          <w:sz w:val="24"/>
          <w:szCs w:val="24"/>
        </w:rPr>
        <w:t>заявителя об отказе в предоставлении услуги</w:t>
      </w:r>
    </w:p>
    <w:p w:rsidR="004C0660" w:rsidRPr="004C0660" w:rsidRDefault="004C0660" w:rsidP="004C066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660">
        <w:rPr>
          <w:rFonts w:ascii="Times New Roman" w:hAnsi="Times New Roman" w:cs="Times New Roman"/>
          <w:color w:val="000000"/>
          <w:sz w:val="24"/>
          <w:szCs w:val="24"/>
        </w:rPr>
        <w:t>Уважаемый(ая)__________________________________________________________</w:t>
      </w:r>
    </w:p>
    <w:p w:rsidR="004C0660" w:rsidRPr="004C0660" w:rsidRDefault="004C0660" w:rsidP="004C0660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0"/>
        </w:rPr>
      </w:pPr>
      <w:r w:rsidRPr="004C0660">
        <w:rPr>
          <w:rFonts w:ascii="Times New Roman" w:hAnsi="Times New Roman" w:cs="Times New Roman"/>
          <w:color w:val="000000"/>
          <w:sz w:val="20"/>
          <w:szCs w:val="20"/>
        </w:rPr>
        <w:t>(ФИО заявителя)</w:t>
      </w:r>
    </w:p>
    <w:p w:rsidR="004C0660" w:rsidRPr="004C0660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0660">
        <w:rPr>
          <w:rFonts w:ascii="Times New Roman" w:hAnsi="Times New Roman" w:cs="Times New Roman"/>
          <w:color w:val="000000"/>
          <w:sz w:val="24"/>
          <w:szCs w:val="24"/>
        </w:rPr>
        <w:t>уведомляем</w:t>
      </w:r>
      <w:proofErr w:type="gramEnd"/>
      <w:r w:rsidRPr="004C0660">
        <w:rPr>
          <w:rFonts w:ascii="Times New Roman" w:hAnsi="Times New Roman" w:cs="Times New Roman"/>
          <w:color w:val="000000"/>
          <w:sz w:val="24"/>
          <w:szCs w:val="24"/>
        </w:rPr>
        <w:t xml:space="preserve"> Вас о том, что на основании Вашего заявления от _______________________</w:t>
      </w: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66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дата подачи заявления)</w:t>
      </w: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660">
        <w:rPr>
          <w:rFonts w:ascii="Times New Roman" w:hAnsi="Times New Roman" w:cs="Times New Roman"/>
          <w:color w:val="000000"/>
          <w:sz w:val="24"/>
          <w:szCs w:val="24"/>
        </w:rPr>
        <w:t xml:space="preserve">Вам не может быть предоставлена услуга по </w:t>
      </w:r>
      <w:r w:rsidR="00A5150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A5150F" w:rsidRPr="00511A0F">
        <w:rPr>
          <w:rFonts w:ascii="Times New Roman" w:hAnsi="Times New Roman" w:cs="Times New Roman"/>
          <w:sz w:val="24"/>
          <w:szCs w:val="24"/>
        </w:rPr>
        <w:t>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ов</w:t>
      </w: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660">
        <w:rPr>
          <w:rFonts w:ascii="Times New Roman" w:hAnsi="Times New Roman" w:cs="Times New Roman"/>
          <w:color w:val="000000"/>
          <w:sz w:val="24"/>
          <w:szCs w:val="24"/>
        </w:rPr>
        <w:t>по следующим причинам:</w:t>
      </w:r>
    </w:p>
    <w:p w:rsid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66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A5150F" w:rsidRPr="004C0660" w:rsidRDefault="00A5150F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C0660" w:rsidRPr="00E014EB" w:rsidRDefault="004C0660" w:rsidP="004C0660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0"/>
          <w:szCs w:val="20"/>
        </w:rPr>
      </w:pPr>
      <w:r w:rsidRPr="00E014EB">
        <w:rPr>
          <w:rFonts w:ascii="Times New Roman" w:hAnsi="Times New Roman" w:cs="Times New Roman"/>
          <w:color w:val="000000"/>
          <w:sz w:val="20"/>
          <w:szCs w:val="20"/>
        </w:rPr>
        <w:t xml:space="preserve">   (указать причину отказа)</w:t>
      </w:r>
    </w:p>
    <w:p w:rsidR="004C0660" w:rsidRPr="00E014EB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C0660" w:rsidRPr="004C0660" w:rsidRDefault="004C0660" w:rsidP="004C0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660">
        <w:rPr>
          <w:rFonts w:ascii="Times New Roman" w:hAnsi="Times New Roman" w:cs="Times New Roman"/>
          <w:color w:val="000000"/>
          <w:sz w:val="24"/>
          <w:szCs w:val="24"/>
        </w:rPr>
        <w:t>Дата________________________</w:t>
      </w: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60">
        <w:rPr>
          <w:rFonts w:ascii="Times New Roman" w:hAnsi="Times New Roman" w:cs="Times New Roman"/>
          <w:color w:val="000000"/>
          <w:sz w:val="24"/>
          <w:szCs w:val="24"/>
        </w:rPr>
        <w:t>Исполнитель_____________________________ Подпись___________________</w:t>
      </w: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Pr="004C0660" w:rsidRDefault="004C0660" w:rsidP="004C0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0" w:rsidRDefault="004C0660" w:rsidP="004C0660">
      <w:pPr>
        <w:jc w:val="both"/>
        <w:rPr>
          <w:sz w:val="28"/>
          <w:szCs w:val="28"/>
        </w:rPr>
      </w:pPr>
    </w:p>
    <w:p w:rsidR="00E014EB" w:rsidRDefault="00E014EB" w:rsidP="004C0660">
      <w:pPr>
        <w:jc w:val="both"/>
        <w:rPr>
          <w:sz w:val="28"/>
          <w:szCs w:val="28"/>
        </w:rPr>
      </w:pPr>
    </w:p>
    <w:p w:rsidR="00E014EB" w:rsidRDefault="00E014EB" w:rsidP="004C0660">
      <w:pPr>
        <w:jc w:val="both"/>
        <w:rPr>
          <w:sz w:val="28"/>
          <w:szCs w:val="28"/>
        </w:rPr>
      </w:pPr>
    </w:p>
    <w:p w:rsidR="00E014EB" w:rsidRDefault="00E014EB" w:rsidP="004C0660">
      <w:pPr>
        <w:jc w:val="both"/>
        <w:rPr>
          <w:sz w:val="28"/>
          <w:szCs w:val="28"/>
        </w:rPr>
      </w:pPr>
    </w:p>
    <w:p w:rsidR="00E014EB" w:rsidRDefault="00E014EB" w:rsidP="004C0660">
      <w:pPr>
        <w:jc w:val="both"/>
        <w:rPr>
          <w:sz w:val="28"/>
          <w:szCs w:val="28"/>
        </w:rPr>
      </w:pPr>
    </w:p>
    <w:p w:rsidR="009A2A67" w:rsidRDefault="009A2A67" w:rsidP="004C0660">
      <w:pPr>
        <w:jc w:val="both"/>
        <w:rPr>
          <w:sz w:val="28"/>
          <w:szCs w:val="28"/>
        </w:rPr>
      </w:pPr>
    </w:p>
    <w:p w:rsidR="00DA354A" w:rsidRPr="00F16608" w:rsidRDefault="00E014EB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DA354A" w:rsidRPr="00F16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4A" w:rsidRPr="00F16608" w:rsidRDefault="00DA354A" w:rsidP="00DA35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6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A354A" w:rsidRPr="00F16608" w:rsidRDefault="00DA354A" w:rsidP="00DA354A">
      <w:pPr>
        <w:jc w:val="center"/>
        <w:rPr>
          <w:rFonts w:ascii="Times New Roman" w:hAnsi="Times New Roman" w:cs="Times New Roman"/>
        </w:rPr>
      </w:pPr>
    </w:p>
    <w:p w:rsidR="00DA354A" w:rsidRPr="00F16608" w:rsidRDefault="00DA354A" w:rsidP="00F16608">
      <w:pPr>
        <w:spacing w:after="0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DA354A" w:rsidRPr="00F16608" w:rsidRDefault="00DA354A" w:rsidP="00DA354A">
      <w:pPr>
        <w:pStyle w:val="aff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DA354A" w:rsidRPr="00F16608" w:rsidRDefault="00DA354A" w:rsidP="00DA354A">
      <w:pPr>
        <w:pStyle w:val="aff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DA354A" w:rsidRPr="00F16608" w:rsidRDefault="00DA354A" w:rsidP="00DA354A">
      <w:pPr>
        <w:pStyle w:val="aff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F16608">
        <w:rPr>
          <w:rFonts w:ascii="Times New Roman" w:hAnsi="Times New Roman" w:cs="Times New Roman"/>
          <w:sz w:val="20"/>
          <w:szCs w:val="20"/>
        </w:rPr>
        <w:t>начальника  управления</w:t>
      </w:r>
      <w:proofErr w:type="gramEnd"/>
      <w:r w:rsidRPr="00F16608">
        <w:rPr>
          <w:rFonts w:ascii="Times New Roman" w:hAnsi="Times New Roman" w:cs="Times New Roman"/>
          <w:sz w:val="20"/>
          <w:szCs w:val="20"/>
        </w:rPr>
        <w:t xml:space="preserve">  образования </w:t>
      </w:r>
    </w:p>
    <w:p w:rsidR="00DA354A" w:rsidRPr="00F16608" w:rsidRDefault="00DA354A" w:rsidP="00DA354A">
      <w:pPr>
        <w:pStyle w:val="aff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администрации Крапивинского муни</w:t>
      </w:r>
      <w:r w:rsidR="0020703D">
        <w:rPr>
          <w:rFonts w:ascii="Times New Roman" w:hAnsi="Times New Roman" w:cs="Times New Roman"/>
          <w:sz w:val="20"/>
          <w:szCs w:val="20"/>
        </w:rPr>
        <w:t>ципального округ</w:t>
      </w:r>
      <w:r w:rsidRPr="00F16608">
        <w:rPr>
          <w:rFonts w:ascii="Times New Roman" w:hAnsi="Times New Roman" w:cs="Times New Roman"/>
          <w:sz w:val="20"/>
          <w:szCs w:val="20"/>
        </w:rPr>
        <w:t>а)</w:t>
      </w:r>
    </w:p>
    <w:p w:rsidR="00DA354A" w:rsidRPr="00F16608" w:rsidRDefault="00DA354A" w:rsidP="00DA354A">
      <w:pPr>
        <w:pStyle w:val="aff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от _________________________________</w:t>
      </w:r>
    </w:p>
    <w:p w:rsidR="00DA354A" w:rsidRPr="00F16608" w:rsidRDefault="00DA354A" w:rsidP="00DA354A">
      <w:pPr>
        <w:pStyle w:val="aff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DA354A" w:rsidRPr="00F16608" w:rsidRDefault="00DA354A" w:rsidP="00DA354A">
      <w:pPr>
        <w:ind w:firstLine="720"/>
        <w:jc w:val="right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ind w:firstLine="720"/>
        <w:jc w:val="right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F16608">
        <w:rPr>
          <w:rFonts w:ascii="Times New Roman" w:hAnsi="Times New Roman"/>
          <w:b w:val="0"/>
          <w:color w:val="000000"/>
        </w:rPr>
        <w:t>Жалоба на нарушение требований регламента предоставления</w:t>
      </w:r>
    </w:p>
    <w:p w:rsidR="00DA354A" w:rsidRPr="00F16608" w:rsidRDefault="00DA354A" w:rsidP="00DA354A">
      <w:pPr>
        <w:pStyle w:val="10"/>
        <w:spacing w:before="0" w:after="0"/>
        <w:rPr>
          <w:rFonts w:ascii="Times New Roman" w:hAnsi="Times New Roman"/>
          <w:b w:val="0"/>
          <w:color w:val="000000"/>
        </w:rPr>
      </w:pPr>
      <w:r w:rsidRPr="00F16608">
        <w:rPr>
          <w:rFonts w:ascii="Times New Roman" w:hAnsi="Times New Roman"/>
          <w:b w:val="0"/>
          <w:color w:val="000000"/>
        </w:rPr>
        <w:t>муниципальной услуги</w:t>
      </w:r>
    </w:p>
    <w:p w:rsidR="00DA354A" w:rsidRPr="00F16608" w:rsidRDefault="00DA354A" w:rsidP="00F1660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Я,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</w:rPr>
        <w:t xml:space="preserve">                            </w:t>
      </w: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proofErr w:type="gramStart"/>
      <w:r w:rsidRPr="00F16608">
        <w:rPr>
          <w:rFonts w:ascii="Times New Roman" w:hAnsi="Times New Roman" w:cs="Times New Roman"/>
        </w:rPr>
        <w:t>проживающий</w:t>
      </w:r>
      <w:proofErr w:type="gramEnd"/>
      <w:r w:rsidRPr="00F16608">
        <w:rPr>
          <w:rFonts w:ascii="Times New Roman" w:hAnsi="Times New Roman" w:cs="Times New Roman"/>
        </w:rPr>
        <w:t xml:space="preserve"> по адресу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DA354A" w:rsidRPr="00F16608" w:rsidRDefault="00DA354A" w:rsidP="00F1660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аю жалобу от имени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DA354A" w:rsidRPr="00F16608" w:rsidRDefault="00DA354A" w:rsidP="00F1660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на нарушение регламента предоставления муниципальной услуги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,</w:t>
      </w:r>
    </w:p>
    <w:p w:rsidR="00DA354A" w:rsidRPr="00F16608" w:rsidRDefault="00DA354A" w:rsidP="00F1660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пущенное___________________________________________________________________</w:t>
      </w:r>
    </w:p>
    <w:p w:rsidR="00DA354A" w:rsidRPr="00F16608" w:rsidRDefault="00DA354A" w:rsidP="00DA354A">
      <w:pPr>
        <w:pStyle w:val="aff"/>
        <w:ind w:left="1276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038AA">
        <w:rPr>
          <w:rFonts w:ascii="Times New Roman" w:hAnsi="Times New Roman" w:cs="Times New Roman"/>
          <w:sz w:val="20"/>
          <w:szCs w:val="20"/>
        </w:rPr>
        <w:t>руководител</w:t>
      </w:r>
      <w:r w:rsidR="00C360EF">
        <w:rPr>
          <w:rFonts w:ascii="Times New Roman" w:hAnsi="Times New Roman" w:cs="Times New Roman"/>
          <w:sz w:val="20"/>
          <w:szCs w:val="20"/>
        </w:rPr>
        <w:t>ем</w:t>
      </w:r>
      <w:proofErr w:type="gramEnd"/>
      <w:r w:rsidR="00C360EF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</w:t>
      </w:r>
      <w:r w:rsidRPr="00F16608">
        <w:rPr>
          <w:rFonts w:ascii="Times New Roman" w:hAnsi="Times New Roman" w:cs="Times New Roman"/>
          <w:sz w:val="20"/>
          <w:szCs w:val="20"/>
        </w:rPr>
        <w:t xml:space="preserve"> или </w:t>
      </w:r>
      <w:r w:rsidR="001038AA">
        <w:rPr>
          <w:rFonts w:ascii="Times New Roman" w:hAnsi="Times New Roman" w:cs="Times New Roman"/>
          <w:sz w:val="20"/>
          <w:szCs w:val="20"/>
        </w:rPr>
        <w:t>уполномоченным лицом</w:t>
      </w:r>
      <w:r w:rsidR="0076548A">
        <w:rPr>
          <w:rFonts w:ascii="Times New Roman" w:hAnsi="Times New Roman" w:cs="Times New Roman"/>
          <w:sz w:val="20"/>
          <w:szCs w:val="20"/>
        </w:rPr>
        <w:t>,</w:t>
      </w:r>
      <w:r w:rsidR="0076548A" w:rsidRPr="0076548A">
        <w:rPr>
          <w:rFonts w:ascii="Times New Roman" w:hAnsi="Times New Roman" w:cs="Times New Roman"/>
          <w:sz w:val="20"/>
          <w:szCs w:val="20"/>
        </w:rPr>
        <w:t xml:space="preserve"> </w:t>
      </w:r>
      <w:r w:rsidR="0076548A" w:rsidRPr="00F16608">
        <w:rPr>
          <w:rFonts w:ascii="Times New Roman" w:hAnsi="Times New Roman" w:cs="Times New Roman"/>
          <w:sz w:val="20"/>
          <w:szCs w:val="20"/>
        </w:rPr>
        <w:t>допустивших       нарушение   регламента</w:t>
      </w:r>
      <w:r w:rsidRPr="00F16608">
        <w:rPr>
          <w:rFonts w:ascii="Times New Roman" w:hAnsi="Times New Roman" w:cs="Times New Roman"/>
          <w:sz w:val="20"/>
          <w:szCs w:val="20"/>
        </w:rPr>
        <w:t>)</w:t>
      </w:r>
    </w:p>
    <w:p w:rsidR="00DA354A" w:rsidRPr="00F16608" w:rsidRDefault="00DA354A" w:rsidP="00F16608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 части следующих требований: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DA354A" w:rsidRPr="00F16608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DA354A" w:rsidRPr="00F16608" w:rsidRDefault="00DA354A" w:rsidP="00DA354A">
      <w:pPr>
        <w:jc w:val="both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</w:rPr>
      </w:pPr>
    </w:p>
    <w:p w:rsidR="00DA354A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</w:rPr>
      </w:pPr>
    </w:p>
    <w:p w:rsidR="00F16608" w:rsidRDefault="00F16608" w:rsidP="00F16608"/>
    <w:p w:rsidR="00DA354A" w:rsidRPr="00F16608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  <w:sz w:val="20"/>
          <w:szCs w:val="20"/>
        </w:rPr>
      </w:pPr>
    </w:p>
    <w:p w:rsidR="00DA354A" w:rsidRPr="00F16608" w:rsidRDefault="00DA354A" w:rsidP="00DA354A">
      <w:pPr>
        <w:pStyle w:val="aff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lastRenderedPageBreak/>
        <w:t>_________________________________________________________</w:t>
      </w: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DA354A" w:rsidRPr="00F16608" w:rsidRDefault="00DA354A" w:rsidP="00DA354A">
      <w:pPr>
        <w:ind w:firstLine="720"/>
        <w:rPr>
          <w:rFonts w:ascii="Times New Roman" w:hAnsi="Times New Roman" w:cs="Times New Roman"/>
        </w:rPr>
      </w:pPr>
    </w:p>
    <w:p w:rsidR="001038AA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 xml:space="preserve">обращение к </w:t>
      </w:r>
      <w:r w:rsidR="00C360EF">
        <w:rPr>
          <w:rFonts w:ascii="Times New Roman" w:hAnsi="Times New Roman" w:cs="Times New Roman"/>
        </w:rPr>
        <w:t>руководителю образовательной организации</w:t>
      </w:r>
      <w:r w:rsidRPr="00F16608">
        <w:rPr>
          <w:rFonts w:ascii="Times New Roman" w:hAnsi="Times New Roman" w:cs="Times New Roman"/>
        </w:rPr>
        <w:t xml:space="preserve">,  </w:t>
      </w:r>
    </w:p>
    <w:p w:rsidR="00DA354A" w:rsidRPr="00F16608" w:rsidRDefault="001038AA" w:rsidP="00DA354A">
      <w:pPr>
        <w:pStyle w:val="aff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аз</w:t>
      </w:r>
      <w:r w:rsidR="00BB261A">
        <w:rPr>
          <w:rFonts w:ascii="Times New Roman" w:hAnsi="Times New Roman" w:cs="Times New Roman"/>
        </w:rPr>
        <w:t>ывающ</w:t>
      </w:r>
      <w:r w:rsidR="006A1C1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  услугу</w:t>
      </w:r>
      <w:proofErr w:type="gramEnd"/>
      <w:r>
        <w:rPr>
          <w:rFonts w:ascii="Times New Roman" w:hAnsi="Times New Roman" w:cs="Times New Roman"/>
        </w:rPr>
        <w:t xml:space="preserve"> </w:t>
      </w:r>
      <w:r w:rsidR="00DA354A" w:rsidRPr="00F16608">
        <w:rPr>
          <w:rFonts w:ascii="Times New Roman" w:hAnsi="Times New Roman" w:cs="Times New Roman"/>
        </w:rPr>
        <w:t>______ (да/нет)</w:t>
      </w:r>
    </w:p>
    <w:p w:rsidR="00DA354A" w:rsidRPr="00F16608" w:rsidRDefault="00DA354A" w:rsidP="00F16608">
      <w:pPr>
        <w:spacing w:after="0"/>
        <w:ind w:firstLine="720"/>
        <w:rPr>
          <w:rFonts w:ascii="Times New Roman" w:hAnsi="Times New Roman" w:cs="Times New Roman"/>
        </w:rPr>
      </w:pPr>
    </w:p>
    <w:p w:rsidR="00DA354A" w:rsidRPr="00F16608" w:rsidRDefault="00DA354A" w:rsidP="00F16608">
      <w:pPr>
        <w:spacing w:after="0"/>
        <w:ind w:firstLine="720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следующие материалы:</w:t>
      </w: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DA354A" w:rsidRPr="00F16608" w:rsidRDefault="00DA354A" w:rsidP="00DA354A">
      <w:pPr>
        <w:pStyle w:val="aff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</w:t>
      </w:r>
    </w:p>
    <w:p w:rsidR="00DA354A" w:rsidRPr="00F16608" w:rsidRDefault="00DA354A" w:rsidP="00F16608">
      <w:pPr>
        <w:spacing w:after="0"/>
        <w:ind w:firstLine="720"/>
        <w:rPr>
          <w:rFonts w:ascii="Times New Roman" w:hAnsi="Times New Roman" w:cs="Times New Roman"/>
        </w:rPr>
      </w:pPr>
    </w:p>
    <w:p w:rsidR="00DA354A" w:rsidRPr="00F16608" w:rsidRDefault="00DA354A" w:rsidP="00F16608">
      <w:pPr>
        <w:spacing w:after="0"/>
        <w:ind w:firstLine="720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DA354A" w:rsidRPr="00F16608" w:rsidRDefault="00DA354A" w:rsidP="00F1660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ФИО______________________________</w:t>
      </w:r>
    </w:p>
    <w:p w:rsidR="00DA354A" w:rsidRPr="00F16608" w:rsidRDefault="00DA354A" w:rsidP="00DA354A">
      <w:pPr>
        <w:pStyle w:val="aff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аспорт серия _______________N________________</w:t>
      </w:r>
    </w:p>
    <w:p w:rsidR="00DA354A" w:rsidRPr="00F16608" w:rsidRDefault="00DA354A" w:rsidP="00DA354A">
      <w:pPr>
        <w:pStyle w:val="aff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ыдан______________________________</w:t>
      </w:r>
    </w:p>
    <w:p w:rsidR="00DA354A" w:rsidRPr="00F16608" w:rsidRDefault="00DA354A" w:rsidP="00DA354A">
      <w:pPr>
        <w:pStyle w:val="aff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DA354A" w:rsidRPr="00F16608" w:rsidRDefault="00DA354A" w:rsidP="00DA354A">
      <w:pPr>
        <w:pStyle w:val="aff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ата выдачи________________________</w:t>
      </w:r>
    </w:p>
    <w:p w:rsidR="00DA354A" w:rsidRPr="00F16608" w:rsidRDefault="00DA354A" w:rsidP="00DA354A">
      <w:pPr>
        <w:pStyle w:val="aff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контактный телефон_________________</w:t>
      </w:r>
    </w:p>
    <w:p w:rsidR="00DA354A" w:rsidRPr="00F16608" w:rsidRDefault="00DA354A" w:rsidP="00DA354A">
      <w:pPr>
        <w:pStyle w:val="aff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pStyle w:val="aff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пись____________                                дата_______________</w:t>
      </w:r>
    </w:p>
    <w:p w:rsidR="00DA354A" w:rsidRPr="00F16608" w:rsidRDefault="00DA354A" w:rsidP="00DA354A">
      <w:pPr>
        <w:jc w:val="center"/>
        <w:rPr>
          <w:rFonts w:ascii="Times New Roman" w:hAnsi="Times New Roman" w:cs="Times New Roman"/>
        </w:rPr>
      </w:pPr>
    </w:p>
    <w:p w:rsidR="00DA354A" w:rsidRPr="00F16608" w:rsidRDefault="00DA354A" w:rsidP="00DA354A">
      <w:pPr>
        <w:jc w:val="center"/>
        <w:rPr>
          <w:rFonts w:ascii="Times New Roman" w:hAnsi="Times New Roman" w:cs="Times New Roman"/>
        </w:rPr>
      </w:pPr>
    </w:p>
    <w:p w:rsidR="00DA354A" w:rsidRPr="00EB3C50" w:rsidRDefault="00DA354A" w:rsidP="00DA354A">
      <w:pPr>
        <w:jc w:val="center"/>
      </w:pPr>
    </w:p>
    <w:p w:rsidR="00DA354A" w:rsidRPr="00EB3C50" w:rsidRDefault="00DA354A" w:rsidP="00DA354A">
      <w:pPr>
        <w:jc w:val="center"/>
      </w:pPr>
    </w:p>
    <w:p w:rsidR="00DA354A" w:rsidRPr="00EB3C50" w:rsidRDefault="00DA354A" w:rsidP="00DA354A">
      <w:pPr>
        <w:jc w:val="center"/>
      </w:pPr>
    </w:p>
    <w:p w:rsidR="00DA354A" w:rsidRPr="00EB3C50" w:rsidRDefault="00DA354A" w:rsidP="00DA354A">
      <w:pPr>
        <w:jc w:val="center"/>
      </w:pPr>
    </w:p>
    <w:p w:rsidR="00DA354A" w:rsidRPr="00EB3C50" w:rsidRDefault="00DA354A" w:rsidP="00DA354A">
      <w:pPr>
        <w:jc w:val="center"/>
      </w:pPr>
    </w:p>
    <w:p w:rsidR="00DA354A" w:rsidRPr="00EB3C50" w:rsidRDefault="00DA354A" w:rsidP="00DA354A">
      <w:pPr>
        <w:jc w:val="center"/>
      </w:pPr>
    </w:p>
    <w:p w:rsidR="00DA354A" w:rsidRPr="00EB3C50" w:rsidRDefault="00DA354A" w:rsidP="00DA354A">
      <w:pPr>
        <w:jc w:val="center"/>
      </w:pPr>
    </w:p>
    <w:p w:rsidR="00DA354A" w:rsidRDefault="00DA354A" w:rsidP="00DA354A">
      <w:pPr>
        <w:pStyle w:val="10"/>
        <w:tabs>
          <w:tab w:val="left" w:pos="709"/>
        </w:tabs>
        <w:spacing w:before="0" w:after="0"/>
        <w:rPr>
          <w:color w:val="000000"/>
          <w:sz w:val="28"/>
          <w:szCs w:val="28"/>
        </w:rPr>
      </w:pPr>
    </w:p>
    <w:p w:rsidR="00DA354A" w:rsidRDefault="00DA354A"/>
    <w:sectPr w:rsidR="00DA354A" w:rsidSect="001C7848">
      <w:headerReference w:type="even" r:id="rId69"/>
      <w:headerReference w:type="default" r:id="rId70"/>
      <w:pgSz w:w="11906" w:h="16838"/>
      <w:pgMar w:top="851" w:right="1133" w:bottom="709" w:left="1418" w:header="1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5C" w:rsidRDefault="00787E5C" w:rsidP="002A452B">
      <w:pPr>
        <w:spacing w:after="0" w:line="240" w:lineRule="auto"/>
      </w:pPr>
      <w:r>
        <w:separator/>
      </w:r>
    </w:p>
  </w:endnote>
  <w:endnote w:type="continuationSeparator" w:id="0">
    <w:p w:rsidR="00787E5C" w:rsidRDefault="00787E5C" w:rsidP="002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5C" w:rsidRDefault="00787E5C" w:rsidP="002A452B">
      <w:pPr>
        <w:spacing w:after="0" w:line="240" w:lineRule="auto"/>
      </w:pPr>
      <w:r>
        <w:separator/>
      </w:r>
    </w:p>
  </w:footnote>
  <w:footnote w:type="continuationSeparator" w:id="0">
    <w:p w:rsidR="00787E5C" w:rsidRDefault="00787E5C" w:rsidP="002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0A" w:rsidRDefault="00663C0D" w:rsidP="0019354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16B0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16B0A" w:rsidRDefault="00D16B0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0A" w:rsidRDefault="00D16B0A" w:rsidP="0019354D">
    <w:pPr>
      <w:pStyle w:val="af0"/>
      <w:framePr w:wrap="around" w:vAnchor="text" w:hAnchor="margin" w:xAlign="center" w:y="1"/>
      <w:rPr>
        <w:rStyle w:val="af2"/>
      </w:rPr>
    </w:pPr>
  </w:p>
  <w:p w:rsidR="00D16B0A" w:rsidRPr="002A452B" w:rsidRDefault="00D16B0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94C7E"/>
    <w:multiLevelType w:val="singleLevel"/>
    <w:tmpl w:val="8368CD0C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A2964"/>
    <w:multiLevelType w:val="hybridMultilevel"/>
    <w:tmpl w:val="70C6C45E"/>
    <w:lvl w:ilvl="0" w:tplc="7D803D9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75B86"/>
    <w:multiLevelType w:val="hybridMultilevel"/>
    <w:tmpl w:val="BE86BE68"/>
    <w:lvl w:ilvl="0" w:tplc="B2D4DD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748EC"/>
    <w:multiLevelType w:val="singleLevel"/>
    <w:tmpl w:val="7D803D94"/>
    <w:lvl w:ilvl="0">
      <w:start w:val="2"/>
      <w:numFmt w:val="decimal"/>
      <w:lvlText w:val="%1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44AD2"/>
    <w:multiLevelType w:val="hybridMultilevel"/>
    <w:tmpl w:val="9572E3AA"/>
    <w:lvl w:ilvl="0" w:tplc="58D8AEA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18"/>
    <w:lvlOverride w:ilvl="0">
      <w:startOverride w:val="2"/>
    </w:lvlOverride>
  </w:num>
  <w:num w:numId="3">
    <w:abstractNumId w:val="11"/>
  </w:num>
  <w:num w:numId="4">
    <w:abstractNumId w:val="2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21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6"/>
  </w:num>
  <w:num w:numId="14">
    <w:abstractNumId w:val="12"/>
  </w:num>
  <w:num w:numId="15">
    <w:abstractNumId w:val="1"/>
  </w:num>
  <w:num w:numId="16">
    <w:abstractNumId w:val="9"/>
  </w:num>
  <w:num w:numId="17">
    <w:abstractNumId w:val="19"/>
  </w:num>
  <w:num w:numId="18">
    <w:abstractNumId w:val="23"/>
  </w:num>
  <w:num w:numId="19">
    <w:abstractNumId w:val="3"/>
  </w:num>
  <w:num w:numId="20">
    <w:abstractNumId w:val="8"/>
  </w:num>
  <w:num w:numId="21">
    <w:abstractNumId w:val="22"/>
  </w:num>
  <w:num w:numId="22">
    <w:abstractNumId w:val="10"/>
  </w:num>
  <w:num w:numId="23">
    <w:abstractNumId w:val="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D52"/>
    <w:rsid w:val="0000462F"/>
    <w:rsid w:val="000323D5"/>
    <w:rsid w:val="00042F36"/>
    <w:rsid w:val="00060DC4"/>
    <w:rsid w:val="00064886"/>
    <w:rsid w:val="000655F4"/>
    <w:rsid w:val="00070AC4"/>
    <w:rsid w:val="000826B5"/>
    <w:rsid w:val="000B1704"/>
    <w:rsid w:val="000B76DE"/>
    <w:rsid w:val="000C5072"/>
    <w:rsid w:val="000F60A5"/>
    <w:rsid w:val="001015C7"/>
    <w:rsid w:val="00101FBA"/>
    <w:rsid w:val="001038AA"/>
    <w:rsid w:val="001072A1"/>
    <w:rsid w:val="001153E8"/>
    <w:rsid w:val="00137F1E"/>
    <w:rsid w:val="00154425"/>
    <w:rsid w:val="00161449"/>
    <w:rsid w:val="00171E58"/>
    <w:rsid w:val="001861E1"/>
    <w:rsid w:val="0019354D"/>
    <w:rsid w:val="001A1062"/>
    <w:rsid w:val="001C7407"/>
    <w:rsid w:val="001C7456"/>
    <w:rsid w:val="001C7848"/>
    <w:rsid w:val="001D298C"/>
    <w:rsid w:val="001D7BBB"/>
    <w:rsid w:val="001F074C"/>
    <w:rsid w:val="001F365B"/>
    <w:rsid w:val="0020703D"/>
    <w:rsid w:val="00216B5E"/>
    <w:rsid w:val="00217CEF"/>
    <w:rsid w:val="00225554"/>
    <w:rsid w:val="00226CD2"/>
    <w:rsid w:val="002315F8"/>
    <w:rsid w:val="00233344"/>
    <w:rsid w:val="002334AA"/>
    <w:rsid w:val="00233EFA"/>
    <w:rsid w:val="00241337"/>
    <w:rsid w:val="00263041"/>
    <w:rsid w:val="00273206"/>
    <w:rsid w:val="00280743"/>
    <w:rsid w:val="002907DA"/>
    <w:rsid w:val="00294AEA"/>
    <w:rsid w:val="002A452B"/>
    <w:rsid w:val="002D18E0"/>
    <w:rsid w:val="002D30BD"/>
    <w:rsid w:val="002D4B69"/>
    <w:rsid w:val="002F395F"/>
    <w:rsid w:val="0030026E"/>
    <w:rsid w:val="00321D11"/>
    <w:rsid w:val="003358B0"/>
    <w:rsid w:val="00372DF8"/>
    <w:rsid w:val="0038446A"/>
    <w:rsid w:val="00385CDF"/>
    <w:rsid w:val="0039735C"/>
    <w:rsid w:val="003A5865"/>
    <w:rsid w:val="003B1C21"/>
    <w:rsid w:val="003C21BF"/>
    <w:rsid w:val="003C34E2"/>
    <w:rsid w:val="003C5661"/>
    <w:rsid w:val="003C5F8F"/>
    <w:rsid w:val="003E2FD0"/>
    <w:rsid w:val="003E40B5"/>
    <w:rsid w:val="003E500F"/>
    <w:rsid w:val="003E52DB"/>
    <w:rsid w:val="003F0E4A"/>
    <w:rsid w:val="00412E11"/>
    <w:rsid w:val="00416EEE"/>
    <w:rsid w:val="004268A9"/>
    <w:rsid w:val="00430D2C"/>
    <w:rsid w:val="00432DC0"/>
    <w:rsid w:val="00436A09"/>
    <w:rsid w:val="004413A5"/>
    <w:rsid w:val="00446100"/>
    <w:rsid w:val="0047291D"/>
    <w:rsid w:val="00491C05"/>
    <w:rsid w:val="004A3218"/>
    <w:rsid w:val="004A7AAF"/>
    <w:rsid w:val="004B4AD4"/>
    <w:rsid w:val="004B5740"/>
    <w:rsid w:val="004C0660"/>
    <w:rsid w:val="004E183A"/>
    <w:rsid w:val="004E40A6"/>
    <w:rsid w:val="004E6B12"/>
    <w:rsid w:val="00511A0F"/>
    <w:rsid w:val="00516849"/>
    <w:rsid w:val="0052672A"/>
    <w:rsid w:val="00537A88"/>
    <w:rsid w:val="005517A7"/>
    <w:rsid w:val="00565CEF"/>
    <w:rsid w:val="0057764A"/>
    <w:rsid w:val="0058204B"/>
    <w:rsid w:val="0059599A"/>
    <w:rsid w:val="005A6DD8"/>
    <w:rsid w:val="005A6F01"/>
    <w:rsid w:val="005B606E"/>
    <w:rsid w:val="005B6109"/>
    <w:rsid w:val="005E11B6"/>
    <w:rsid w:val="0060559E"/>
    <w:rsid w:val="0061616C"/>
    <w:rsid w:val="00640694"/>
    <w:rsid w:val="00642C22"/>
    <w:rsid w:val="0064555C"/>
    <w:rsid w:val="00663C0D"/>
    <w:rsid w:val="00664A24"/>
    <w:rsid w:val="00666DEC"/>
    <w:rsid w:val="00675A02"/>
    <w:rsid w:val="00686091"/>
    <w:rsid w:val="00692DD7"/>
    <w:rsid w:val="00695B8B"/>
    <w:rsid w:val="0069771E"/>
    <w:rsid w:val="006A1C1B"/>
    <w:rsid w:val="006C08A0"/>
    <w:rsid w:val="006C3A92"/>
    <w:rsid w:val="006C3D16"/>
    <w:rsid w:val="006D11DC"/>
    <w:rsid w:val="006F2EF2"/>
    <w:rsid w:val="006F4618"/>
    <w:rsid w:val="007137F5"/>
    <w:rsid w:val="00715EF0"/>
    <w:rsid w:val="0073531E"/>
    <w:rsid w:val="0075182B"/>
    <w:rsid w:val="007635DC"/>
    <w:rsid w:val="0076548A"/>
    <w:rsid w:val="00787E5C"/>
    <w:rsid w:val="00791333"/>
    <w:rsid w:val="00792FD1"/>
    <w:rsid w:val="00796098"/>
    <w:rsid w:val="007A416A"/>
    <w:rsid w:val="007A776A"/>
    <w:rsid w:val="007A7B15"/>
    <w:rsid w:val="007B4EE5"/>
    <w:rsid w:val="007C70E5"/>
    <w:rsid w:val="007D51E4"/>
    <w:rsid w:val="007D6BC4"/>
    <w:rsid w:val="007E6D52"/>
    <w:rsid w:val="00837611"/>
    <w:rsid w:val="008401E4"/>
    <w:rsid w:val="00841B05"/>
    <w:rsid w:val="008802CC"/>
    <w:rsid w:val="00884E6F"/>
    <w:rsid w:val="0088604A"/>
    <w:rsid w:val="008866C2"/>
    <w:rsid w:val="00894BEA"/>
    <w:rsid w:val="008D64AD"/>
    <w:rsid w:val="008E2D36"/>
    <w:rsid w:val="008E2FD8"/>
    <w:rsid w:val="008E735E"/>
    <w:rsid w:val="008F42A2"/>
    <w:rsid w:val="00902398"/>
    <w:rsid w:val="00917282"/>
    <w:rsid w:val="0092184E"/>
    <w:rsid w:val="00940680"/>
    <w:rsid w:val="009466FF"/>
    <w:rsid w:val="00966425"/>
    <w:rsid w:val="0098035C"/>
    <w:rsid w:val="009805B6"/>
    <w:rsid w:val="00993D05"/>
    <w:rsid w:val="009A2A67"/>
    <w:rsid w:val="009B337C"/>
    <w:rsid w:val="009B4B3D"/>
    <w:rsid w:val="009C0C1F"/>
    <w:rsid w:val="009C21D0"/>
    <w:rsid w:val="009D05CB"/>
    <w:rsid w:val="009D33C7"/>
    <w:rsid w:val="009D737E"/>
    <w:rsid w:val="009F2AF4"/>
    <w:rsid w:val="009F2C30"/>
    <w:rsid w:val="00A11812"/>
    <w:rsid w:val="00A203C6"/>
    <w:rsid w:val="00A2335E"/>
    <w:rsid w:val="00A33DAE"/>
    <w:rsid w:val="00A349F9"/>
    <w:rsid w:val="00A5150F"/>
    <w:rsid w:val="00A63AED"/>
    <w:rsid w:val="00A90F96"/>
    <w:rsid w:val="00A9606B"/>
    <w:rsid w:val="00AA1900"/>
    <w:rsid w:val="00AA2146"/>
    <w:rsid w:val="00AA7CAA"/>
    <w:rsid w:val="00AC0777"/>
    <w:rsid w:val="00AC2465"/>
    <w:rsid w:val="00AC6120"/>
    <w:rsid w:val="00AD07EF"/>
    <w:rsid w:val="00AD5F0A"/>
    <w:rsid w:val="00AD62C3"/>
    <w:rsid w:val="00AF5E38"/>
    <w:rsid w:val="00B01D4F"/>
    <w:rsid w:val="00B168AA"/>
    <w:rsid w:val="00B2661F"/>
    <w:rsid w:val="00B5777B"/>
    <w:rsid w:val="00B828A2"/>
    <w:rsid w:val="00B9272D"/>
    <w:rsid w:val="00B96607"/>
    <w:rsid w:val="00BA4677"/>
    <w:rsid w:val="00BB261A"/>
    <w:rsid w:val="00BB6322"/>
    <w:rsid w:val="00BC11BF"/>
    <w:rsid w:val="00BC6117"/>
    <w:rsid w:val="00BC66DE"/>
    <w:rsid w:val="00BD0EB5"/>
    <w:rsid w:val="00BE5152"/>
    <w:rsid w:val="00BE5510"/>
    <w:rsid w:val="00BF2FAE"/>
    <w:rsid w:val="00BF717C"/>
    <w:rsid w:val="00C06B75"/>
    <w:rsid w:val="00C360EF"/>
    <w:rsid w:val="00C451E2"/>
    <w:rsid w:val="00C707AB"/>
    <w:rsid w:val="00C84596"/>
    <w:rsid w:val="00C86270"/>
    <w:rsid w:val="00C8644F"/>
    <w:rsid w:val="00C8647F"/>
    <w:rsid w:val="00CB0CDB"/>
    <w:rsid w:val="00CC0465"/>
    <w:rsid w:val="00CD473E"/>
    <w:rsid w:val="00CF763B"/>
    <w:rsid w:val="00D02344"/>
    <w:rsid w:val="00D06451"/>
    <w:rsid w:val="00D11B7A"/>
    <w:rsid w:val="00D13ACE"/>
    <w:rsid w:val="00D16B0A"/>
    <w:rsid w:val="00D3603F"/>
    <w:rsid w:val="00D4222F"/>
    <w:rsid w:val="00D57745"/>
    <w:rsid w:val="00D703EE"/>
    <w:rsid w:val="00D7597F"/>
    <w:rsid w:val="00D77BE0"/>
    <w:rsid w:val="00DA112A"/>
    <w:rsid w:val="00DA354A"/>
    <w:rsid w:val="00DB04CC"/>
    <w:rsid w:val="00DC3C22"/>
    <w:rsid w:val="00DF6BF8"/>
    <w:rsid w:val="00E00D2B"/>
    <w:rsid w:val="00E014EB"/>
    <w:rsid w:val="00E12202"/>
    <w:rsid w:val="00E42378"/>
    <w:rsid w:val="00E63457"/>
    <w:rsid w:val="00E74651"/>
    <w:rsid w:val="00E75618"/>
    <w:rsid w:val="00E77EC9"/>
    <w:rsid w:val="00E82B07"/>
    <w:rsid w:val="00E900F6"/>
    <w:rsid w:val="00EB4279"/>
    <w:rsid w:val="00EC02CA"/>
    <w:rsid w:val="00EC6694"/>
    <w:rsid w:val="00EC6E5E"/>
    <w:rsid w:val="00ED6F26"/>
    <w:rsid w:val="00EE1B57"/>
    <w:rsid w:val="00EE4A22"/>
    <w:rsid w:val="00F021A2"/>
    <w:rsid w:val="00F04061"/>
    <w:rsid w:val="00F04D03"/>
    <w:rsid w:val="00F10F89"/>
    <w:rsid w:val="00F16608"/>
    <w:rsid w:val="00F26CB5"/>
    <w:rsid w:val="00F30BAE"/>
    <w:rsid w:val="00F454AA"/>
    <w:rsid w:val="00F54B5C"/>
    <w:rsid w:val="00F76A4B"/>
    <w:rsid w:val="00FC142F"/>
    <w:rsid w:val="00FD3BB7"/>
    <w:rsid w:val="00FD532B"/>
    <w:rsid w:val="00FD6875"/>
    <w:rsid w:val="00FD687B"/>
    <w:rsid w:val="00FF1DAC"/>
    <w:rsid w:val="00FF43E1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2"/>
        <o:r id="V:Rule3" type="connector" idref="#Прямая со стрелкой 21"/>
        <o:r id="V:Rule4" type="connector" idref="#Прямая со стрелкой 24"/>
        <o:r id="V:Rule5" type="connector" idref="#Прямая со стрелкой 25"/>
        <o:r id="V:Rule6" type="connector" idref="#Прямая со стрелкой 20"/>
      </o:rules>
    </o:shapelayout>
  </w:shapeDefaults>
  <w:decimalSymbol w:val=","/>
  <w:listSeparator w:val=";"/>
  <w15:docId w15:val="{2D103CA7-2B4D-4C0F-8AF2-ABC79852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77"/>
  </w:style>
  <w:style w:type="paragraph" w:styleId="10">
    <w:name w:val="heading 1"/>
    <w:basedOn w:val="a"/>
    <w:next w:val="a"/>
    <w:link w:val="11"/>
    <w:qFormat/>
    <w:rsid w:val="007E6D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6D5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7E6D52"/>
    <w:rPr>
      <w:b/>
      <w:bCs/>
      <w:color w:val="000080"/>
    </w:rPr>
  </w:style>
  <w:style w:type="character" w:customStyle="1" w:styleId="a4">
    <w:name w:val="Гипертекстовая ссылка"/>
    <w:basedOn w:val="a3"/>
    <w:rsid w:val="007E6D52"/>
    <w:rPr>
      <w:b/>
      <w:bCs/>
      <w:color w:val="008000"/>
    </w:rPr>
  </w:style>
  <w:style w:type="paragraph" w:customStyle="1" w:styleId="a5">
    <w:name w:val="Комментарий"/>
    <w:basedOn w:val="a"/>
    <w:next w:val="a"/>
    <w:rsid w:val="007E6D5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rsid w:val="007E6D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rsid w:val="007E6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rsid w:val="007E6D52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7E6D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E6D52"/>
    <w:rPr>
      <w:rFonts w:ascii="Tahoma" w:eastAsia="Times New Roman" w:hAnsi="Tahoma" w:cs="Times New Roman"/>
      <w:sz w:val="16"/>
      <w:szCs w:val="16"/>
    </w:rPr>
  </w:style>
  <w:style w:type="paragraph" w:styleId="ab">
    <w:name w:val="Title"/>
    <w:basedOn w:val="a"/>
    <w:link w:val="ac"/>
    <w:qFormat/>
    <w:rsid w:val="007E6D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7E6D52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Subtitle"/>
    <w:basedOn w:val="a"/>
    <w:link w:val="ae"/>
    <w:qFormat/>
    <w:rsid w:val="007E6D52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Подзаголовок Знак"/>
    <w:basedOn w:val="a0"/>
    <w:link w:val="ad"/>
    <w:rsid w:val="007E6D52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Знак2"/>
    <w:basedOn w:val="a"/>
    <w:rsid w:val="007E6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7E6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6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rsid w:val="007E6D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E6D52"/>
    <w:rPr>
      <w:rFonts w:ascii="Arial" w:eastAsia="Times New Roman" w:hAnsi="Arial" w:cs="Times New Roman"/>
      <w:sz w:val="24"/>
      <w:szCs w:val="24"/>
    </w:rPr>
  </w:style>
  <w:style w:type="character" w:styleId="af2">
    <w:name w:val="page number"/>
    <w:basedOn w:val="a0"/>
    <w:rsid w:val="007E6D52"/>
  </w:style>
  <w:style w:type="paragraph" w:styleId="af3">
    <w:name w:val="footer"/>
    <w:basedOn w:val="a"/>
    <w:link w:val="af4"/>
    <w:rsid w:val="007E6D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7E6D52"/>
    <w:rPr>
      <w:rFonts w:ascii="Arial" w:eastAsia="Times New Roman" w:hAnsi="Arial" w:cs="Arial"/>
      <w:sz w:val="24"/>
      <w:szCs w:val="24"/>
    </w:rPr>
  </w:style>
  <w:style w:type="character" w:styleId="af5">
    <w:name w:val="Book Title"/>
    <w:basedOn w:val="a0"/>
    <w:uiPriority w:val="33"/>
    <w:qFormat/>
    <w:rsid w:val="007E6D52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7E6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7E6D52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 Знак"/>
    <w:basedOn w:val="a"/>
    <w:semiHidden/>
    <w:rsid w:val="007E6D5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7E6D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E6D5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semiHidden/>
    <w:rsid w:val="007E6D5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7">
    <w:name w:val="Body Text"/>
    <w:basedOn w:val="a"/>
    <w:link w:val="af8"/>
    <w:uiPriority w:val="99"/>
    <w:rsid w:val="007E6D52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99"/>
    <w:rsid w:val="007E6D52"/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9">
    <w:name w:val="Emphasis"/>
    <w:uiPriority w:val="20"/>
    <w:qFormat/>
    <w:rsid w:val="007E6D52"/>
    <w:rPr>
      <w:i/>
      <w:iCs/>
    </w:rPr>
  </w:style>
  <w:style w:type="character" w:customStyle="1" w:styleId="apple-converted-space">
    <w:name w:val="apple-converted-space"/>
    <w:rsid w:val="007E6D52"/>
  </w:style>
  <w:style w:type="paragraph" w:customStyle="1" w:styleId="3">
    <w:name w:val="Основной текст3"/>
    <w:basedOn w:val="a"/>
    <w:link w:val="afa"/>
    <w:rsid w:val="007E6D52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fa">
    <w:name w:val="Основной текст_"/>
    <w:link w:val="3"/>
    <w:rsid w:val="007E6D52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7E6D52"/>
  </w:style>
  <w:style w:type="paragraph" w:customStyle="1" w:styleId="ConsPlusTitle">
    <w:name w:val="ConsPlusTitle"/>
    <w:uiPriority w:val="99"/>
    <w:rsid w:val="007E6D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7E6D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b">
    <w:name w:val="List Paragraph"/>
    <w:basedOn w:val="a"/>
    <w:uiPriority w:val="34"/>
    <w:qFormat/>
    <w:rsid w:val="007E6D5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c">
    <w:name w:val="footnote reference"/>
    <w:uiPriority w:val="99"/>
    <w:rsid w:val="007E6D52"/>
    <w:rPr>
      <w:rFonts w:cs="Times New Roman"/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7E6D52"/>
  </w:style>
  <w:style w:type="paragraph" w:customStyle="1" w:styleId="ConsPlusTitlePage">
    <w:name w:val="ConsPlusTitlePage"/>
    <w:uiPriority w:val="99"/>
    <w:rsid w:val="007E6D5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table" w:customStyle="1" w:styleId="14">
    <w:name w:val="Сетка таблицы1"/>
    <w:basedOn w:val="a1"/>
    <w:next w:val="af"/>
    <w:uiPriority w:val="39"/>
    <w:rsid w:val="007E6D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E6D52"/>
  </w:style>
  <w:style w:type="table" w:customStyle="1" w:styleId="23">
    <w:name w:val="Сетка таблицы2"/>
    <w:basedOn w:val="a1"/>
    <w:next w:val="af"/>
    <w:uiPriority w:val="39"/>
    <w:rsid w:val="007E6D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7E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semiHidden/>
    <w:rsid w:val="007E6D52"/>
  </w:style>
  <w:style w:type="table" w:customStyle="1" w:styleId="31">
    <w:name w:val="Сетка таблицы3"/>
    <w:basedOn w:val="a1"/>
    <w:next w:val="af"/>
    <w:rsid w:val="007E6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7E6D5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lk">
    <w:name w:val="blk"/>
    <w:rsid w:val="007E6D52"/>
  </w:style>
  <w:style w:type="paragraph" w:customStyle="1" w:styleId="aff">
    <w:name w:val="Таблицы (моноширинный)"/>
    <w:basedOn w:val="a"/>
    <w:next w:val="a"/>
    <w:rsid w:val="00DA35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446100"/>
    <w:rPr>
      <w:color w:val="800080" w:themeColor="followedHyperlink"/>
      <w:u w:val="single"/>
    </w:rPr>
  </w:style>
  <w:style w:type="paragraph" w:customStyle="1" w:styleId="s16">
    <w:name w:val="s_16"/>
    <w:basedOn w:val="a"/>
    <w:rsid w:val="00CB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4C0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-krapivino.ru" TargetMode="External"/><Relationship Id="rId18" Type="http://schemas.openxmlformats.org/officeDocument/2006/relationships/hyperlink" Target="https://barachatadou.ucoz.net/" TargetMode="External"/><Relationship Id="rId26" Type="http://schemas.openxmlformats.org/officeDocument/2006/relationships/hyperlink" Target="http://solnishko1.ucoz.net" TargetMode="External"/><Relationship Id="rId39" Type="http://schemas.openxmlformats.org/officeDocument/2006/relationships/hyperlink" Target="mailto:mkdou_sheveli@mail.ru" TargetMode="External"/><Relationship Id="rId21" Type="http://schemas.openxmlformats.org/officeDocument/2006/relationships/hyperlink" Target="mailto:zelenovskiy.detsad@mail.ru" TargetMode="External"/><Relationship Id="rId34" Type="http://schemas.openxmlformats.org/officeDocument/2006/relationships/hyperlink" Target="http://topolek-kamenka.narod2.ru" TargetMode="External"/><Relationship Id="rId42" Type="http://schemas.openxmlformats.org/officeDocument/2006/relationships/hyperlink" Target="http://oubannowo.ucoz.net/" TargetMode="External"/><Relationship Id="rId47" Type="http://schemas.openxmlformats.org/officeDocument/2006/relationships/hyperlink" Target="mailto:zelen_school@mail.ru" TargetMode="External"/><Relationship Id="rId50" Type="http://schemas.openxmlformats.org/officeDocument/2006/relationships/hyperlink" Target="http://mbou.ru" TargetMode="External"/><Relationship Id="rId55" Type="http://schemas.openxmlformats.org/officeDocument/2006/relationships/hyperlink" Target="mailto:mungat_school@mail.ru" TargetMode="External"/><Relationship Id="rId63" Type="http://schemas.openxmlformats.org/officeDocument/2006/relationships/hyperlink" Target="mailto:korrekcionka_krap@mail.ru" TargetMode="External"/><Relationship Id="rId68" Type="http://schemas.openxmlformats.org/officeDocument/2006/relationships/hyperlink" Target="http://kcdik.ucoz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ubannowosad.ucoz.net/" TargetMode="External"/><Relationship Id="rId29" Type="http://schemas.openxmlformats.org/officeDocument/2006/relationships/hyperlink" Target="mailto:detsckiisadrosinck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p-edu.ucoz.net" TargetMode="External"/><Relationship Id="rId24" Type="http://schemas.openxmlformats.org/officeDocument/2006/relationships/hyperlink" Target="http://ulibka6.ucoz.ru/" TargetMode="External"/><Relationship Id="rId32" Type="http://schemas.openxmlformats.org/officeDocument/2006/relationships/hyperlink" Target="http://krasnklsad.ucoz.ru" TargetMode="External"/><Relationship Id="rId37" Type="http://schemas.openxmlformats.org/officeDocument/2006/relationships/hyperlink" Target="mailto:taradanovo.sad@yandex.ru" TargetMode="External"/><Relationship Id="rId40" Type="http://schemas.openxmlformats.org/officeDocument/2006/relationships/hyperlink" Target="http://xn----ctbajbbazjii8ef9f.xn--80aczreee.xn--p1ai/" TargetMode="External"/><Relationship Id="rId45" Type="http://schemas.openxmlformats.org/officeDocument/2006/relationships/hyperlink" Target="mailto:borisovo77@list.ru" TargetMode="External"/><Relationship Id="rId53" Type="http://schemas.openxmlformats.org/officeDocument/2006/relationships/hyperlink" Target="mailto:Kranklschool@yandex.ru" TargetMode="External"/><Relationship Id="rId58" Type="http://schemas.openxmlformats.org/officeDocument/2006/relationships/hyperlink" Target="http://perehschool.ucoz.org" TargetMode="External"/><Relationship Id="rId66" Type="http://schemas.openxmlformats.org/officeDocument/2006/relationships/hyperlink" Target="http://krapddt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ybannovo@mail.ru" TargetMode="External"/><Relationship Id="rId23" Type="http://schemas.openxmlformats.org/officeDocument/2006/relationships/hyperlink" Target="mailto:detsad.ulibka@mail.ru" TargetMode="External"/><Relationship Id="rId28" Type="http://schemas.openxmlformats.org/officeDocument/2006/relationships/hyperlink" Target="http://krapsvetl.ucoz.ru" TargetMode="External"/><Relationship Id="rId36" Type="http://schemas.openxmlformats.org/officeDocument/2006/relationships/hyperlink" Target="https://perexlyiskiisad.ucoz.ru" TargetMode="External"/><Relationship Id="rId49" Type="http://schemas.openxmlformats.org/officeDocument/2006/relationships/hyperlink" Target="mailto:school_zelenogor@mail.ru" TargetMode="External"/><Relationship Id="rId57" Type="http://schemas.openxmlformats.org/officeDocument/2006/relationships/hyperlink" Target="mailto:pereh77@list.ru" TargetMode="External"/><Relationship Id="rId61" Type="http://schemas.openxmlformats.org/officeDocument/2006/relationships/hyperlink" Target="mailto:shevelsch@mail.ru" TargetMode="External"/><Relationship Id="rId10" Type="http://schemas.openxmlformats.org/officeDocument/2006/relationships/hyperlink" Target="http://pandia.ru/text/category/vlazhnostmz/" TargetMode="External"/><Relationship Id="rId19" Type="http://schemas.openxmlformats.org/officeDocument/2006/relationships/hyperlink" Target="mailto:BorisovoDou@mail.ru" TargetMode="External"/><Relationship Id="rId31" Type="http://schemas.openxmlformats.org/officeDocument/2006/relationships/hyperlink" Target="mailto:redkeykindergarten@mail.ru" TargetMode="External"/><Relationship Id="rId44" Type="http://schemas.openxmlformats.org/officeDocument/2006/relationships/hyperlink" Target="http://barckola.ucoz.ru" TargetMode="External"/><Relationship Id="rId52" Type="http://schemas.openxmlformats.org/officeDocument/2006/relationships/hyperlink" Target="http://krapiv-school.ru" TargetMode="External"/><Relationship Id="rId60" Type="http://schemas.openxmlformats.org/officeDocument/2006/relationships/hyperlink" Target="http://shkola-tar.ucoz.org" TargetMode="External"/><Relationship Id="rId65" Type="http://schemas.openxmlformats.org/officeDocument/2006/relationships/hyperlink" Target="mailto:krapd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anitarnie_normi/" TargetMode="External"/><Relationship Id="rId14" Type="http://schemas.openxmlformats.org/officeDocument/2006/relationships/hyperlink" Target="mailto:mfc-krapiv@yandex.ru" TargetMode="External"/><Relationship Id="rId22" Type="http://schemas.openxmlformats.org/officeDocument/2006/relationships/hyperlink" Target="http://zelenovskiisad.ucoz.ru" TargetMode="External"/><Relationship Id="rId27" Type="http://schemas.openxmlformats.org/officeDocument/2006/relationships/hyperlink" Target="mailto:Kolotova60@bk.ru" TargetMode="External"/><Relationship Id="rId30" Type="http://schemas.openxmlformats.org/officeDocument/2006/relationships/hyperlink" Target="http://rosinka5.ru" TargetMode="External"/><Relationship Id="rId35" Type="http://schemas.openxmlformats.org/officeDocument/2006/relationships/hyperlink" Target="mailto:koroleva-elena00@bk.ru" TargetMode="External"/><Relationship Id="rId43" Type="http://schemas.openxmlformats.org/officeDocument/2006/relationships/hyperlink" Target="mailto:barachata-sch@mail.ru" TargetMode="External"/><Relationship Id="rId48" Type="http://schemas.openxmlformats.org/officeDocument/2006/relationships/hyperlink" Target="http://zelenovskaoosh.ucoz.net/" TargetMode="External"/><Relationship Id="rId56" Type="http://schemas.openxmlformats.org/officeDocument/2006/relationships/hyperlink" Target="http://mungatschool.ucoz.org/" TargetMode="External"/><Relationship Id="rId64" Type="http://schemas.openxmlformats.org/officeDocument/2006/relationships/hyperlink" Target="http://krap-oshi.ru" TargetMode="External"/><Relationship Id="rId69" Type="http://schemas.openxmlformats.org/officeDocument/2006/relationships/header" Target="header1.xml"/><Relationship Id="rId8" Type="http://schemas.openxmlformats.org/officeDocument/2006/relationships/hyperlink" Target="consultantplus://offline/ref=E8F0C503DB6CBB3942AEB14E59251B9F2E8845B6E7BA8432CD52E31908l6rBB" TargetMode="External"/><Relationship Id="rId51" Type="http://schemas.openxmlformats.org/officeDocument/2006/relationships/hyperlink" Target="mailto:krapiv_school@mail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uo_krap@kemtel.ru" TargetMode="External"/><Relationship Id="rId17" Type="http://schemas.openxmlformats.org/officeDocument/2006/relationships/hyperlink" Target="mailto:bsadik_75@bk.ru" TargetMode="External"/><Relationship Id="rId25" Type="http://schemas.openxmlformats.org/officeDocument/2006/relationships/hyperlink" Target="mailto:solnushko1-2013@mail.ru" TargetMode="External"/><Relationship Id="rId33" Type="http://schemas.openxmlformats.org/officeDocument/2006/relationships/hyperlink" Target="mailto:myngat@yandex.ru" TargetMode="External"/><Relationship Id="rId38" Type="http://schemas.openxmlformats.org/officeDocument/2006/relationships/hyperlink" Target="http://taradanovodou.ucoz.net" TargetMode="External"/><Relationship Id="rId46" Type="http://schemas.openxmlformats.org/officeDocument/2006/relationships/hyperlink" Target="http://borisovo-shkola.narod.ru" TargetMode="External"/><Relationship Id="rId59" Type="http://schemas.openxmlformats.org/officeDocument/2006/relationships/hyperlink" Target="mailto:taradanovoschool@yandex.ru" TargetMode="External"/><Relationship Id="rId67" Type="http://schemas.openxmlformats.org/officeDocument/2006/relationships/hyperlink" Target="mailto:kcdik@mail.ru" TargetMode="External"/><Relationship Id="rId20" Type="http://schemas.openxmlformats.org/officeDocument/2006/relationships/hyperlink" Target="https://borisovosad.ucoz.ru" TargetMode="External"/><Relationship Id="rId41" Type="http://schemas.openxmlformats.org/officeDocument/2006/relationships/hyperlink" Target="mailto:oubannowo@rambler.ru" TargetMode="External"/><Relationship Id="rId54" Type="http://schemas.openxmlformats.org/officeDocument/2006/relationships/hyperlink" Target="http://shkolaprof.ru/" TargetMode="External"/><Relationship Id="rId62" Type="http://schemas.openxmlformats.org/officeDocument/2006/relationships/hyperlink" Target="http://schevelischoola.ucoz.ru/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B30-368D-495F-AAC0-EF908631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2827</Words>
  <Characters>7311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""</cp:lastModifiedBy>
  <cp:revision>109</cp:revision>
  <dcterms:created xsi:type="dcterms:W3CDTF">2020-04-27T03:37:00Z</dcterms:created>
  <dcterms:modified xsi:type="dcterms:W3CDTF">2020-11-06T01:52:00Z</dcterms:modified>
</cp:coreProperties>
</file>